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721CD" wp14:editId="2C68667A">
                <wp:simplePos x="0" y="0"/>
                <wp:positionH relativeFrom="margin">
                  <wp:posOffset>2743200</wp:posOffset>
                </wp:positionH>
                <wp:positionV relativeFrom="paragraph">
                  <wp:posOffset>-635</wp:posOffset>
                </wp:positionV>
                <wp:extent cx="3162300" cy="9810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1AB1" w:rsidRDefault="00521AB1" w:rsidP="00521A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521AB1" w:rsidRDefault="00521AB1" w:rsidP="00521A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дующий МКДОУ «Хивский детский сад «Солнышко»</w:t>
                            </w:r>
                          </w:p>
                          <w:p w:rsidR="00521AB1" w:rsidRDefault="00521AB1" w:rsidP="00521A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 Ремиханова Н.М.</w:t>
                            </w:r>
                          </w:p>
                          <w:p w:rsidR="00521AB1" w:rsidRPr="00551740" w:rsidRDefault="00521AB1" w:rsidP="00521AB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21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in;margin-top:-.05pt;width:249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1UXQIAAIY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" fillcolor="white [3201]" stroked="f" strokeweight=".5pt">
                <v:textbox>
                  <w:txbxContent>
                    <w:p w:rsidR="00521AB1" w:rsidRDefault="00521AB1" w:rsidP="00521AB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521AB1" w:rsidRDefault="00521AB1" w:rsidP="00521AB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дующий МКДОУ «Хивский детский сад «Солнышко»</w:t>
                      </w:r>
                    </w:p>
                    <w:p w:rsidR="00521AB1" w:rsidRDefault="00521AB1" w:rsidP="00521AB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 Ремиханова Н.М.</w:t>
                      </w:r>
                    </w:p>
                    <w:p w:rsidR="00521AB1" w:rsidRPr="00551740" w:rsidRDefault="00521AB1" w:rsidP="00521AB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7F7B" wp14:editId="1B3A7A36">
                <wp:simplePos x="0" y="0"/>
                <wp:positionH relativeFrom="column">
                  <wp:posOffset>-328773</wp:posOffset>
                </wp:positionH>
                <wp:positionV relativeFrom="paragraph">
                  <wp:posOffset>96142</wp:posOffset>
                </wp:positionV>
                <wp:extent cx="2752725" cy="9525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1AB1" w:rsidRDefault="00521AB1" w:rsidP="00521A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551740">
                              <w:rPr>
                                <w:rFonts w:ascii="Times New Roman" w:hAnsi="Times New Roman"/>
                                <w:sz w:val="28"/>
                              </w:rPr>
                              <w:t>Принято на заседании педагогического совета</w:t>
                            </w:r>
                          </w:p>
                          <w:p w:rsidR="00521AB1" w:rsidRDefault="00521AB1" w:rsidP="00521A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ротокол№___________</w:t>
                            </w:r>
                          </w:p>
                          <w:p w:rsidR="00521AB1" w:rsidRPr="00551740" w:rsidRDefault="00521AB1" w:rsidP="00521A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т «___» «__________»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7F7B" id="Надпись 1" o:spid="_x0000_s1027" type="#_x0000_t202" style="position:absolute;left:0;text-align:left;margin-left:-25.9pt;margin-top:7.55pt;width:216.7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" fillcolor="white [3201]" stroked="f" strokeweight=".5pt">
                <v:textbox>
                  <w:txbxContent>
                    <w:p w:rsidR="00521AB1" w:rsidRDefault="00521AB1" w:rsidP="00521AB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551740">
                        <w:rPr>
                          <w:rFonts w:ascii="Times New Roman" w:hAnsi="Times New Roman"/>
                          <w:sz w:val="28"/>
                        </w:rPr>
                        <w:t>Принято на заседании педагогического совета</w:t>
                      </w:r>
                    </w:p>
                    <w:p w:rsidR="00521AB1" w:rsidRDefault="00521AB1" w:rsidP="00521AB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ротокол№___________</w:t>
                      </w:r>
                    </w:p>
                    <w:p w:rsidR="00521AB1" w:rsidRPr="00551740" w:rsidRDefault="00521AB1" w:rsidP="00521AB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т «___» «__________» 2021 г.</w:t>
                      </w:r>
                    </w:p>
                  </w:txbxContent>
                </v:textbox>
              </v:shape>
            </w:pict>
          </mc:Fallback>
        </mc:AlternateContent>
      </w: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21AB1">
      <w:pPr>
        <w:snapToGrid w:val="0"/>
        <w:spacing w:after="0" w:line="360" w:lineRule="auto"/>
        <w:ind w:hanging="30"/>
        <w:jc w:val="center"/>
      </w:pPr>
    </w:p>
    <w:p w:rsidR="00521AB1" w:rsidRPr="00DB49FE" w:rsidRDefault="00521AB1" w:rsidP="00521AB1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DB49F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21AB1" w:rsidRPr="00DB49FE" w:rsidRDefault="00521AB1" w:rsidP="00521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DB49FE">
        <w:rPr>
          <w:rFonts w:ascii="Times New Roman" w:hAnsi="Times New Roman"/>
          <w:b/>
          <w:sz w:val="32"/>
          <w:szCs w:val="32"/>
        </w:rPr>
        <w:t>Муниципального казенного</w:t>
      </w:r>
      <w:r w:rsidRPr="00DB49FE">
        <w:rPr>
          <w:rFonts w:ascii="Times New Roman" w:hAnsi="Times New Roman"/>
          <w:sz w:val="32"/>
          <w:szCs w:val="32"/>
        </w:rPr>
        <w:t xml:space="preserve">  </w:t>
      </w:r>
      <w:r w:rsidRPr="00DB49FE">
        <w:rPr>
          <w:rFonts w:ascii="Times New Roman" w:hAnsi="Times New Roman"/>
          <w:b/>
          <w:sz w:val="32"/>
          <w:szCs w:val="32"/>
        </w:rPr>
        <w:t>дошкольного</w:t>
      </w:r>
      <w:r w:rsidRPr="00DB49FE">
        <w:rPr>
          <w:rFonts w:ascii="Times New Roman" w:hAnsi="Times New Roman"/>
          <w:sz w:val="32"/>
          <w:szCs w:val="32"/>
        </w:rPr>
        <w:t xml:space="preserve"> </w:t>
      </w:r>
      <w:r w:rsidRPr="00DB49FE">
        <w:rPr>
          <w:rFonts w:ascii="Times New Roman" w:eastAsia="TimesNewRomanPSMT" w:hAnsi="Times New Roman"/>
          <w:b/>
          <w:sz w:val="32"/>
          <w:szCs w:val="32"/>
        </w:rPr>
        <w:t>образовательного   учреждения</w:t>
      </w:r>
    </w:p>
    <w:p w:rsidR="00521AB1" w:rsidRPr="00DB49FE" w:rsidRDefault="00521AB1" w:rsidP="00521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DB49FE">
        <w:rPr>
          <w:rFonts w:ascii="Times New Roman" w:eastAsia="TimesNewRomanPSMT" w:hAnsi="Times New Roman"/>
          <w:b/>
          <w:sz w:val="32"/>
          <w:szCs w:val="32"/>
        </w:rPr>
        <w:t>«Хивский  детский сад «Солнышко»</w:t>
      </w:r>
    </w:p>
    <w:p w:rsidR="00521AB1" w:rsidRDefault="00521AB1" w:rsidP="00521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DB49FE">
        <w:rPr>
          <w:rFonts w:ascii="Times New Roman" w:eastAsia="TimesNewRomanPSMT" w:hAnsi="Times New Roman"/>
          <w:b/>
          <w:sz w:val="32"/>
          <w:szCs w:val="32"/>
        </w:rPr>
        <w:t>в соответствии с ФГОС дошкольного образования</w:t>
      </w:r>
    </w:p>
    <w:p w:rsidR="00521AB1" w:rsidRPr="00DB49FE" w:rsidRDefault="00521AB1" w:rsidP="00521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>
        <w:rPr>
          <w:rFonts w:ascii="Times New Roman" w:eastAsia="TimesNewRomanPSMT" w:hAnsi="Times New Roman"/>
          <w:b/>
          <w:sz w:val="32"/>
          <w:szCs w:val="32"/>
        </w:rPr>
        <w:t>вторая группа раннего возраста №1 «Малышок»</w:t>
      </w: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072D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1AB1" w:rsidRDefault="00521AB1" w:rsidP="00521AB1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072D3" w:rsidRPr="00294290" w:rsidRDefault="005072D3" w:rsidP="005072D3">
      <w:pPr>
        <w:spacing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94290">
        <w:rPr>
          <w:rFonts w:ascii="Times New Roman" w:hAnsi="Times New Roman"/>
          <w:b/>
          <w:color w:val="000000"/>
          <w:sz w:val="24"/>
          <w:szCs w:val="24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015"/>
        <w:gridCol w:w="574"/>
      </w:tblGrid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5072D3" w:rsidP="00F90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  <w:p w:rsidR="005072D3" w:rsidRPr="0023550C" w:rsidRDefault="005072D3" w:rsidP="00F90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5072D3" w:rsidP="005072D3">
            <w:pPr>
              <w:numPr>
                <w:ilvl w:val="0"/>
                <w:numId w:val="1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360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C3608C" w:rsidP="00F9034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Cs/>
                <w:sz w:val="24"/>
                <w:szCs w:val="24"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sz w:val="24"/>
                <w:szCs w:val="24"/>
              </w:rPr>
              <w:t>ЗНАЧИМЫЕ ХАРАКТЕРИСТИКИ, В ТОМ ЧИСЛЕ ХАРАКТЕРИСТИКИ ОСОБЕННОСТЕЙ РАЗВИТИЯ ДЕТЕЙ РАННЕГО ВОЗРАСТА.(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1.6.6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КАК ОРИЕНТИРЫ  ОСВОЕНИЯ  ВОСПИТАННИКАМИОСНОВНОЙ ОБРАЗОВАТЕЛЬНОЙ ПРОГРАММЫ  ДОШКОЛЬНОГО ОБРАЗОВАНИЯ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5072D3" w:rsidP="005072D3">
            <w:pPr>
              <w:numPr>
                <w:ilvl w:val="0"/>
                <w:numId w:val="1"/>
              </w:numPr>
              <w:spacing w:after="0" w:line="259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C3608C" w:rsidRDefault="00C3608C" w:rsidP="00C3608C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08C">
              <w:rPr>
                <w:rFonts w:ascii="Times New Roman" w:hAnsi="Times New Roman"/>
                <w:sz w:val="28"/>
                <w:szCs w:val="24"/>
              </w:rPr>
              <w:t>Содержание психолого-педагогической работы по освоению детьми второй группы раннего возраста (2-3года) образовательных област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5072D3" w:rsidRPr="00FC414F" w:rsidTr="00AC42A3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50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5072D3" w:rsidRPr="00FC414F" w:rsidTr="00AC42A3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C3608C" w:rsidRDefault="00C3608C" w:rsidP="00C360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608C">
              <w:rPr>
                <w:rFonts w:ascii="Times New Roman" w:hAnsi="Times New Roman"/>
                <w:sz w:val="28"/>
                <w:szCs w:val="28"/>
              </w:rPr>
              <w:t xml:space="preserve"> Способы  и 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и  детской  инициатив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C3608C" w:rsidRPr="00FC414F" w:rsidTr="00AC42A3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C" w:rsidRPr="0023550C" w:rsidRDefault="00C3608C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C" w:rsidRPr="00C3608C" w:rsidRDefault="00C3608C" w:rsidP="00C36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08C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 и социумо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C" w:rsidRDefault="00C3608C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5072D3" w:rsidRPr="00FC414F" w:rsidTr="00AC42A3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5072D3" w:rsidP="00F903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72D3" w:rsidRPr="00FC414F" w:rsidTr="00AC42A3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C3608C" w:rsidRPr="00FC414F" w:rsidTr="00AC42A3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C" w:rsidRPr="0023550C" w:rsidRDefault="00C3608C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C" w:rsidRPr="00C3608C" w:rsidRDefault="00C3608C" w:rsidP="00C360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08C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C" w:rsidRDefault="00C3608C" w:rsidP="00F903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50C">
              <w:rPr>
                <w:rFonts w:ascii="Times New Roman" w:hAnsi="Times New Roman"/>
                <w:sz w:val="24"/>
                <w:szCs w:val="24"/>
              </w:rPr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C3608C" w:rsidP="00F903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72D3" w:rsidRPr="00FC414F" w:rsidTr="00AC42A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23550C" w:rsidRDefault="005072D3" w:rsidP="00F9034B">
            <w:pPr>
              <w:spacing w:after="0"/>
              <w:ind w:left="-709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50C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D3" w:rsidRPr="00AC42A3" w:rsidRDefault="00AC42A3" w:rsidP="00AC42A3">
            <w:pPr>
              <w:keepNext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2A3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23550C" w:rsidRDefault="00AC42A3" w:rsidP="00F9034B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</w:tbl>
    <w:p w:rsidR="00560885" w:rsidRDefault="00560885"/>
    <w:p w:rsidR="00AC42A3" w:rsidRDefault="00AC42A3" w:rsidP="005072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42A3" w:rsidRDefault="00AC42A3" w:rsidP="005072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42A3" w:rsidRDefault="00AC42A3" w:rsidP="005072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42A3" w:rsidRDefault="00AC42A3" w:rsidP="005072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42A3" w:rsidRDefault="00AC42A3" w:rsidP="005072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42A3" w:rsidRDefault="00AC42A3" w:rsidP="005072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72D3" w:rsidRPr="0041531A" w:rsidRDefault="005072D3" w:rsidP="005072D3">
      <w:pPr>
        <w:jc w:val="center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41531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5072D3" w:rsidRPr="0041531A" w:rsidRDefault="005072D3" w:rsidP="005072D3">
      <w:pPr>
        <w:jc w:val="both"/>
        <w:rPr>
          <w:rFonts w:ascii="Times New Roman" w:hAnsi="Times New Roman"/>
          <w:sz w:val="28"/>
          <w:szCs w:val="28"/>
        </w:rPr>
      </w:pPr>
    </w:p>
    <w:p w:rsidR="005072D3" w:rsidRPr="0041531A" w:rsidRDefault="005072D3" w:rsidP="00F9034B">
      <w:pPr>
        <w:ind w:left="567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 xml:space="preserve">1.1 Пояснительная записка </w:t>
      </w:r>
    </w:p>
    <w:p w:rsidR="005072D3" w:rsidRPr="0041531A" w:rsidRDefault="005072D3" w:rsidP="00F9034B">
      <w:pPr>
        <w:ind w:left="567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Введение</w:t>
      </w:r>
    </w:p>
    <w:p w:rsidR="005072D3" w:rsidRPr="0041531A" w:rsidRDefault="005072D3" w:rsidP="00521AB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ая </w:t>
      </w:r>
      <w:r w:rsidRPr="0041531A">
        <w:rPr>
          <w:rFonts w:ascii="Times New Roman" w:hAnsi="Times New Roman"/>
          <w:sz w:val="28"/>
          <w:szCs w:val="28"/>
        </w:rPr>
        <w:t>программа разра</w:t>
      </w:r>
      <w:r>
        <w:rPr>
          <w:rFonts w:ascii="Times New Roman" w:hAnsi="Times New Roman"/>
          <w:sz w:val="28"/>
          <w:szCs w:val="28"/>
        </w:rPr>
        <w:t>ботана воспитателями</w:t>
      </w:r>
      <w:r w:rsidRPr="0041531A">
        <w:rPr>
          <w:rFonts w:ascii="Times New Roman" w:hAnsi="Times New Roman"/>
          <w:sz w:val="28"/>
          <w:szCs w:val="28"/>
        </w:rPr>
        <w:t xml:space="preserve"> МКДОУ </w:t>
      </w:r>
      <w:r w:rsidRPr="002C2216">
        <w:rPr>
          <w:rFonts w:ascii="Times New Roman" w:eastAsia="TimesNewRomanPSMT" w:hAnsi="Times New Roman"/>
          <w:sz w:val="28"/>
          <w:szCs w:val="28"/>
        </w:rPr>
        <w:t>Хивский детский сад «Солнышко»</w:t>
      </w:r>
      <w:r>
        <w:rPr>
          <w:rFonts w:ascii="Times New Roman" w:eastAsia="TimesNewRomanPSMT" w:hAnsi="Times New Roman"/>
          <w:sz w:val="28"/>
          <w:szCs w:val="28"/>
        </w:rPr>
        <w:t xml:space="preserve"> с. Хив Хивского района</w:t>
      </w:r>
      <w:r w:rsidRPr="00D7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жавадовой Н.Р.</w:t>
      </w:r>
    </w:p>
    <w:p w:rsidR="005072D3" w:rsidRDefault="005072D3" w:rsidP="00521AB1">
      <w:pPr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Программа спроектирована в соответствии с ФГОС дошкольного образования, с учетом особенностей образовательного учреждения, региона, образовательных</w:t>
      </w:r>
      <w:r>
        <w:rPr>
          <w:rFonts w:ascii="Times New Roman" w:hAnsi="Times New Roman"/>
          <w:sz w:val="28"/>
          <w:szCs w:val="28"/>
        </w:rPr>
        <w:t xml:space="preserve"> потребностей и запросов </w:t>
      </w:r>
      <w:r w:rsidRPr="0041531A">
        <w:rPr>
          <w:rFonts w:ascii="Times New Roman" w:hAnsi="Times New Roman"/>
          <w:sz w:val="28"/>
          <w:szCs w:val="28"/>
        </w:rPr>
        <w:t>воспитанников, и определяет цель, задачи, планируемые результаты, содержание и организацию образовательного процесса на ступени дошкольного образования. Кроме того, учтены концептуальные положения используемой  в ДОУ комплексной программы «От рождения до школы» под ред.</w:t>
      </w:r>
      <w:r>
        <w:rPr>
          <w:rFonts w:ascii="Times New Roman" w:hAnsi="Times New Roman"/>
          <w:sz w:val="28"/>
          <w:szCs w:val="28"/>
        </w:rPr>
        <w:t xml:space="preserve"> Н.Е Веракса</w:t>
      </w:r>
      <w:r w:rsidRPr="0041531A">
        <w:rPr>
          <w:rFonts w:ascii="Times New Roman" w:hAnsi="Times New Roman"/>
          <w:sz w:val="28"/>
          <w:szCs w:val="28"/>
        </w:rPr>
        <w:t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</w:t>
      </w:r>
      <w:r>
        <w:rPr>
          <w:rFonts w:ascii="Times New Roman" w:hAnsi="Times New Roman"/>
          <w:sz w:val="28"/>
          <w:szCs w:val="28"/>
        </w:rPr>
        <w:t xml:space="preserve"> жизнедеятельности дошкольника , региональной образовательной программой</w:t>
      </w:r>
      <w:r w:rsidRPr="0041531A">
        <w:rPr>
          <w:rFonts w:ascii="Times New Roman" w:hAnsi="Times New Roman"/>
          <w:b/>
          <w:sz w:val="28"/>
          <w:szCs w:val="28"/>
        </w:rPr>
        <w:t xml:space="preserve"> </w:t>
      </w:r>
      <w:r w:rsidRPr="002B16E7">
        <w:rPr>
          <w:rFonts w:ascii="Times New Roman" w:hAnsi="Times New Roman"/>
          <w:sz w:val="28"/>
          <w:szCs w:val="28"/>
        </w:rPr>
        <w:t>(«Познаем наш край родной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464803">
        <w:rPr>
          <w:rFonts w:ascii="Times New Roman" w:hAnsi="Times New Roman"/>
          <w:sz w:val="28"/>
          <w:szCs w:val="28"/>
        </w:rPr>
        <w:t>Мы учимся говорить по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4803">
        <w:rPr>
          <w:rFonts w:ascii="Times New Roman" w:hAnsi="Times New Roman"/>
          <w:sz w:val="28"/>
          <w:szCs w:val="28"/>
        </w:rPr>
        <w:t>русск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B16E7">
        <w:rPr>
          <w:rFonts w:ascii="Times New Roman" w:hAnsi="Times New Roman"/>
          <w:sz w:val="28"/>
          <w:szCs w:val="28"/>
        </w:rPr>
        <w:t>«Мир вокруг</w:t>
      </w:r>
      <w:r>
        <w:rPr>
          <w:rFonts w:ascii="Times New Roman" w:hAnsi="Times New Roman"/>
          <w:sz w:val="28"/>
          <w:szCs w:val="28"/>
        </w:rPr>
        <w:t xml:space="preserve">»,  «Я и ты», «Салам Аллейкум», «Орлята», «От истоков прекрасного к творчеству и др.» </w:t>
      </w:r>
    </w:p>
    <w:p w:rsidR="005072D3" w:rsidRPr="0041531A" w:rsidRDefault="005072D3" w:rsidP="00F9034B">
      <w:pPr>
        <w:ind w:left="567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</w:t>
      </w:r>
      <w:r w:rsidR="00AC42A3">
        <w:rPr>
          <w:rFonts w:ascii="Times New Roman" w:hAnsi="Times New Roman"/>
          <w:sz w:val="28"/>
          <w:szCs w:val="28"/>
        </w:rPr>
        <w:t>Рабочая</w:t>
      </w:r>
      <w:r w:rsidRPr="0041531A">
        <w:rPr>
          <w:rFonts w:ascii="Times New Roman" w:hAnsi="Times New Roman"/>
          <w:sz w:val="28"/>
          <w:szCs w:val="28"/>
        </w:rPr>
        <w:t xml:space="preserve"> программа МКДОУ </w:t>
      </w:r>
      <w:r w:rsidRPr="002C2216">
        <w:rPr>
          <w:rFonts w:ascii="Times New Roman" w:hAnsi="Times New Roman"/>
          <w:sz w:val="28"/>
          <w:szCs w:val="28"/>
        </w:rPr>
        <w:t xml:space="preserve">Хивский  детский сад «Солнышко». </w:t>
      </w:r>
      <w:r w:rsidRPr="0041531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41531A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нтами по дошкольному образованию:</w:t>
      </w:r>
    </w:p>
    <w:p w:rsidR="005072D3" w:rsidRPr="0041531A" w:rsidRDefault="005072D3" w:rsidP="00F9034B">
      <w:pPr>
        <w:ind w:left="567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5072D3" w:rsidRPr="0041531A" w:rsidRDefault="005072D3" w:rsidP="00F9034B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- </w:t>
      </w:r>
      <w:r w:rsidRPr="0041531A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5072D3" w:rsidRPr="0041531A" w:rsidRDefault="005072D3" w:rsidP="00F9034B">
      <w:pPr>
        <w:ind w:left="567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1531A">
          <w:rPr>
            <w:rFonts w:ascii="Times New Roman" w:hAnsi="Times New Roman"/>
            <w:sz w:val="28"/>
            <w:szCs w:val="28"/>
          </w:rPr>
          <w:t>2013 г</w:t>
        </w:r>
      </w:smartTag>
      <w:r w:rsidRPr="0041531A">
        <w:rPr>
          <w:rFonts w:ascii="Times New Roman" w:hAnsi="Times New Roman"/>
          <w:sz w:val="28"/>
          <w:szCs w:val="28"/>
        </w:rPr>
        <w:t>. N 1155);</w:t>
      </w:r>
    </w:p>
    <w:p w:rsidR="005072D3" w:rsidRPr="0041531A" w:rsidRDefault="005072D3" w:rsidP="00F9034B">
      <w:pPr>
        <w:ind w:left="567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</w:t>
      </w:r>
      <w:r w:rsidRPr="0041531A">
        <w:rPr>
          <w:rFonts w:ascii="Times New Roman" w:hAnsi="Times New Roman"/>
          <w:sz w:val="28"/>
          <w:szCs w:val="28"/>
        </w:rPr>
        <w:lastRenderedPageBreak/>
        <w:t xml:space="preserve">программа дошкольного образования» (приказ Министерства образования и науки РФ от 30 августа 2013 года №1014 г. Москва); </w:t>
      </w:r>
    </w:p>
    <w:p w:rsidR="005072D3" w:rsidRPr="0041531A" w:rsidRDefault="005072D3" w:rsidP="00F9034B">
      <w:pPr>
        <w:ind w:left="567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</w:t>
      </w:r>
      <w:r w:rsidRPr="0041531A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41531A">
        <w:rPr>
          <w:rFonts w:ascii="Times New Roman" w:hAnsi="Times New Roman"/>
          <w:sz w:val="28"/>
          <w:szCs w:val="28"/>
        </w:rPr>
        <w:t>от 15 мая 2013 года №26  «Об утверждении САНПИН» 2.4.3049-13).</w:t>
      </w:r>
    </w:p>
    <w:p w:rsidR="005072D3" w:rsidRPr="0041531A" w:rsidRDefault="005072D3" w:rsidP="005072D3">
      <w:pPr>
        <w:spacing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41531A">
        <w:rPr>
          <w:rFonts w:ascii="Times New Roman" w:hAnsi="Times New Roman"/>
          <w:b/>
          <w:i/>
          <w:sz w:val="28"/>
          <w:szCs w:val="28"/>
        </w:rPr>
        <w:t>-регионального уровня:</w:t>
      </w:r>
    </w:p>
    <w:p w:rsidR="005072D3" w:rsidRPr="0041531A" w:rsidRDefault="005072D3" w:rsidP="005072D3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1531A">
        <w:rPr>
          <w:rFonts w:ascii="Times New Roman" w:hAnsi="Times New Roman"/>
          <w:i/>
          <w:sz w:val="28"/>
          <w:szCs w:val="28"/>
        </w:rPr>
        <w:t>а) Республиканская целевая программа «Развитие образования в Республике Дагестан на 2011-2015 годы», утвержденная Законом РД от 08.02.2011г., № 13;</w:t>
      </w:r>
    </w:p>
    <w:p w:rsidR="005072D3" w:rsidRPr="0041531A" w:rsidRDefault="005072D3" w:rsidP="005072D3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1531A">
        <w:rPr>
          <w:rFonts w:ascii="Times New Roman" w:hAnsi="Times New Roman"/>
          <w:i/>
          <w:sz w:val="28"/>
          <w:szCs w:val="28"/>
        </w:rPr>
        <w:t>б) Концепция развития дошкольного образования в Республике Дагестан (Махачкала, 2007 г.);</w:t>
      </w:r>
    </w:p>
    <w:p w:rsidR="005072D3" w:rsidRPr="0041531A" w:rsidRDefault="005072D3" w:rsidP="005072D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31A">
        <w:rPr>
          <w:rFonts w:ascii="Times New Roman" w:hAnsi="Times New Roman"/>
          <w:color w:val="000000"/>
          <w:sz w:val="28"/>
          <w:szCs w:val="28"/>
        </w:rPr>
        <w:t xml:space="preserve">      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072D3" w:rsidRPr="00AC42A3" w:rsidRDefault="005072D3" w:rsidP="00AC42A3">
      <w:pPr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</w:t>
      </w:r>
      <w:r w:rsidRPr="0041531A">
        <w:rPr>
          <w:rFonts w:ascii="Times New Roman" w:hAnsi="Times New Roman"/>
          <w:b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5072D3" w:rsidRPr="00104AB4" w:rsidRDefault="005072D3" w:rsidP="005072D3">
      <w:pPr>
        <w:ind w:left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1531A">
        <w:rPr>
          <w:rFonts w:ascii="Times New Roman" w:hAnsi="Times New Roman"/>
          <w:bCs/>
          <w:sz w:val="28"/>
          <w:szCs w:val="28"/>
        </w:rPr>
        <w:t>-</w:t>
      </w:r>
      <w:r w:rsidRPr="0041531A">
        <w:rPr>
          <w:rFonts w:ascii="Times New Roman" w:hAnsi="Times New Roman"/>
          <w:b/>
          <w:bCs/>
          <w:sz w:val="28"/>
          <w:szCs w:val="28"/>
        </w:rPr>
        <w:t>Устава,</w:t>
      </w:r>
      <w:r w:rsidRPr="0041531A">
        <w:rPr>
          <w:rFonts w:ascii="Times New Roman" w:hAnsi="Times New Roman"/>
          <w:bCs/>
          <w:sz w:val="28"/>
          <w:szCs w:val="28"/>
        </w:rPr>
        <w:t xml:space="preserve"> утверждённого приказом начальника Управления образования от </w:t>
      </w:r>
      <w:r>
        <w:rPr>
          <w:rFonts w:ascii="Times New Roman" w:hAnsi="Times New Roman"/>
          <w:bCs/>
          <w:color w:val="FF0000"/>
          <w:sz w:val="28"/>
          <w:szCs w:val="28"/>
        </w:rPr>
        <w:t>17.03.2016г.</w:t>
      </w:r>
    </w:p>
    <w:p w:rsidR="005072D3" w:rsidRPr="006D0C69" w:rsidRDefault="005072D3" w:rsidP="005072D3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41531A">
        <w:rPr>
          <w:rFonts w:ascii="Times New Roman" w:hAnsi="Times New Roman"/>
          <w:bCs/>
          <w:sz w:val="28"/>
          <w:szCs w:val="28"/>
        </w:rPr>
        <w:t>-</w:t>
      </w:r>
      <w:r w:rsidRPr="0041531A">
        <w:rPr>
          <w:rFonts w:ascii="Times New Roman" w:hAnsi="Times New Roman"/>
          <w:b/>
          <w:bCs/>
          <w:sz w:val="28"/>
          <w:szCs w:val="28"/>
        </w:rPr>
        <w:t>Лицензии</w:t>
      </w:r>
      <w:r w:rsidRPr="0041531A">
        <w:rPr>
          <w:rFonts w:ascii="Times New Roman" w:hAnsi="Times New Roman"/>
          <w:bCs/>
          <w:sz w:val="28"/>
          <w:szCs w:val="28"/>
        </w:rPr>
        <w:t xml:space="preserve"> на право осуществления образовательной деятельности  </w:t>
      </w:r>
      <w:r>
        <w:rPr>
          <w:rFonts w:ascii="Times New Roman" w:hAnsi="Times New Roman"/>
          <w:bCs/>
          <w:sz w:val="28"/>
          <w:szCs w:val="28"/>
        </w:rPr>
        <w:t>-</w:t>
      </w:r>
      <w:r w:rsidRPr="006D0C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рия </w:t>
      </w:r>
      <w:r w:rsidRPr="006D0C69">
        <w:rPr>
          <w:rFonts w:ascii="Times New Roman" w:hAnsi="Times New Roman"/>
          <w:bCs/>
          <w:sz w:val="28"/>
          <w:szCs w:val="28"/>
        </w:rPr>
        <w:t>05ЛО1 №0002706 регистрационный №10</w:t>
      </w:r>
      <w:r>
        <w:rPr>
          <w:rFonts w:ascii="Times New Roman" w:hAnsi="Times New Roman"/>
          <w:bCs/>
          <w:sz w:val="28"/>
          <w:szCs w:val="28"/>
        </w:rPr>
        <w:t>20501801990 от 18 сентября 2015</w:t>
      </w:r>
      <w:r w:rsidRPr="006D0C69">
        <w:rPr>
          <w:rFonts w:ascii="Times New Roman" w:hAnsi="Times New Roman"/>
          <w:bCs/>
          <w:sz w:val="28"/>
          <w:szCs w:val="28"/>
        </w:rPr>
        <w:t>года;</w:t>
      </w:r>
    </w:p>
    <w:p w:rsidR="00AC42A3" w:rsidRDefault="00AC42A3" w:rsidP="005072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C42A3" w:rsidRDefault="00AC42A3" w:rsidP="005072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C42A3" w:rsidRDefault="00AC42A3" w:rsidP="005072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C42A3" w:rsidRDefault="00AC42A3" w:rsidP="005072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072D3" w:rsidRPr="005072D3" w:rsidRDefault="005072D3" w:rsidP="005072D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b/>
          <w:sz w:val="28"/>
          <w:szCs w:val="24"/>
        </w:rPr>
        <w:lastRenderedPageBreak/>
        <w:t>1.2. Цели и задачи реализации рабочей программы второй группы раннего возраста в соответствии с ФГОС дошкольного образования</w:t>
      </w:r>
    </w:p>
    <w:p w:rsidR="005072D3" w:rsidRPr="005072D3" w:rsidRDefault="005072D3" w:rsidP="005072D3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5072D3">
        <w:rPr>
          <w:rFonts w:ascii="Times New Roman" w:hAnsi="Times New Roman"/>
          <w:b/>
          <w:color w:val="000000"/>
          <w:sz w:val="28"/>
          <w:szCs w:val="24"/>
        </w:rPr>
        <w:t>Цель Программы -</w:t>
      </w:r>
      <w:r w:rsidRPr="005072D3">
        <w:rPr>
          <w:rFonts w:ascii="Times New Roman" w:hAnsi="Times New Roman"/>
          <w:color w:val="000000"/>
          <w:sz w:val="28"/>
          <w:szCs w:val="24"/>
        </w:rPr>
        <w:t xml:space="preserve"> создание благоприятных условий для пол</w:t>
      </w:r>
      <w:r w:rsidRPr="005072D3">
        <w:rPr>
          <w:rFonts w:ascii="Times New Roman" w:hAnsi="Times New Roman"/>
          <w:color w:val="000000"/>
          <w:sz w:val="28"/>
          <w:szCs w:val="24"/>
        </w:rPr>
        <w:softHyphen/>
        <w:t>ноценного проживания ребенком дошкольного детства, формирование ос</w:t>
      </w:r>
      <w:r w:rsidRPr="005072D3">
        <w:rPr>
          <w:rFonts w:ascii="Times New Roman" w:hAnsi="Times New Roman"/>
          <w:color w:val="000000"/>
          <w:sz w:val="28"/>
          <w:szCs w:val="24"/>
        </w:rPr>
        <w:softHyphen/>
        <w:t>нов базовой культуры личности, всестороннее развитие психических и фи</w:t>
      </w:r>
      <w:r w:rsidRPr="005072D3">
        <w:rPr>
          <w:rFonts w:ascii="Times New Roman" w:hAnsi="Times New Roman"/>
          <w:color w:val="000000"/>
          <w:sz w:val="28"/>
          <w:szCs w:val="24"/>
        </w:rPr>
        <w:softHyphen/>
        <w:t xml:space="preserve">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 дошкольника. </w:t>
      </w:r>
    </w:p>
    <w:p w:rsidR="005072D3" w:rsidRPr="005072D3" w:rsidRDefault="005072D3" w:rsidP="005072D3">
      <w:pPr>
        <w:pStyle w:val="a3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Реализация цели осуществляется в процессе </w:t>
      </w:r>
      <w:r w:rsidRPr="005072D3">
        <w:rPr>
          <w:rFonts w:ascii="Times New Roman" w:hAnsi="Times New Roman"/>
          <w:i/>
          <w:sz w:val="28"/>
          <w:szCs w:val="24"/>
        </w:rPr>
        <w:t>разнообразных видов деятельности: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2.Образовательная деятельность, осуществляемая в ходе режимных моментов.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3. Самостоятельная деятельность детей.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4. Взаимодействие с семьями детей по реализации рабочей программы.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Исходя из поставленной цели, формируются следующие </w:t>
      </w:r>
      <w:r w:rsidRPr="005072D3">
        <w:rPr>
          <w:rFonts w:ascii="Times New Roman" w:hAnsi="Times New Roman"/>
          <w:b/>
          <w:i/>
          <w:sz w:val="28"/>
          <w:szCs w:val="24"/>
        </w:rPr>
        <w:t>задачи</w:t>
      </w:r>
      <w:r w:rsidRPr="005072D3">
        <w:rPr>
          <w:rFonts w:ascii="Times New Roman" w:hAnsi="Times New Roman"/>
          <w:i/>
          <w:sz w:val="28"/>
          <w:szCs w:val="24"/>
        </w:rPr>
        <w:t>: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lastRenderedPageBreak/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072D3" w:rsidRPr="005072D3" w:rsidRDefault="005072D3" w:rsidP="005072D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5072D3" w:rsidRDefault="005072D3" w:rsidP="005072D3">
      <w:pPr>
        <w:pStyle w:val="a3"/>
        <w:ind w:left="360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Таким образом</w:t>
      </w:r>
      <w:r w:rsidRPr="005072D3">
        <w:rPr>
          <w:rFonts w:ascii="Times New Roman" w:hAnsi="Times New Roman"/>
          <w:b/>
          <w:sz w:val="28"/>
          <w:szCs w:val="24"/>
        </w:rPr>
        <w:t xml:space="preserve">, </w:t>
      </w:r>
      <w:r w:rsidRPr="005072D3">
        <w:rPr>
          <w:rFonts w:ascii="Times New Roman" w:hAnsi="Times New Roman"/>
          <w:b/>
          <w:i/>
          <w:sz w:val="28"/>
          <w:szCs w:val="24"/>
        </w:rPr>
        <w:t>решение программных задач</w:t>
      </w:r>
      <w:r w:rsidRPr="005072D3">
        <w:rPr>
          <w:rFonts w:ascii="Times New Roman" w:hAnsi="Times New Roman"/>
          <w:sz w:val="28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072D3" w:rsidRDefault="005072D3" w:rsidP="005072D3">
      <w:pPr>
        <w:pStyle w:val="a3"/>
        <w:ind w:left="360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pStyle w:val="a3"/>
        <w:ind w:firstLine="142"/>
        <w:jc w:val="center"/>
        <w:rPr>
          <w:rFonts w:ascii="Times New Roman" w:hAnsi="Times New Roman"/>
          <w:b/>
          <w:sz w:val="28"/>
          <w:szCs w:val="24"/>
        </w:rPr>
      </w:pPr>
      <w:r w:rsidRPr="005072D3">
        <w:rPr>
          <w:rFonts w:ascii="Times New Roman" w:hAnsi="Times New Roman"/>
          <w:b/>
          <w:sz w:val="28"/>
          <w:szCs w:val="24"/>
        </w:rPr>
        <w:t>1. 3. Принципы и подходы к формированию рабочей образовательной программы</w:t>
      </w:r>
    </w:p>
    <w:p w:rsidR="005072D3" w:rsidRPr="005072D3" w:rsidRDefault="005072D3" w:rsidP="005072D3">
      <w:pPr>
        <w:pStyle w:val="a3"/>
        <w:ind w:firstLine="142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Рабочая программа второй группы раннего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072D3" w:rsidRPr="005072D3" w:rsidRDefault="005072D3" w:rsidP="005072D3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5072D3" w:rsidRPr="005072D3" w:rsidRDefault="005072D3" w:rsidP="005072D3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индивидуализацию дошкольного образования </w:t>
      </w:r>
      <w:r w:rsidRPr="005072D3">
        <w:rPr>
          <w:rFonts w:ascii="Times New Roman" w:hAnsi="Times New Roman"/>
          <w:spacing w:val="-2"/>
          <w:sz w:val="28"/>
          <w:szCs w:val="24"/>
        </w:rPr>
        <w:t>(в том числе одарённых детей и детей с ограниченными возможностями здоровья)</w:t>
      </w:r>
      <w:r w:rsidRPr="005072D3">
        <w:rPr>
          <w:rFonts w:ascii="Times New Roman" w:hAnsi="Times New Roman"/>
          <w:sz w:val="28"/>
          <w:szCs w:val="24"/>
        </w:rPr>
        <w:t xml:space="preserve">; </w:t>
      </w:r>
    </w:p>
    <w:p w:rsidR="005072D3" w:rsidRPr="005072D3" w:rsidRDefault="005072D3" w:rsidP="005072D3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072D3" w:rsidRPr="005072D3" w:rsidRDefault="005072D3" w:rsidP="005072D3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поддержку инициативы детей в различных видах деятельности;</w:t>
      </w:r>
    </w:p>
    <w:p w:rsidR="005072D3" w:rsidRPr="005072D3" w:rsidRDefault="005072D3" w:rsidP="005072D3">
      <w:pPr>
        <w:pStyle w:val="a3"/>
        <w:ind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партнерство с семьей;</w:t>
      </w:r>
    </w:p>
    <w:p w:rsidR="005072D3" w:rsidRPr="005072D3" w:rsidRDefault="005072D3" w:rsidP="005072D3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приобщение детей к социокультурным нормам, традициям семьи, общества и государства;</w:t>
      </w:r>
    </w:p>
    <w:p w:rsidR="005072D3" w:rsidRPr="005072D3" w:rsidRDefault="005072D3" w:rsidP="005072D3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072D3" w:rsidRPr="005072D3" w:rsidRDefault="005072D3" w:rsidP="005072D3">
      <w:pPr>
        <w:pStyle w:val="a3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5072D3" w:rsidRPr="005072D3" w:rsidRDefault="005072D3" w:rsidP="005072D3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учёт этнокультурной ситуации развития детей.</w:t>
      </w:r>
    </w:p>
    <w:p w:rsidR="005072D3" w:rsidRPr="005072D3" w:rsidRDefault="005072D3" w:rsidP="005072D3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pacing w:val="2"/>
          <w:sz w:val="28"/>
          <w:szCs w:val="24"/>
        </w:rPr>
        <w:t xml:space="preserve">обеспечение преемственности дошкольного общего  и  начального </w:t>
      </w:r>
      <w:r w:rsidRPr="005072D3">
        <w:rPr>
          <w:rFonts w:ascii="Times New Roman" w:hAnsi="Times New Roman"/>
          <w:sz w:val="28"/>
          <w:szCs w:val="24"/>
        </w:rPr>
        <w:t>общего образования.</w:t>
      </w:r>
    </w:p>
    <w:p w:rsidR="005072D3" w:rsidRPr="005072D3" w:rsidRDefault="005072D3" w:rsidP="005072D3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</w:p>
    <w:p w:rsidR="005072D3" w:rsidRPr="00F9034B" w:rsidRDefault="005072D3" w:rsidP="005072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9034B">
        <w:rPr>
          <w:rFonts w:ascii="Times New Roman" w:hAnsi="Times New Roman"/>
          <w:b/>
          <w:sz w:val="28"/>
          <w:szCs w:val="24"/>
        </w:rPr>
        <w:lastRenderedPageBreak/>
        <w:t>Примерная общеобразовательная программа дошкольного образования «От рождения до школы» под редакцией Н. Е. Вераксы, Т. С. Комаровой, М.А. Васильевой – М.: МОСКВА-СИНТЕЗ, 2014г., в соответствии с ФГОС:</w:t>
      </w:r>
    </w:p>
    <w:p w:rsidR="005072D3" w:rsidRPr="005072D3" w:rsidRDefault="005072D3" w:rsidP="005072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5072D3" w:rsidRPr="005072D3" w:rsidRDefault="005072D3" w:rsidP="005072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072D3" w:rsidRPr="005072D3" w:rsidRDefault="005072D3" w:rsidP="005072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072D3" w:rsidRPr="005072D3" w:rsidRDefault="005072D3" w:rsidP="005072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5072D3" w:rsidRPr="005072D3" w:rsidRDefault="005072D3" w:rsidP="005072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5072D3" w:rsidRPr="005072D3" w:rsidRDefault="005072D3" w:rsidP="005072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072D3">
        <w:rPr>
          <w:rFonts w:ascii="Times New Roman" w:hAnsi="Times New Roman"/>
          <w:b/>
          <w:color w:val="000000"/>
          <w:sz w:val="28"/>
          <w:szCs w:val="24"/>
        </w:rPr>
        <w:t>1.4.</w:t>
      </w:r>
      <w:r w:rsidRPr="005072D3">
        <w:rPr>
          <w:rFonts w:ascii="Times New Roman" w:hAnsi="Times New Roman"/>
          <w:b/>
          <w:sz w:val="28"/>
          <w:szCs w:val="24"/>
        </w:rPr>
        <w:t xml:space="preserve"> Значимые характеристики, в том числе характеристики особенностей развития детей раннего возраста.</w:t>
      </w:r>
    </w:p>
    <w:p w:rsidR="00F9034B" w:rsidRDefault="00F9034B" w:rsidP="00F9034B">
      <w:pPr>
        <w:shd w:val="clear" w:color="auto" w:fill="FFFFFF"/>
        <w:tabs>
          <w:tab w:val="left" w:pos="653"/>
        </w:tabs>
        <w:ind w:left="567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531A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41531A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</w:p>
    <w:p w:rsidR="006545A0" w:rsidRPr="005072D3" w:rsidRDefault="006545A0" w:rsidP="006545A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:rsidR="006545A0" w:rsidRPr="006545A0" w:rsidRDefault="006545A0" w:rsidP="006545A0">
      <w:pPr>
        <w:spacing w:after="0" w:line="36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Pr="0041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 с</w:t>
      </w:r>
      <w:r w:rsidRPr="0041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ом возрастных психологических особенностей детей дошкольного возраста, учитывая индивидуальные особенности детей</w:t>
      </w:r>
      <w:r w:rsidRPr="0041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ндивидуализация образования)  </w:t>
      </w:r>
    </w:p>
    <w:p w:rsidR="00F9034B" w:rsidRPr="004374DF" w:rsidRDefault="006545A0" w:rsidP="004374D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педагога строится с учетом особенностей детей         </w:t>
      </w:r>
    </w:p>
    <w:p w:rsidR="00F9034B" w:rsidRPr="0041531A" w:rsidRDefault="00F9034B" w:rsidP="00F9034B">
      <w:pPr>
        <w:spacing w:after="0" w:line="36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Состояние здоровья воспитанников</w:t>
      </w:r>
    </w:p>
    <w:p w:rsidR="00F9034B" w:rsidRPr="0041531A" w:rsidRDefault="00F9034B" w:rsidP="00F9034B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44"/>
        <w:gridCol w:w="2126"/>
      </w:tblGrid>
      <w:tr w:rsidR="00F9034B" w:rsidRPr="00BD6504" w:rsidTr="00F9034B">
        <w:trPr>
          <w:trHeight w:val="171"/>
        </w:trPr>
        <w:tc>
          <w:tcPr>
            <w:tcW w:w="2255" w:type="dxa"/>
          </w:tcPr>
          <w:p w:rsidR="00F9034B" w:rsidRPr="0041531A" w:rsidRDefault="00F9034B" w:rsidP="00F90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</w:t>
            </w:r>
          </w:p>
          <w:p w:rsidR="00F9034B" w:rsidRPr="0041531A" w:rsidRDefault="00F9034B" w:rsidP="00F90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3544" w:type="dxa"/>
          </w:tcPr>
          <w:p w:rsidR="00F9034B" w:rsidRPr="0041531A" w:rsidRDefault="00F9034B" w:rsidP="00F90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i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F9034B" w:rsidRPr="0041531A" w:rsidRDefault="00F9034B" w:rsidP="00F90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i/>
                <w:sz w:val="28"/>
                <w:szCs w:val="28"/>
              </w:rPr>
              <w:t>Часто болеющие</w:t>
            </w:r>
          </w:p>
        </w:tc>
      </w:tr>
      <w:tr w:rsidR="00F9034B" w:rsidRPr="00BD6504" w:rsidTr="00F9034B">
        <w:trPr>
          <w:trHeight w:val="477"/>
        </w:trPr>
        <w:tc>
          <w:tcPr>
            <w:tcW w:w="2255" w:type="dxa"/>
          </w:tcPr>
          <w:p w:rsidR="00F9034B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9034B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34B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34B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34B" w:rsidRPr="0041531A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10</w:t>
            </w:r>
          </w:p>
        </w:tc>
        <w:tc>
          <w:tcPr>
            <w:tcW w:w="3544" w:type="dxa"/>
          </w:tcPr>
          <w:p w:rsidR="00F9034B" w:rsidRPr="0041531A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34B" w:rsidRPr="0041531A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F9034B" w:rsidRPr="0041531A" w:rsidRDefault="00F9034B" w:rsidP="00F9034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ортопеда              -   </w:t>
            </w:r>
          </w:p>
          <w:p w:rsidR="00F9034B" w:rsidRPr="0041531A" w:rsidRDefault="00F9034B" w:rsidP="00F9034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невролога            -    </w:t>
            </w:r>
          </w:p>
          <w:p w:rsidR="00F9034B" w:rsidRPr="0041531A" w:rsidRDefault="00F9034B" w:rsidP="00F9034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окулиста               -   </w:t>
            </w:r>
          </w:p>
          <w:p w:rsidR="00F9034B" w:rsidRPr="0041531A" w:rsidRDefault="00F9034B" w:rsidP="00F9034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эндокринолога     -   </w:t>
            </w:r>
          </w:p>
          <w:p w:rsidR="00F9034B" w:rsidRPr="0041531A" w:rsidRDefault="00F9034B" w:rsidP="00F9034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</w:p>
          <w:p w:rsidR="00F9034B" w:rsidRPr="0041531A" w:rsidRDefault="00F9034B" w:rsidP="00F9034B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убдиспансере   -        </w:t>
            </w:r>
          </w:p>
          <w:p w:rsidR="00F9034B" w:rsidRPr="0041531A" w:rsidRDefault="00F9034B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034B" w:rsidRDefault="00F9034B" w:rsidP="00F90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034B" w:rsidRDefault="00F9034B" w:rsidP="00F90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34B" w:rsidRDefault="00F9034B" w:rsidP="00F90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F9034B" w:rsidRDefault="00F9034B" w:rsidP="00F90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                                                                        </w:t>
            </w:r>
          </w:p>
          <w:p w:rsidR="00F9034B" w:rsidRPr="0028039B" w:rsidRDefault="00F9034B" w:rsidP="00F90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</w:p>
        </w:tc>
      </w:tr>
    </w:tbl>
    <w:p w:rsidR="005072D3" w:rsidRPr="005072D3" w:rsidRDefault="005072D3" w:rsidP="005072D3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 w:rsidRPr="005072D3">
        <w:rPr>
          <w:rFonts w:ascii="Times New Roman" w:hAnsi="Times New Roman"/>
          <w:i/>
          <w:sz w:val="28"/>
          <w:szCs w:val="24"/>
        </w:rPr>
        <w:lastRenderedPageBreak/>
        <w:t>Вторая  группа  от раннего возраста от 2 до 3 лет.</w:t>
      </w:r>
    </w:p>
    <w:p w:rsidR="005072D3" w:rsidRPr="005072D3" w:rsidRDefault="005072D3" w:rsidP="005072D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i/>
          <w:sz w:val="28"/>
          <w:szCs w:val="24"/>
        </w:rPr>
        <w:t>Формы реализации программы</w:t>
      </w:r>
      <w:r w:rsidRPr="005072D3">
        <w:rPr>
          <w:rFonts w:ascii="Times New Roman" w:hAnsi="Times New Roman"/>
          <w:sz w:val="28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i/>
          <w:sz w:val="28"/>
          <w:szCs w:val="24"/>
        </w:rPr>
        <w:t>Реализация Программы</w:t>
      </w:r>
      <w:r w:rsidRPr="005072D3">
        <w:rPr>
          <w:rFonts w:ascii="Times New Roman" w:hAnsi="Times New Roman"/>
          <w:sz w:val="28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bCs/>
          <w:spacing w:val="4"/>
          <w:sz w:val="28"/>
          <w:szCs w:val="24"/>
        </w:rPr>
        <w:t xml:space="preserve"> Рабочая программа формируется </w:t>
      </w:r>
      <w:r w:rsidRPr="005072D3">
        <w:rPr>
          <w:rFonts w:ascii="Times New Roman" w:hAnsi="Times New Roman"/>
          <w:bCs/>
          <w:spacing w:val="2"/>
          <w:sz w:val="28"/>
          <w:szCs w:val="24"/>
        </w:rPr>
        <w:t xml:space="preserve">с </w:t>
      </w:r>
      <w:r w:rsidRPr="005072D3">
        <w:rPr>
          <w:rFonts w:ascii="Times New Roman" w:hAnsi="Times New Roman"/>
          <w:bCs/>
          <w:sz w:val="28"/>
          <w:szCs w:val="24"/>
        </w:rPr>
        <w:t>учётом особенностей базового уровня системы общего образования с целью</w:t>
      </w:r>
      <w:r w:rsidRPr="005072D3">
        <w:rPr>
          <w:rFonts w:ascii="Times New Roman" w:hAnsi="Times New Roman"/>
          <w:sz w:val="28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072D3" w:rsidRPr="00F9034B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Учитываются также возраст детей и необходимость реализации образовательных задач  в </w:t>
      </w:r>
      <w:r w:rsidRPr="00F9034B">
        <w:rPr>
          <w:rFonts w:ascii="Times New Roman" w:hAnsi="Times New Roman"/>
          <w:sz w:val="28"/>
          <w:szCs w:val="24"/>
        </w:rPr>
        <w:t>определенных видах деятельности.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Для детей дошкольного возраста это: 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>игровая деятельность</w:t>
      </w:r>
      <w:r w:rsidRPr="005072D3">
        <w:rPr>
          <w:rFonts w:ascii="Times New Roman" w:hAnsi="Times New Roman"/>
          <w:sz w:val="28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>коммуникативная</w:t>
      </w:r>
      <w:r w:rsidRPr="005072D3">
        <w:rPr>
          <w:rFonts w:ascii="Times New Roman" w:hAnsi="Times New Roman"/>
          <w:sz w:val="28"/>
          <w:szCs w:val="24"/>
        </w:rPr>
        <w:t xml:space="preserve"> (общение и взаимодействие со взрослыми и сверстниками)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>познавательно-исследовательская</w:t>
      </w:r>
      <w:r w:rsidRPr="005072D3">
        <w:rPr>
          <w:rFonts w:ascii="Times New Roman" w:hAnsi="Times New Roman"/>
          <w:sz w:val="28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>самообслуживание и элементарный бытовой труд</w:t>
      </w:r>
      <w:r w:rsidRPr="005072D3">
        <w:rPr>
          <w:rFonts w:ascii="Times New Roman" w:hAnsi="Times New Roman"/>
          <w:sz w:val="28"/>
          <w:szCs w:val="24"/>
        </w:rPr>
        <w:t xml:space="preserve"> (в помещении и на улице)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>конструирование</w:t>
      </w:r>
      <w:r w:rsidRPr="005072D3">
        <w:rPr>
          <w:rFonts w:ascii="Times New Roman" w:hAnsi="Times New Roman"/>
          <w:sz w:val="28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 xml:space="preserve">изобразительная </w:t>
      </w:r>
      <w:r w:rsidRPr="005072D3">
        <w:rPr>
          <w:rFonts w:ascii="Times New Roman" w:hAnsi="Times New Roman"/>
          <w:sz w:val="28"/>
          <w:szCs w:val="24"/>
        </w:rPr>
        <w:t>(рисования, лепки, аппликации)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 xml:space="preserve">музыкальная </w:t>
      </w:r>
      <w:r w:rsidRPr="005072D3">
        <w:rPr>
          <w:rFonts w:ascii="Times New Roman" w:hAnsi="Times New Roman"/>
          <w:sz w:val="28"/>
          <w:szCs w:val="24"/>
        </w:rPr>
        <w:t xml:space="preserve">(восприятие и понимание смысла музыкальных произведений, 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пение, музыкально-ритмические движения, игры на детских музыкальных инструментах);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  </w:t>
      </w:r>
      <w:r w:rsidRPr="005072D3">
        <w:rPr>
          <w:rFonts w:ascii="Times New Roman" w:hAnsi="Times New Roman"/>
          <w:i/>
          <w:sz w:val="28"/>
          <w:szCs w:val="24"/>
          <w:u w:val="single"/>
        </w:rPr>
        <w:t>двигательная</w:t>
      </w:r>
      <w:r w:rsidRPr="005072D3">
        <w:rPr>
          <w:rFonts w:ascii="Times New Roman" w:hAnsi="Times New Roman"/>
          <w:sz w:val="28"/>
          <w:szCs w:val="24"/>
        </w:rPr>
        <w:t xml:space="preserve"> (овладение основными движениями) активность ребенка.</w:t>
      </w:r>
    </w:p>
    <w:p w:rsid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i/>
          <w:sz w:val="28"/>
          <w:szCs w:val="24"/>
        </w:rPr>
        <w:t>Характер  взаимодействия взрослых и детей</w:t>
      </w:r>
      <w:r w:rsidRPr="005072D3">
        <w:rPr>
          <w:rFonts w:ascii="Times New Roman" w:hAnsi="Times New Roman"/>
          <w:sz w:val="28"/>
          <w:szCs w:val="24"/>
        </w:rPr>
        <w:t>: личностно-развивающий и гуманистический.</w:t>
      </w:r>
    </w:p>
    <w:p w:rsid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072D3">
        <w:rPr>
          <w:rFonts w:ascii="Times New Roman" w:hAnsi="Times New Roman"/>
          <w:b/>
          <w:sz w:val="32"/>
          <w:szCs w:val="28"/>
        </w:rPr>
        <w:t xml:space="preserve">                          </w:t>
      </w:r>
      <w:r w:rsidRPr="005072D3">
        <w:rPr>
          <w:rFonts w:ascii="Times New Roman" w:hAnsi="Times New Roman"/>
          <w:b/>
          <w:sz w:val="28"/>
          <w:szCs w:val="24"/>
        </w:rPr>
        <w:t>Возрастные особенности детей 2-х – 3-х лет.</w:t>
      </w:r>
    </w:p>
    <w:p w:rsidR="005072D3" w:rsidRPr="005072D3" w:rsidRDefault="005072D3" w:rsidP="005072D3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lastRenderedPageBreak/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5072D3">
        <w:rPr>
          <w:rFonts w:ascii="Times New Roman" w:hAnsi="Times New Roman"/>
          <w:b/>
          <w:bCs/>
          <w:sz w:val="28"/>
          <w:szCs w:val="24"/>
        </w:rPr>
        <w:t>образца, регулирующего собственную активность ребенка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В ходе совместной со взрослыми предметной деятельности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продолжает развиваться понимание речи. </w:t>
      </w:r>
      <w:r w:rsidRPr="005072D3">
        <w:rPr>
          <w:rFonts w:ascii="Times New Roman" w:hAnsi="Times New Roman"/>
          <w:sz w:val="28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, </w:t>
      </w:r>
      <w:r w:rsidRPr="005072D3">
        <w:rPr>
          <w:rFonts w:ascii="Times New Roman" w:hAnsi="Times New Roman"/>
          <w:sz w:val="28"/>
          <w:szCs w:val="24"/>
        </w:rPr>
        <w:t xml:space="preserve">который </w:t>
      </w:r>
      <w:r w:rsidRPr="005072D3">
        <w:rPr>
          <w:rFonts w:ascii="Times New Roman" w:hAnsi="Times New Roman"/>
          <w:b/>
          <w:bCs/>
          <w:sz w:val="28"/>
          <w:szCs w:val="24"/>
        </w:rPr>
        <w:t>начинает понимать не только инструкцию, но и рассказ взрослых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, </w:t>
      </w:r>
      <w:r w:rsidRPr="005072D3">
        <w:rPr>
          <w:rFonts w:ascii="Times New Roman" w:hAnsi="Times New Roman"/>
          <w:sz w:val="28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речь становится средством общения ребенка со сверстниками. </w:t>
      </w:r>
      <w:r w:rsidRPr="005072D3">
        <w:rPr>
          <w:rFonts w:ascii="Times New Roman" w:hAnsi="Times New Roman"/>
          <w:sz w:val="28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Игра носит процессуальный характер, главное в ней — действия, которые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совершаются </w:t>
      </w:r>
      <w:r w:rsidRPr="005072D3">
        <w:rPr>
          <w:rFonts w:ascii="Times New Roman" w:hAnsi="Times New Roman"/>
          <w:sz w:val="28"/>
          <w:szCs w:val="24"/>
        </w:rPr>
        <w:t>с игровыми предметами, приближенными к реальности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В середине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третьего года жизни появляются действия с предметами заместителями. </w:t>
      </w:r>
      <w:r w:rsidRPr="005072D3">
        <w:rPr>
          <w:rFonts w:ascii="Times New Roman" w:hAnsi="Times New Roman"/>
          <w:sz w:val="28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способен сформулировать намерение изобразить какой либо </w:t>
      </w:r>
      <w:r w:rsidRPr="005072D3">
        <w:rPr>
          <w:rFonts w:ascii="Times New Roman" w:hAnsi="Times New Roman"/>
          <w:sz w:val="28"/>
          <w:szCs w:val="24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b/>
          <w:bCs/>
          <w:sz w:val="28"/>
          <w:szCs w:val="24"/>
        </w:rPr>
        <w:t xml:space="preserve">Совершенствуется </w:t>
      </w:r>
      <w:r w:rsidRPr="005072D3">
        <w:rPr>
          <w:rFonts w:ascii="Times New Roman" w:hAnsi="Times New Roman"/>
          <w:sz w:val="28"/>
          <w:szCs w:val="24"/>
        </w:rPr>
        <w:t xml:space="preserve">слуховое восприятие, прежде всего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фонематический слух. </w:t>
      </w:r>
      <w:r w:rsidRPr="005072D3">
        <w:rPr>
          <w:rFonts w:ascii="Times New Roman" w:hAnsi="Times New Roman"/>
          <w:sz w:val="28"/>
          <w:szCs w:val="24"/>
        </w:rPr>
        <w:t>К трем</w:t>
      </w:r>
      <w:r w:rsidR="00001B3F">
        <w:rPr>
          <w:rFonts w:ascii="Times New Roman" w:hAnsi="Times New Roman"/>
          <w:sz w:val="28"/>
          <w:szCs w:val="24"/>
        </w:rPr>
        <w:t xml:space="preserve"> </w:t>
      </w:r>
      <w:r w:rsidRPr="005072D3">
        <w:rPr>
          <w:rFonts w:ascii="Times New Roman" w:hAnsi="Times New Roman"/>
          <w:sz w:val="28"/>
          <w:szCs w:val="24"/>
        </w:rPr>
        <w:t xml:space="preserve"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5072D3">
        <w:rPr>
          <w:rFonts w:ascii="Times New Roman" w:hAnsi="Times New Roman"/>
          <w:b/>
          <w:bCs/>
          <w:sz w:val="28"/>
          <w:szCs w:val="24"/>
        </w:rPr>
        <w:t xml:space="preserve">начинает складываться и произвольность поведения. </w:t>
      </w:r>
      <w:r w:rsidRPr="005072D3">
        <w:rPr>
          <w:rFonts w:ascii="Times New Roman" w:hAnsi="Times New Roman"/>
          <w:sz w:val="28"/>
          <w:szCs w:val="24"/>
        </w:rPr>
        <w:t xml:space="preserve">Она обусловлена развитием орудийных действий и речи. У детей </w:t>
      </w:r>
      <w:r w:rsidRPr="005072D3">
        <w:rPr>
          <w:rFonts w:ascii="Times New Roman" w:hAnsi="Times New Roman"/>
          <w:sz w:val="28"/>
          <w:szCs w:val="24"/>
        </w:rPr>
        <w:lastRenderedPageBreak/>
        <w:t xml:space="preserve">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5072D3">
        <w:rPr>
          <w:rFonts w:ascii="Times New Roman" w:hAnsi="Times New Roman"/>
          <w:i/>
          <w:iCs/>
          <w:sz w:val="28"/>
          <w:szCs w:val="24"/>
        </w:rPr>
        <w:t xml:space="preserve">от </w:t>
      </w:r>
      <w:r w:rsidRPr="005072D3">
        <w:rPr>
          <w:rFonts w:ascii="Times New Roman" w:hAnsi="Times New Roman"/>
          <w:sz w:val="28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ahoma"/>
          <w:kern w:val="3"/>
          <w:sz w:val="28"/>
          <w:szCs w:val="24"/>
        </w:rPr>
      </w:pPr>
      <w:r w:rsidRPr="005072D3">
        <w:rPr>
          <w:rFonts w:ascii="Times New Roman" w:eastAsia="Calibri" w:hAnsi="Times New Roman" w:cs="Tahoma"/>
          <w:b/>
          <w:bCs/>
          <w:kern w:val="3"/>
          <w:sz w:val="28"/>
          <w:szCs w:val="24"/>
        </w:rPr>
        <w:t>Особенности развития детей раннего возраста:</w:t>
      </w:r>
    </w:p>
    <w:tbl>
      <w:tblPr>
        <w:tblW w:w="508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044"/>
        <w:gridCol w:w="3174"/>
        <w:gridCol w:w="4366"/>
      </w:tblGrid>
      <w:tr w:rsidR="005072D3" w:rsidRPr="005072D3" w:rsidTr="005072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Раздел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Возраст ребенка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Основные показатели развития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Задачи</w:t>
            </w:r>
          </w:p>
        </w:tc>
      </w:tr>
      <w:tr w:rsidR="005072D3" w:rsidRPr="005072D3" w:rsidTr="005072D3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2 – 3 года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Умеет говорить внятно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В речи появляются глаголы, наречия, прилагательные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Пользуется речью как средством общения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Развивать звуковую сторону речи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Совершенствовать грамматический строй речи.</w:t>
            </w:r>
          </w:p>
        </w:tc>
      </w:tr>
      <w:tr w:rsidR="005072D3" w:rsidRPr="005072D3" w:rsidTr="005072D3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Действия с предм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2 – 3 года</w:t>
            </w:r>
          </w:p>
        </w:tc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Активно изучает предметы, их внешние свойства и использует точно по назначению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Выделять признаки предметов, которые сразу бросаются в глаза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Продолжать обогащать ребенка яркими впечатлениями при ознакомлении его с миром предметов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>- Создавать условия для развития разнообразных действий с предметами в деятельности</w:t>
            </w:r>
          </w:p>
          <w:p w:rsidR="005072D3" w:rsidRPr="005072D3" w:rsidRDefault="005072D3" w:rsidP="00F9034B">
            <w:pPr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4"/>
              </w:rPr>
            </w:pPr>
            <w:r w:rsidRPr="005072D3">
              <w:rPr>
                <w:rFonts w:ascii="Times New Roman" w:hAnsi="Times New Roman"/>
                <w:sz w:val="28"/>
                <w:szCs w:val="24"/>
              </w:rPr>
              <w:t xml:space="preserve">- Расширять представления о цвете </w:t>
            </w:r>
            <w:r w:rsidRPr="005072D3">
              <w:rPr>
                <w:rFonts w:ascii="Times New Roman" w:hAnsi="Times New Roman"/>
                <w:i/>
                <w:iCs/>
                <w:sz w:val="28"/>
                <w:szCs w:val="24"/>
              </w:rPr>
              <w:t>(оранжевый, синий, черный, белый)</w:t>
            </w:r>
          </w:p>
        </w:tc>
      </w:tr>
    </w:tbl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               </w:t>
      </w:r>
      <w:r w:rsidRPr="005072D3">
        <w:rPr>
          <w:rFonts w:ascii="Times New Roman" w:hAnsi="Times New Roman"/>
          <w:b/>
          <w:sz w:val="28"/>
          <w:szCs w:val="24"/>
        </w:rPr>
        <w:t>1.5.ЦЕЛЕВЫЕ ОРИЕНТИРЫ ОБРАЗОВАНИЯ В РАННЕМ ВОЗРАСТЕ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</w:t>
      </w:r>
      <w:r w:rsidRPr="005072D3">
        <w:rPr>
          <w:rFonts w:ascii="Times New Roman" w:hAnsi="Times New Roman"/>
          <w:sz w:val="28"/>
          <w:szCs w:val="24"/>
        </w:rPr>
        <w:lastRenderedPageBreak/>
        <w:t xml:space="preserve">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b/>
          <w:sz w:val="28"/>
          <w:szCs w:val="24"/>
        </w:rPr>
        <w:t xml:space="preserve">Специфика дошкольного детства </w:t>
      </w:r>
      <w:r w:rsidRPr="005072D3">
        <w:rPr>
          <w:rFonts w:ascii="Times New Roman" w:hAnsi="Times New Roman"/>
          <w:sz w:val="28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i/>
          <w:sz w:val="28"/>
          <w:szCs w:val="24"/>
        </w:rPr>
        <w:t>Целевые ориентиры</w:t>
      </w:r>
      <w:r w:rsidRPr="005072D3">
        <w:rPr>
          <w:rFonts w:ascii="Times New Roman" w:hAnsi="Times New Roman"/>
          <w:sz w:val="28"/>
          <w:szCs w:val="24"/>
        </w:rPr>
        <w:t>: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-не подлежат непосредственной оценке;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-не являются основанием для их формального сравнения с реальными достижениями детей;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 xml:space="preserve">-не являются непосредственным основанием при оценке качества образования. 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4"/>
        </w:rPr>
      </w:pPr>
      <w:r w:rsidRPr="005072D3">
        <w:rPr>
          <w:rFonts w:ascii="Times New Roman" w:hAnsi="Times New Roman"/>
          <w:sz w:val="28"/>
          <w:szCs w:val="24"/>
        </w:rPr>
        <w:t>Целевые ориентиры выступают основаниями преемственности дошко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5072D3">
        <w:rPr>
          <w:rFonts w:ascii="Times New Roman" w:hAnsi="Times New Roman"/>
          <w:sz w:val="28"/>
          <w:szCs w:val="24"/>
        </w:rPr>
        <w:t>и начального общего образования.</w:t>
      </w:r>
    </w:p>
    <w:p w:rsid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5072D3">
        <w:rPr>
          <w:rFonts w:ascii="Times New Roman" w:hAnsi="Times New Roman"/>
          <w:b/>
          <w:sz w:val="28"/>
          <w:szCs w:val="28"/>
        </w:rPr>
        <w:t>Целевые ориентиры образования в раннем возрасте</w:t>
      </w:r>
      <w:r w:rsidRPr="005072D3">
        <w:rPr>
          <w:rFonts w:ascii="Times New Roman" w:hAnsi="Times New Roman"/>
          <w:sz w:val="28"/>
          <w:szCs w:val="28"/>
        </w:rPr>
        <w:t>: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предметами, стремится проявлять настойчивость в достижении результата своих действий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игровом поведении; проявляет навыки опрятности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Соблюдает правила элементарной вежливости (самостоятельно или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по напоминанию говорит «спасибо», «здравствуйте», «до свидания»,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lastRenderedPageBreak/>
        <w:t>«спокойной ночи» (в семье, в группе); имеет первичные представления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об элементарных правилах поведения в детском саду, дома, на улице и</w:t>
      </w:r>
    </w:p>
    <w:p w:rsidR="005072D3" w:rsidRPr="005072D3" w:rsidRDefault="005072D3" w:rsidP="005072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старается соблюдать их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общения с другими детьми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действия взрослого. Эмоционально откликается на игру, предложенную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взрослым, принимает игровую задачу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участвует в сезонных наблюдениях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картинок, стремится двигаться под музыку; эмоционально откликается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на различные произведения культуры и искусства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С пониманием следит за действиями героев кукольного театра;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проявляет желание участвовать в театрализованных и сюжетно-ролевых играх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Проявляет интерес к продуктивной деятельности (рисование, лепка,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конструирование, аппликация).</w:t>
      </w:r>
    </w:p>
    <w:p w:rsidR="005072D3" w:rsidRPr="005072D3" w:rsidRDefault="005072D3" w:rsidP="005072D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5072D3">
        <w:rPr>
          <w:rFonts w:ascii="Times New Roman" w:hAnsi="Times New Roman"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001B3F">
        <w:rPr>
          <w:rFonts w:ascii="Times New Roman" w:hAnsi="Times New Roman"/>
          <w:sz w:val="28"/>
          <w:szCs w:val="28"/>
        </w:rPr>
        <w:t xml:space="preserve"> </w:t>
      </w:r>
      <w:r w:rsidRPr="005072D3">
        <w:rPr>
          <w:rFonts w:ascii="Times New Roman" w:hAnsi="Times New Roman"/>
          <w:sz w:val="28"/>
          <w:szCs w:val="28"/>
        </w:rPr>
        <w:t>участвует в подвижных играх с простым содержанием, несложными движения.</w:t>
      </w:r>
    </w:p>
    <w:p w:rsidR="005072D3" w:rsidRPr="005072D3" w:rsidRDefault="005072D3" w:rsidP="005072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072D3" w:rsidRPr="005072D3" w:rsidRDefault="005072D3" w:rsidP="00507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2D3" w:rsidRPr="005072D3" w:rsidRDefault="005072D3" w:rsidP="00507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2D3" w:rsidRPr="005072D3" w:rsidRDefault="005072D3" w:rsidP="00507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D3">
        <w:rPr>
          <w:rFonts w:ascii="Times New Roman" w:hAnsi="Times New Roman"/>
          <w:b/>
          <w:sz w:val="28"/>
          <w:szCs w:val="28"/>
        </w:rPr>
        <w:t>1.6.Планируемые результаты как ориентиры  освоения  воспитанниками</w:t>
      </w:r>
    </w:p>
    <w:p w:rsidR="005072D3" w:rsidRPr="005072D3" w:rsidRDefault="005072D3" w:rsidP="00507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D3">
        <w:rPr>
          <w:rFonts w:ascii="Times New Roman" w:hAnsi="Times New Roman"/>
          <w:b/>
          <w:sz w:val="28"/>
          <w:szCs w:val="28"/>
        </w:rPr>
        <w:t>основной образовательной программы  дошкольного образования(формируемая  часть)</w:t>
      </w:r>
    </w:p>
    <w:p w:rsidR="005072D3" w:rsidRPr="005072D3" w:rsidRDefault="005072D3" w:rsidP="0050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D3">
        <w:rPr>
          <w:rFonts w:ascii="Times New Roman" w:hAnsi="Times New Roman"/>
          <w:b/>
          <w:sz w:val="28"/>
          <w:szCs w:val="28"/>
        </w:rPr>
        <w:t>3 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89"/>
        <w:gridCol w:w="5882"/>
      </w:tblGrid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D3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2D3">
              <w:rPr>
                <w:rFonts w:ascii="Times New Roman" w:hAnsi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eastAsia="Times-Bold" w:hAnsi="Times New Roman"/>
                <w:bCs/>
                <w:sz w:val="28"/>
                <w:szCs w:val="28"/>
              </w:rPr>
              <w:t>1</w:t>
            </w:r>
            <w:r w:rsidRPr="005072D3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072D3">
              <w:rPr>
                <w:rFonts w:ascii="Times New Roman" w:eastAsia="Times-Bold" w:hAnsi="Times New Roman"/>
                <w:bCs/>
                <w:sz w:val="28"/>
                <w:szCs w:val="28"/>
              </w:rPr>
              <w:t>Р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 xml:space="preserve">Самостоятельно или при небольшой помощи взрослого выполняет доступные возрасту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lastRenderedPageBreak/>
              <w:t>гигиенические процедуры, владеет доступными возрасту навыками самообслуживания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2.И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bCs/>
                <w:sz w:val="28"/>
                <w:szCs w:val="28"/>
              </w:rPr>
              <w:t>3.О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eastAsia="Times-Bold" w:hAnsi="Times New Roman"/>
                <w:bCs/>
                <w:sz w:val="28"/>
                <w:szCs w:val="28"/>
              </w:rPr>
              <w:t>4</w:t>
            </w:r>
            <w:r w:rsidRPr="005072D3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Может по просьбе взрослого или по собственной инициативе расска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</w:p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 xml:space="preserve">Речь становится полноценным средством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lastRenderedPageBreak/>
              <w:t>общения с другими детьми</w:t>
            </w: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5</w:t>
            </w:r>
            <w:r w:rsidRPr="005072D3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амостоятельно или после напоминания взрослого соблюдает элемен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072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нию, цвету, размеру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5072D3" w:rsidRPr="005072D3" w:rsidRDefault="005072D3" w:rsidP="00F9034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 w:rsidRPr="005072D3"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5072D3" w:rsidRPr="005072D3" w:rsidTr="00F9034B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eastAsia="Times-Bold" w:hAnsi="Times New Roman"/>
                <w:bCs/>
                <w:sz w:val="28"/>
                <w:szCs w:val="28"/>
              </w:rPr>
              <w:t>7</w:t>
            </w:r>
            <w:r w:rsidRPr="005072D3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5072D3" w:rsidRPr="005072D3" w:rsidRDefault="005072D3" w:rsidP="00F9034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072D3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Физическое развитие»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вательност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ком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самостоятельно есть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lastRenderedPageBreak/>
              <w:t>Умеет ползать, подлезать под натянутую веревку, перелезать через брев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но, лежащее на полу.</w:t>
            </w:r>
          </w:p>
          <w:p w:rsidR="005072D3" w:rsidRPr="005072D3" w:rsidRDefault="005072D3" w:rsidP="00F9034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072D3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Общается в диалоге с воспитателем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вотным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072D3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личает один и много предметов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 xml:space="preserve">Узнает шар и куб.  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личает и называет пред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lastRenderedPageBreak/>
              <w:t>Различает некоторые овощи, фрукты (1-2 вида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072D3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5072D3" w:rsidRPr="005072D3" w:rsidRDefault="005072D3" w:rsidP="00F9034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072D3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совать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 xml:space="preserve">Двигается в соответствии с характером </w:t>
            </w:r>
            <w:r w:rsidRPr="005072D3">
              <w:rPr>
                <w:rFonts w:ascii="Times New Roman" w:hAnsi="Times New Roman"/>
                <w:sz w:val="28"/>
                <w:szCs w:val="28"/>
              </w:rPr>
              <w:lastRenderedPageBreak/>
              <w:t>музыки, начинает движение с первыми звуками музыки.</w:t>
            </w:r>
          </w:p>
          <w:p w:rsidR="005072D3" w:rsidRPr="005072D3" w:rsidRDefault="005072D3" w:rsidP="00F90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5072D3">
              <w:rPr>
                <w:rFonts w:ascii="Times New Roman" w:hAnsi="Times New Roman"/>
                <w:sz w:val="28"/>
                <w:szCs w:val="28"/>
              </w:rPr>
              <w:softHyphen/>
              <w:t>ворачивать кисти рук.</w:t>
            </w:r>
          </w:p>
          <w:p w:rsidR="005072D3" w:rsidRPr="005072D3" w:rsidRDefault="005072D3" w:rsidP="00F90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2D3">
              <w:rPr>
                <w:rFonts w:ascii="Times New Roman" w:hAnsi="Times New Roman"/>
                <w:sz w:val="28"/>
                <w:szCs w:val="28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5072D3" w:rsidRPr="005072D3" w:rsidRDefault="005072D3" w:rsidP="005072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72D3" w:rsidRPr="005072D3" w:rsidRDefault="005072D3" w:rsidP="005072D3">
      <w:pPr>
        <w:pStyle w:val="a3"/>
        <w:rPr>
          <w:rFonts w:ascii="Times New Roman" w:hAnsi="Times New Roman"/>
          <w:sz w:val="32"/>
          <w:szCs w:val="28"/>
        </w:rPr>
      </w:pPr>
    </w:p>
    <w:p w:rsidR="004374DF" w:rsidRPr="001A13F4" w:rsidRDefault="004374DF" w:rsidP="00001B3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001B3F" w:rsidRPr="00001B3F" w:rsidRDefault="00001B3F" w:rsidP="00001B3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001B3F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001B3F">
        <w:rPr>
          <w:rFonts w:ascii="Times New Roman" w:hAnsi="Times New Roman"/>
          <w:b/>
          <w:sz w:val="28"/>
          <w:szCs w:val="24"/>
        </w:rPr>
        <w:t>.Содержательный раздел</w:t>
      </w:r>
    </w:p>
    <w:p w:rsidR="00001B3F" w:rsidRPr="00001B3F" w:rsidRDefault="00001B3F" w:rsidP="00001B3F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001B3F">
        <w:rPr>
          <w:rFonts w:ascii="Times New Roman" w:hAnsi="Times New Roman"/>
          <w:b/>
          <w:sz w:val="28"/>
          <w:szCs w:val="24"/>
        </w:rPr>
        <w:t>2.1.Содержание психолого-педагогической работы по освоению детьми второй группы раннего возраста (2-3года) образовательных областей</w:t>
      </w:r>
    </w:p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4"/>
        </w:rPr>
      </w:pPr>
    </w:p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4"/>
        </w:rPr>
      </w:pPr>
    </w:p>
    <w:p w:rsidR="00001B3F" w:rsidRPr="00001B3F" w:rsidRDefault="00001B3F" w:rsidP="00001B3F">
      <w:pPr>
        <w:pStyle w:val="a3"/>
        <w:rPr>
          <w:rFonts w:ascii="Times New Roman" w:eastAsia="Batang" w:hAnsi="Times New Roman"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sz w:val="28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rPr>
          <w:rFonts w:ascii="Times New Roman" w:eastAsia="Batang" w:hAnsi="Times New Roman"/>
          <w:i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sz w:val="28"/>
          <w:szCs w:val="24"/>
          <w:lang w:eastAsia="ko-KR"/>
        </w:rPr>
        <w:t> </w:t>
      </w:r>
      <w:r w:rsidRPr="00001B3F">
        <w:rPr>
          <w:rFonts w:ascii="Times New Roman" w:eastAsia="Batang" w:hAnsi="Times New Roman"/>
          <w:i/>
          <w:sz w:val="28"/>
          <w:szCs w:val="24"/>
          <w:lang w:eastAsia="ko-KR"/>
        </w:rPr>
        <w:t>социально-коммуникативное развитие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rPr>
          <w:rFonts w:ascii="Times New Roman" w:eastAsia="Batang" w:hAnsi="Times New Roman"/>
          <w:i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i/>
          <w:sz w:val="28"/>
          <w:szCs w:val="24"/>
          <w:lang w:eastAsia="ko-KR"/>
        </w:rPr>
        <w:t>познавательное развитие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rPr>
          <w:rFonts w:ascii="Times New Roman" w:eastAsia="Batang" w:hAnsi="Times New Roman"/>
          <w:i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i/>
          <w:sz w:val="28"/>
          <w:szCs w:val="24"/>
          <w:lang w:eastAsia="ko-KR"/>
        </w:rPr>
        <w:t> речевое развитие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rPr>
          <w:rFonts w:ascii="Times New Roman" w:eastAsia="Batang" w:hAnsi="Times New Roman"/>
          <w:i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i/>
          <w:sz w:val="28"/>
          <w:szCs w:val="24"/>
          <w:lang w:eastAsia="ko-KR"/>
        </w:rPr>
        <w:t>художественно</w:t>
      </w:r>
      <w:r w:rsidRPr="00001B3F">
        <w:rPr>
          <w:rFonts w:ascii="Times New Roman" w:eastAsia="Batang" w:hAnsi="Times New Roman"/>
          <w:i/>
          <w:sz w:val="28"/>
          <w:szCs w:val="24"/>
          <w:lang w:eastAsia="ko-KR"/>
        </w:rPr>
        <w:noBreakHyphen/>
        <w:t>эстетическое развитие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rPr>
          <w:rFonts w:ascii="Times New Roman" w:eastAsia="Batang" w:hAnsi="Times New Roman"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i/>
          <w:sz w:val="28"/>
          <w:szCs w:val="24"/>
          <w:lang w:eastAsia="ko-KR"/>
        </w:rPr>
        <w:t> физическое развитие</w:t>
      </w:r>
      <w:r w:rsidRPr="00001B3F">
        <w:rPr>
          <w:rFonts w:ascii="Times New Roman" w:eastAsia="Batang" w:hAnsi="Times New Roman"/>
          <w:sz w:val="28"/>
          <w:szCs w:val="24"/>
          <w:lang w:eastAsia="ko-KR"/>
        </w:rPr>
        <w:t xml:space="preserve">. </w:t>
      </w:r>
    </w:p>
    <w:p w:rsidR="00001B3F" w:rsidRPr="00001B3F" w:rsidRDefault="00001B3F" w:rsidP="00001B3F">
      <w:pPr>
        <w:pStyle w:val="a3"/>
        <w:ind w:left="360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001B3F" w:rsidRPr="00001B3F" w:rsidRDefault="00001B3F" w:rsidP="00001B3F">
      <w:pPr>
        <w:pStyle w:val="a3"/>
        <w:rPr>
          <w:rFonts w:ascii="Times New Roman" w:eastAsia="Batang" w:hAnsi="Times New Roman"/>
          <w:b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b/>
          <w:sz w:val="28"/>
          <w:szCs w:val="24"/>
          <w:lang w:eastAsia="ko-KR"/>
        </w:rPr>
        <w:t xml:space="preserve">                                 СОЦИАЛЬНО-КОММУНИКАТИВНОЕ РАЗВИТИЕ</w:t>
      </w:r>
    </w:p>
    <w:p w:rsidR="00001B3F" w:rsidRPr="00001B3F" w:rsidRDefault="00001B3F" w:rsidP="00001B3F">
      <w:pPr>
        <w:pStyle w:val="a3"/>
        <w:ind w:left="360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001B3F" w:rsidRPr="00001B3F" w:rsidRDefault="00001B3F" w:rsidP="00001B3F">
      <w:pPr>
        <w:pStyle w:val="a3"/>
        <w:rPr>
          <w:rFonts w:ascii="Times New Roman" w:hAnsi="Times New Roman"/>
          <w:i/>
          <w:sz w:val="28"/>
          <w:szCs w:val="24"/>
        </w:rPr>
      </w:pPr>
      <w:r w:rsidRPr="00001B3F">
        <w:rPr>
          <w:rFonts w:ascii="Times New Roman" w:hAnsi="Times New Roman"/>
          <w:i/>
          <w:sz w:val="28"/>
          <w:szCs w:val="24"/>
        </w:rPr>
        <w:t>Содержание образовательной области «Социально-коммуникативное развитие» (обязательная часть) с детьми направлено на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звитие общения и взаимодействия ребенка со взрослыми и сверстниками;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позитивных установок к различным видам </w:t>
      </w:r>
      <w:r w:rsidRPr="00001B3F">
        <w:rPr>
          <w:rFonts w:ascii="Times New Roman" w:eastAsia="Times New Roman" w:hAnsi="Times New Roman"/>
          <w:b/>
          <w:sz w:val="28"/>
          <w:szCs w:val="24"/>
          <w:lang w:eastAsia="ru-RU"/>
        </w:rPr>
        <w:t>труда</w:t>
      </w: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t xml:space="preserve"> и творчества; 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основ </w:t>
      </w:r>
      <w:r w:rsidRPr="00001B3F">
        <w:rPr>
          <w:rFonts w:ascii="Times New Roman" w:eastAsia="Times New Roman" w:hAnsi="Times New Roman"/>
          <w:b/>
          <w:sz w:val="28"/>
          <w:szCs w:val="24"/>
          <w:lang w:eastAsia="ru-RU"/>
        </w:rPr>
        <w:t>безопасного поведения</w:t>
      </w:r>
      <w:r w:rsidRPr="00001B3F">
        <w:rPr>
          <w:rFonts w:ascii="Times New Roman" w:eastAsia="Times New Roman" w:hAnsi="Times New Roman"/>
          <w:sz w:val="28"/>
          <w:szCs w:val="24"/>
          <w:lang w:eastAsia="ru-RU"/>
        </w:rPr>
        <w:t xml:space="preserve"> в быту, социуме, природе</w:t>
      </w:r>
    </w:p>
    <w:p w:rsidR="00001B3F" w:rsidRPr="00001B3F" w:rsidRDefault="00001B3F" w:rsidP="00001B3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001B3F">
        <w:rPr>
          <w:rFonts w:ascii="Times New Roman" w:eastAsia="Calibri" w:hAnsi="Times New Roman"/>
          <w:b/>
          <w:sz w:val="28"/>
          <w:szCs w:val="24"/>
        </w:rPr>
        <w:t>Содержание психолого-педагогической работы (2-3 года):</w:t>
      </w:r>
    </w:p>
    <w:p w:rsidR="00001B3F" w:rsidRPr="00001B3F" w:rsidRDefault="00001B3F" w:rsidP="00001B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i/>
          <w:sz w:val="28"/>
          <w:szCs w:val="24"/>
        </w:rPr>
      </w:pPr>
      <w:r w:rsidRPr="00001B3F">
        <w:rPr>
          <w:rFonts w:ascii="Times New Roman" w:hAnsi="Times New Roman"/>
          <w:b/>
          <w:i/>
          <w:sz w:val="28"/>
          <w:szCs w:val="24"/>
        </w:rPr>
        <w:t>Развитие общения и взаимодействия  ребенка с  взрослыми и сверстниками</w:t>
      </w:r>
      <w:r w:rsidRPr="00001B3F">
        <w:rPr>
          <w:rFonts w:ascii="Times New Roman" w:hAnsi="Times New Roman"/>
          <w:i/>
          <w:sz w:val="28"/>
          <w:szCs w:val="24"/>
        </w:rPr>
        <w:t xml:space="preserve">: 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обеспечивать взаимодействие с детьми, способствующее их эмоциональному благополучию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 обеспечивать одинаковое отношение ко всем участникам совместной игры, общения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знакомить с нормативными способами разрешения конфликтов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формирование гендерной, семейной, гражданской принадлежности, патриотических чувств.</w:t>
      </w:r>
    </w:p>
    <w:p w:rsidR="00001B3F" w:rsidRPr="00001B3F" w:rsidRDefault="00001B3F" w:rsidP="00001B3F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8"/>
          <w:szCs w:val="24"/>
        </w:rPr>
      </w:pPr>
      <w:r w:rsidRPr="00001B3F">
        <w:rPr>
          <w:rStyle w:val="s4"/>
          <w:rFonts w:ascii="Times New Roman" w:hAnsi="Times New Roman"/>
          <w:b/>
          <w:i/>
          <w:sz w:val="28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совершенствовать самостоятельность в организации досуговой деятельности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lastRenderedPageBreak/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eastAsia="Batang" w:hAnsi="Times New Roman"/>
          <w:b/>
          <w:i/>
          <w:sz w:val="28"/>
          <w:szCs w:val="24"/>
          <w:lang w:eastAsia="ko-KR"/>
        </w:rPr>
      </w:pPr>
      <w:r w:rsidRPr="00001B3F">
        <w:rPr>
          <w:rFonts w:ascii="Times New Roman" w:eastAsia="Batang" w:hAnsi="Times New Roman"/>
          <w:b/>
          <w:i/>
          <w:sz w:val="28"/>
          <w:szCs w:val="24"/>
          <w:lang w:eastAsia="ko-KR"/>
        </w:rPr>
        <w:t>Формирование основ безопасности в быту, социуме,  природе.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прививать знания основ безопасности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 объяснять важность хорошего освещения для сохранения зрения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приучать к соблюдению осторожности при встрече с незнакомыми животными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 добиваться выполнения правил дорожного движения.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i/>
          <w:sz w:val="28"/>
          <w:szCs w:val="24"/>
        </w:rPr>
      </w:pPr>
      <w:r w:rsidRPr="00001B3F">
        <w:rPr>
          <w:rFonts w:ascii="Times New Roman" w:hAnsi="Times New Roman"/>
          <w:b/>
          <w:i/>
          <w:sz w:val="28"/>
          <w:szCs w:val="24"/>
        </w:rPr>
        <w:t>По развитию трудовой деятельности</w:t>
      </w:r>
      <w:r w:rsidRPr="00001B3F">
        <w:rPr>
          <w:rFonts w:ascii="Times New Roman" w:hAnsi="Times New Roman"/>
          <w:i/>
          <w:sz w:val="28"/>
          <w:szCs w:val="24"/>
        </w:rPr>
        <w:t>: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воспитывать интерес к труду взрослых, поддерживать  желание помогать взрослым;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4"/>
        </w:rPr>
      </w:pPr>
      <w:r w:rsidRPr="00001B3F">
        <w:rPr>
          <w:rFonts w:ascii="Times New Roman" w:hAnsi="Times New Roman"/>
          <w:b/>
          <w:bCs/>
          <w:i/>
          <w:sz w:val="28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b/>
          <w:bCs/>
          <w:sz w:val="28"/>
          <w:szCs w:val="24"/>
        </w:rPr>
        <w:t xml:space="preserve">Образ Я. </w:t>
      </w:r>
      <w:r w:rsidRPr="00001B3F">
        <w:rPr>
          <w:rFonts w:ascii="Times New Roman" w:hAnsi="Times New Roman"/>
          <w:sz w:val="28"/>
          <w:szCs w:val="24"/>
        </w:rPr>
        <w:t>Начать формировать элементарные представления о росте и развитии ребенка,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Закреплять умение называть свое имя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b/>
          <w:bCs/>
          <w:sz w:val="28"/>
          <w:szCs w:val="24"/>
        </w:rPr>
        <w:t xml:space="preserve">Семья. </w:t>
      </w:r>
      <w:r w:rsidRPr="00001B3F">
        <w:rPr>
          <w:rFonts w:ascii="Times New Roman" w:hAnsi="Times New Roman"/>
          <w:sz w:val="28"/>
          <w:szCs w:val="24"/>
        </w:rPr>
        <w:t>Развивать умение называть имена членов своей семьи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b/>
          <w:bCs/>
          <w:sz w:val="28"/>
          <w:szCs w:val="24"/>
        </w:rPr>
        <w:t xml:space="preserve">Детский сад. </w:t>
      </w:r>
      <w:r w:rsidRPr="00001B3F">
        <w:rPr>
          <w:rFonts w:ascii="Times New Roman" w:hAnsi="Times New Roman"/>
          <w:sz w:val="28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>Развивать умение ориентироваться в помещении группы, на участке.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b/>
          <w:sz w:val="28"/>
          <w:szCs w:val="24"/>
        </w:rPr>
        <w:t>Содержание образовательной области «Социально-коммуникативное развитие» (формируемая  часть)</w:t>
      </w:r>
    </w:p>
    <w:p w:rsidR="00001B3F" w:rsidRPr="00001B3F" w:rsidRDefault="00001B3F" w:rsidP="00001B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001B3F">
        <w:rPr>
          <w:rFonts w:ascii="Times New Roman" w:hAnsi="Times New Roman"/>
          <w:sz w:val="28"/>
          <w:szCs w:val="24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</w:t>
      </w:r>
      <w:r w:rsidRPr="00001B3F">
        <w:rPr>
          <w:rFonts w:ascii="Times New Roman" w:hAnsi="Times New Roman"/>
          <w:sz w:val="28"/>
          <w:szCs w:val="24"/>
        </w:rPr>
        <w:lastRenderedPageBreak/>
        <w:t>найти адекватный способ объяснения детям этих правил, а затем следить за их выполнением.</w:t>
      </w:r>
    </w:p>
    <w:p w:rsidR="005072D3" w:rsidRDefault="005072D3" w:rsidP="005072D3">
      <w:pPr>
        <w:pStyle w:val="a3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ОО «Социально-коммуникативное развитие</w:t>
      </w:r>
      <w:r w:rsidRPr="00001B3F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260"/>
        <w:gridCol w:w="2493"/>
        <w:gridCol w:w="2352"/>
      </w:tblGrid>
      <w:tr w:rsidR="00001B3F" w:rsidRPr="00001B3F" w:rsidTr="00F9034B">
        <w:tc>
          <w:tcPr>
            <w:tcW w:w="4859" w:type="dxa"/>
            <w:gridSpan w:val="2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01B3F" w:rsidRPr="00001B3F" w:rsidTr="00F9034B">
        <w:tc>
          <w:tcPr>
            <w:tcW w:w="2466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3F" w:rsidRPr="00001B3F" w:rsidTr="00F9034B">
        <w:tc>
          <w:tcPr>
            <w:tcW w:w="10167" w:type="dxa"/>
            <w:gridSpan w:val="4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01B3F" w:rsidRPr="00001B3F" w:rsidTr="00F9034B">
        <w:tc>
          <w:tcPr>
            <w:tcW w:w="2466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зобразительная деятельность, , конструирование, бытовая деятельность, наблюдени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Беседы, чтение худ. литературы, праздники, просмотр видеофильмов,  решение задач,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овая деятельность (игры в парах, игры с правилами, сюжетно-ролевые игры)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b/>
          <w:i/>
          <w:sz w:val="28"/>
          <w:szCs w:val="28"/>
        </w:rPr>
      </w:pPr>
      <w:r w:rsidRPr="00001B3F">
        <w:rPr>
          <w:rFonts w:ascii="Times New Roman" w:hAnsi="Times New Roman"/>
          <w:b/>
          <w:i/>
          <w:sz w:val="28"/>
          <w:szCs w:val="28"/>
        </w:rPr>
        <w:lastRenderedPageBreak/>
        <w:t>Сюжетно-ролевая игра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Цель</w:t>
      </w:r>
      <w:r w:rsidRPr="00001B3F">
        <w:rPr>
          <w:rFonts w:ascii="Times New Roman" w:hAnsi="Times New Roman"/>
          <w:sz w:val="28"/>
          <w:szCs w:val="28"/>
        </w:rPr>
        <w:t>: овладения ребенком двойной системой средств построения игровой деятельности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Задачи</w:t>
      </w:r>
      <w:r w:rsidRPr="00001B3F">
        <w:rPr>
          <w:rFonts w:ascii="Times New Roman" w:hAnsi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Основные виды</w:t>
      </w:r>
      <w:r w:rsidRPr="00001B3F">
        <w:rPr>
          <w:rFonts w:ascii="Times New Roman" w:hAnsi="Times New Roman"/>
          <w:sz w:val="28"/>
          <w:szCs w:val="28"/>
        </w:rPr>
        <w:t xml:space="preserve"> сюжета в раннем дошкольном возрасте. 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lastRenderedPageBreak/>
        <w:t>Дидактические игры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i/>
          <w:sz w:val="28"/>
          <w:szCs w:val="28"/>
        </w:rPr>
        <w:t>Цель</w:t>
      </w:r>
      <w:r w:rsidRPr="00001B3F">
        <w:rPr>
          <w:rFonts w:ascii="Times New Roman" w:eastAsia="Calibri" w:hAnsi="Times New Roman"/>
          <w:sz w:val="28"/>
          <w:szCs w:val="28"/>
        </w:rPr>
        <w:t xml:space="preserve">: Обогащать в играх с дидактическим материалом чувственный опыт детей. </w:t>
      </w:r>
      <w:r w:rsidRPr="00001B3F">
        <w:rPr>
          <w:rFonts w:ascii="Times New Roman" w:eastAsia="Calibri" w:hAnsi="Times New Roman"/>
          <w:i/>
          <w:sz w:val="28"/>
          <w:szCs w:val="28"/>
        </w:rPr>
        <w:t>Задачи:</w:t>
      </w:r>
      <w:r w:rsidRPr="00001B3F">
        <w:rPr>
          <w:rFonts w:ascii="Times New Roman" w:eastAsia="Calibri" w:hAnsi="Times New Roman"/>
          <w:sz w:val="28"/>
          <w:szCs w:val="28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Игра с правилами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Цель</w:t>
      </w:r>
      <w:r w:rsidRPr="00001B3F">
        <w:rPr>
          <w:rFonts w:ascii="Times New Roman" w:hAnsi="Times New Roman"/>
          <w:sz w:val="28"/>
          <w:szCs w:val="28"/>
        </w:rPr>
        <w:t>: овладения ребенком системой средств построения игровой деятельности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Задачи</w:t>
      </w:r>
      <w:r w:rsidRPr="00001B3F">
        <w:rPr>
          <w:rFonts w:ascii="Times New Roman" w:hAnsi="Times New Roman"/>
          <w:sz w:val="28"/>
          <w:szCs w:val="28"/>
        </w:rPr>
        <w:t>: поэтапная передача детям постепенно усложняющихся способов построения игры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001B3F" w:rsidRPr="00001B3F" w:rsidRDefault="00001B3F" w:rsidP="00001B3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01B3F">
        <w:rPr>
          <w:rFonts w:ascii="Times New Roman" w:eastAsia="Calibri" w:hAnsi="Times New Roman"/>
          <w:b/>
          <w:i/>
          <w:sz w:val="28"/>
          <w:szCs w:val="28"/>
        </w:rPr>
        <w:t>Подвижные игры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i/>
          <w:sz w:val="28"/>
          <w:szCs w:val="28"/>
        </w:rPr>
        <w:t>Цель</w:t>
      </w:r>
      <w:r w:rsidRPr="00001B3F">
        <w:rPr>
          <w:rFonts w:ascii="Times New Roman" w:eastAsia="Calibri" w:hAnsi="Times New Roman"/>
          <w:sz w:val="28"/>
          <w:szCs w:val="28"/>
        </w:rPr>
        <w:t>: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001B3F">
        <w:rPr>
          <w:rFonts w:ascii="Times New Roman" w:eastAsia="Calibri" w:hAnsi="Times New Roman"/>
          <w:b/>
          <w:i/>
          <w:sz w:val="28"/>
          <w:szCs w:val="28"/>
        </w:rPr>
        <w:t>Театрализованные игры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i/>
          <w:sz w:val="28"/>
          <w:szCs w:val="28"/>
        </w:rPr>
        <w:t>Цель: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lastRenderedPageBreak/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:rsidR="00001B3F" w:rsidRDefault="00001B3F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i/>
          <w:sz w:val="28"/>
          <w:szCs w:val="28"/>
        </w:rPr>
        <w:t>Задачи</w:t>
      </w:r>
      <w:r w:rsidRPr="00001B3F">
        <w:rPr>
          <w:rFonts w:ascii="Times New Roman" w:eastAsia="Calibri" w:hAnsi="Times New Roman"/>
          <w:sz w:val="28"/>
          <w:szCs w:val="28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6545A0" w:rsidRDefault="006545A0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545A0" w:rsidRPr="0041531A" w:rsidRDefault="006545A0" w:rsidP="006545A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531A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1391"/>
      </w:tblGrid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6545A0" w:rsidRPr="0041531A" w:rsidRDefault="006545A0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.Ю.Белая</w:t>
            </w:r>
          </w:p>
        </w:tc>
        <w:tc>
          <w:tcPr>
            <w:tcW w:w="4431" w:type="dxa"/>
            <w:shd w:val="clear" w:color="auto" w:fill="auto"/>
          </w:tcPr>
          <w:p w:rsidR="006545A0" w:rsidRPr="00316072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Основ Безопасности у дошкольников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- Синтез</w:t>
            </w:r>
          </w:p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,2016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Ф.Губанова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-Синтез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.Москва,2012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Я.Степаненкова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подвижных игр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 Москва,2016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Ф.Губанова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 Москва,2016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в детском саду». Книга для воспитателей  детского сада и родителей.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,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</w:t>
            </w:r>
          </w:p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</w:p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Куцакова</w:t>
            </w:r>
          </w:p>
          <w:p w:rsidR="006545A0" w:rsidRDefault="006545A0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5A0" w:rsidRPr="00CA73C4" w:rsidRDefault="006545A0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Артемова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и художественный труд</w:t>
            </w:r>
            <w:r w:rsidRPr="00CA7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детском саду</w:t>
            </w:r>
          </w:p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1391" w:type="dxa"/>
            <w:shd w:val="clear" w:color="auto" w:fill="auto"/>
          </w:tcPr>
          <w:p w:rsidR="006545A0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 Москва 2006</w:t>
            </w:r>
          </w:p>
          <w:p w:rsidR="006545A0" w:rsidRPr="001A4EE5" w:rsidRDefault="006545A0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свещение»Москва1991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Pr="0041531A" w:rsidRDefault="006545A0" w:rsidP="00F510B9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.В. Куцакова </w:t>
            </w:r>
          </w:p>
          <w:p w:rsidR="006545A0" w:rsidRPr="0041531A" w:rsidRDefault="006545A0" w:rsidP="00F510B9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139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 Москва,2016</w:t>
            </w:r>
          </w:p>
        </w:tc>
      </w:tr>
      <w:tr w:rsidR="006545A0" w:rsidRPr="00BD6504" w:rsidTr="006545A0">
        <w:trPr>
          <w:trHeight w:val="656"/>
        </w:trPr>
        <w:tc>
          <w:tcPr>
            <w:tcW w:w="3279" w:type="dxa"/>
            <w:shd w:val="clear" w:color="auto" w:fill="auto"/>
          </w:tcPr>
          <w:p w:rsidR="006545A0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И.Идрисова</w:t>
            </w:r>
          </w:p>
        </w:tc>
        <w:tc>
          <w:tcPr>
            <w:tcW w:w="4431" w:type="dxa"/>
            <w:shd w:val="clear" w:color="auto" w:fill="auto"/>
          </w:tcPr>
          <w:p w:rsidR="006545A0" w:rsidRPr="0041531A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Нравственное воспитание дошкольников Подвижная игра-спутник жизни ребенка</w:t>
            </w:r>
          </w:p>
        </w:tc>
        <w:tc>
          <w:tcPr>
            <w:tcW w:w="1391" w:type="dxa"/>
            <w:shd w:val="clear" w:color="auto" w:fill="auto"/>
          </w:tcPr>
          <w:p w:rsidR="006545A0" w:rsidRDefault="006545A0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 Москва 2016</w:t>
            </w:r>
          </w:p>
          <w:p w:rsidR="006545A0" w:rsidRPr="005F0287" w:rsidRDefault="006545A0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ачкала 2003</w:t>
            </w:r>
          </w:p>
        </w:tc>
      </w:tr>
    </w:tbl>
    <w:p w:rsidR="006545A0" w:rsidRPr="00001B3F" w:rsidRDefault="006545A0" w:rsidP="00001B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01B3F" w:rsidRPr="00001B3F" w:rsidRDefault="00001B3F" w:rsidP="00001B3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 xml:space="preserve">Содержание образовательной области «Познавательное развитие»  (обязательная часть) </w:t>
      </w:r>
      <w:r w:rsidRPr="00001B3F">
        <w:rPr>
          <w:rFonts w:ascii="Times New Roman" w:hAnsi="Times New Roman"/>
          <w:sz w:val="28"/>
          <w:szCs w:val="28"/>
        </w:rPr>
        <w:t>предполагает: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развитие любознательности и познавательной мотивации: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азвитие умения детей наблюдать и  анализировать  различные явления и события, сопоставлять их, обобщать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lastRenderedPageBreak/>
        <w:t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01B3F" w:rsidRPr="00001B3F" w:rsidRDefault="00001B3F" w:rsidP="00001B3F">
      <w:pPr>
        <w:pStyle w:val="a4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001B3F">
        <w:rPr>
          <w:rFonts w:ascii="Times New Roman" w:eastAsia="Calibri" w:hAnsi="Times New Roman"/>
          <w:b/>
          <w:sz w:val="28"/>
          <w:szCs w:val="28"/>
        </w:rPr>
        <w:t>Содержание психолого-педагогической работы (2-3 года):</w:t>
      </w:r>
    </w:p>
    <w:p w:rsidR="00001B3F" w:rsidRPr="00001B3F" w:rsidRDefault="00001B3F" w:rsidP="00001B3F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01B3F">
        <w:rPr>
          <w:rFonts w:ascii="Times New Roman" w:hAnsi="Times New Roman"/>
          <w:b/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b/>
          <w:i/>
          <w:sz w:val="28"/>
          <w:szCs w:val="28"/>
        </w:rPr>
        <w:t>Развитие воображения и творческой активности</w:t>
      </w:r>
      <w:r w:rsidRPr="00001B3F">
        <w:rPr>
          <w:rFonts w:ascii="Times New Roman" w:hAnsi="Times New Roman"/>
          <w:i/>
          <w:sz w:val="28"/>
          <w:szCs w:val="28"/>
        </w:rPr>
        <w:t xml:space="preserve">: </w:t>
      </w:r>
    </w:p>
    <w:p w:rsidR="00001B3F" w:rsidRPr="00001B3F" w:rsidRDefault="00001B3F" w:rsidP="00001B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eastAsia="Times New Roman" w:hAnsi="Times New Roman"/>
          <w:sz w:val="28"/>
          <w:szCs w:val="28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001B3F" w:rsidRPr="00001B3F" w:rsidRDefault="00001B3F" w:rsidP="00001B3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Способствовать пониманию пространственных соотношений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о окончании игры приучать убирать игрушки на место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Знакомить детей с простейшими пластмассовыми конструкторами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едлагать совместно со взрослым конструировать башенки, домики, машины.</w:t>
      </w:r>
    </w:p>
    <w:p w:rsidR="00001B3F" w:rsidRPr="00001B3F" w:rsidRDefault="00001B3F" w:rsidP="00001B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lastRenderedPageBreak/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Количество. </w:t>
      </w:r>
      <w:r w:rsidRPr="00001B3F">
        <w:rPr>
          <w:rFonts w:ascii="Times New Roman" w:hAnsi="Times New Roman"/>
          <w:sz w:val="28"/>
          <w:szCs w:val="28"/>
        </w:rPr>
        <w:t>Привлекать детей к формированию групп однородных предметов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Формировать умение различать количество предметов: </w:t>
      </w:r>
      <w:r w:rsidRPr="00001B3F">
        <w:rPr>
          <w:rFonts w:ascii="Times New Roman" w:hAnsi="Times New Roman"/>
          <w:i/>
          <w:iCs/>
          <w:sz w:val="28"/>
          <w:szCs w:val="28"/>
        </w:rPr>
        <w:t>много — один (один - много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Величина. </w:t>
      </w:r>
      <w:r w:rsidRPr="00001B3F">
        <w:rPr>
          <w:rFonts w:ascii="Times New Roman" w:hAnsi="Times New Roman"/>
          <w:sz w:val="28"/>
          <w:szCs w:val="28"/>
        </w:rPr>
        <w:t xml:space="preserve">Привлекать внимание детей к предметам контрастных размеров и их обозначению в речи 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(большой </w:t>
      </w:r>
      <w:r w:rsidRPr="00001B3F">
        <w:rPr>
          <w:rFonts w:ascii="Times New Roman" w:hAnsi="Times New Roman"/>
          <w:sz w:val="28"/>
          <w:szCs w:val="28"/>
        </w:rPr>
        <w:t xml:space="preserve">дом — 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маленький </w:t>
      </w:r>
      <w:r w:rsidRPr="00001B3F">
        <w:rPr>
          <w:rFonts w:ascii="Times New Roman" w:hAnsi="Times New Roman"/>
          <w:sz w:val="28"/>
          <w:szCs w:val="28"/>
        </w:rPr>
        <w:t xml:space="preserve">домик, 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большая </w:t>
      </w:r>
      <w:r w:rsidRPr="00001B3F">
        <w:rPr>
          <w:rFonts w:ascii="Times New Roman" w:hAnsi="Times New Roman"/>
          <w:sz w:val="28"/>
          <w:szCs w:val="28"/>
        </w:rPr>
        <w:t xml:space="preserve">матрешка — 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маленькая </w:t>
      </w:r>
      <w:r w:rsidRPr="00001B3F">
        <w:rPr>
          <w:rFonts w:ascii="Times New Roman" w:hAnsi="Times New Roman"/>
          <w:sz w:val="28"/>
          <w:szCs w:val="28"/>
        </w:rPr>
        <w:t xml:space="preserve">матрешка, 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большие </w:t>
      </w:r>
      <w:r w:rsidRPr="00001B3F">
        <w:rPr>
          <w:rFonts w:ascii="Times New Roman" w:hAnsi="Times New Roman"/>
          <w:sz w:val="28"/>
          <w:szCs w:val="28"/>
        </w:rPr>
        <w:t xml:space="preserve">мячи — 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маленькие </w:t>
      </w:r>
      <w:r w:rsidRPr="00001B3F">
        <w:rPr>
          <w:rFonts w:ascii="Times New Roman" w:hAnsi="Times New Roman"/>
          <w:sz w:val="28"/>
          <w:szCs w:val="28"/>
        </w:rPr>
        <w:t>мячи и т.д.)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001B3F">
        <w:rPr>
          <w:rFonts w:ascii="Times New Roman" w:hAnsi="Times New Roman"/>
          <w:sz w:val="28"/>
          <w:szCs w:val="28"/>
        </w:rPr>
        <w:t>Формировать умение различать предметы по форме и называть их (кубик,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кирпичик, шар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Ориентировка </w:t>
      </w:r>
      <w:r w:rsidRPr="00001B3F">
        <w:rPr>
          <w:rFonts w:ascii="Times New Roman" w:hAnsi="Times New Roman"/>
          <w:sz w:val="28"/>
          <w:szCs w:val="28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001B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001B3F">
        <w:rPr>
          <w:rFonts w:ascii="Times New Roman" w:hAnsi="Times New Roman"/>
          <w:sz w:val="28"/>
          <w:szCs w:val="28"/>
        </w:rPr>
        <w:t>руки, ноги, спина)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Учить двигаться за воспитателем в определенном направлении</w:t>
      </w:r>
      <w:r w:rsidRPr="00001B3F">
        <w:rPr>
          <w:rFonts w:ascii="Times New Roman" w:hAnsi="Times New Roman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01B3F">
        <w:rPr>
          <w:rFonts w:ascii="Times New Roman" w:hAnsi="Times New Roman"/>
          <w:spacing w:val="-1"/>
          <w:sz w:val="28"/>
          <w:szCs w:val="28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001B3F">
        <w:rPr>
          <w:rFonts w:ascii="Times New Roman" w:hAnsi="Times New Roman"/>
          <w:sz w:val="28"/>
          <w:szCs w:val="28"/>
        </w:rPr>
        <w:t>способствовать развитию  ответственного бережного  отношения к природе;развивать чувство ответственности за свои поступки по отношению к  представителям живой природы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01B3F">
        <w:rPr>
          <w:rFonts w:ascii="Times New Roman" w:hAnsi="Times New Roman"/>
          <w:b/>
          <w:i/>
          <w:sz w:val="28"/>
          <w:szCs w:val="28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Предметное и социальное окружение</w:t>
      </w:r>
    </w:p>
    <w:p w:rsidR="00001B3F" w:rsidRPr="00001B3F" w:rsidRDefault="00001B3F" w:rsidP="0000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001B3F" w:rsidRPr="00001B3F" w:rsidRDefault="00001B3F" w:rsidP="0000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Формировать представления о простейших связях между предметами ближайшего окружения.</w:t>
      </w:r>
    </w:p>
    <w:p w:rsidR="00001B3F" w:rsidRPr="00001B3F" w:rsidRDefault="00001B3F" w:rsidP="0000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</w:t>
      </w:r>
      <w:r w:rsidRPr="00001B3F">
        <w:rPr>
          <w:rFonts w:ascii="Times New Roman" w:eastAsia="Calibri" w:hAnsi="Times New Roman"/>
          <w:sz w:val="28"/>
          <w:szCs w:val="28"/>
        </w:rPr>
        <w:lastRenderedPageBreak/>
        <w:t>по тождеству найди такой же, подбери пару), группировать их по способу использования (из чашки пьют и т. д.).</w:t>
      </w:r>
    </w:p>
    <w:p w:rsidR="00001B3F" w:rsidRPr="00001B3F" w:rsidRDefault="00001B3F" w:rsidP="00001B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Знакомить с транспортными средствами ближайшего окружения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Ознакомление с природой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Знакомить детей с доступными явлениями природы.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Наблюдать за птицами и насекомыми на участке (бабочка и божья коровка)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в аквариуме. Приучать детей подкармливать птиц.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Учить различать по внешнему виду овощи (помидор, огурец, морковь) фрукты (яблоко, груша и т.д.).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омогать детям замечать красоту природы в разное время года.</w:t>
      </w:r>
    </w:p>
    <w:p w:rsidR="00001B3F" w:rsidRPr="00001B3F" w:rsidRDefault="00001B3F" w:rsidP="00001B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Образ Я. </w:t>
      </w:r>
      <w:r w:rsidRPr="00001B3F">
        <w:rPr>
          <w:rFonts w:ascii="Times New Roman" w:hAnsi="Times New Roman"/>
          <w:sz w:val="28"/>
          <w:szCs w:val="28"/>
        </w:rPr>
        <w:t>Начать формировать элементарные представления о росте и развитии реб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B3F">
        <w:rPr>
          <w:rFonts w:ascii="Times New Roman" w:hAnsi="Times New Roman"/>
          <w:sz w:val="28"/>
          <w:szCs w:val="28"/>
        </w:rPr>
        <w:t>изменении его социального статуса (взрослении) в связи с началом посещения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B3F">
        <w:rPr>
          <w:rFonts w:ascii="Times New Roman" w:hAnsi="Times New Roman"/>
          <w:sz w:val="28"/>
          <w:szCs w:val="28"/>
        </w:rPr>
        <w:t>Закреплять умение называть свое имя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Семья. </w:t>
      </w:r>
      <w:r w:rsidRPr="00001B3F">
        <w:rPr>
          <w:rFonts w:ascii="Times New Roman" w:hAnsi="Times New Roman"/>
          <w:sz w:val="28"/>
          <w:szCs w:val="28"/>
        </w:rPr>
        <w:t>Развивать умение называть имена членов своей семьи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Детский сад. </w:t>
      </w:r>
      <w:r w:rsidRPr="00001B3F">
        <w:rPr>
          <w:rFonts w:ascii="Times New Roman" w:hAnsi="Times New Roman"/>
          <w:sz w:val="28"/>
          <w:szCs w:val="28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азвивать умение ориентироваться в помещении группы, на участке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Родная страна. </w:t>
      </w:r>
      <w:r w:rsidRPr="00001B3F">
        <w:rPr>
          <w:rFonts w:ascii="Times New Roman" w:hAnsi="Times New Roman"/>
          <w:sz w:val="28"/>
          <w:szCs w:val="28"/>
        </w:rPr>
        <w:t>Напоминать детям название города (поселка), в котором они живут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Содержание образовательной области «Познавательное развитие»  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(формируемая часть)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001B3F" w:rsidRPr="00001B3F" w:rsidRDefault="00001B3F" w:rsidP="00001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ОО «Познание</w:t>
      </w:r>
      <w:r w:rsidRPr="00001B3F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58"/>
        <w:gridCol w:w="2303"/>
        <w:gridCol w:w="2128"/>
      </w:tblGrid>
      <w:tr w:rsidR="00001B3F" w:rsidRPr="00001B3F" w:rsidTr="00F9034B">
        <w:tc>
          <w:tcPr>
            <w:tcW w:w="5690" w:type="dxa"/>
            <w:gridSpan w:val="2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01B3F" w:rsidRPr="00001B3F" w:rsidTr="00F9034B">
        <w:tc>
          <w:tcPr>
            <w:tcW w:w="284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(ОД)</w:t>
            </w:r>
          </w:p>
        </w:tc>
        <w:tc>
          <w:tcPr>
            <w:tcW w:w="284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ая </w:t>
            </w: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3F" w:rsidRPr="00001B3F" w:rsidTr="00F9034B">
        <w:tc>
          <w:tcPr>
            <w:tcW w:w="10427" w:type="dxa"/>
            <w:gridSpan w:val="4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001B3F" w:rsidRPr="00001B3F" w:rsidTr="00F9034B">
        <w:tc>
          <w:tcPr>
            <w:tcW w:w="284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сюжетно-ролевая игра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исследовательская деятельность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проектная деятельность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84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рассматрива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наблюде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чте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игра-экспериментирова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конструирование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исследовательская деятельность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беседа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проектная деятельность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463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867" w:rsidRPr="0041531A" w:rsidRDefault="00A30867" w:rsidP="00A3086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531A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p w:rsidR="00A30867" w:rsidRPr="0041531A" w:rsidRDefault="00A30867" w:rsidP="00A30867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лина .Л.С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И.Ерофеева, 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.Н.Павлова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Новикова, В.П.Новикова</w:t>
            </w:r>
          </w:p>
          <w:p w:rsidR="00A30867" w:rsidRPr="001A4EE5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8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ематика в детском саду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дошкольников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Pr="005858AF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в детском саду</w:t>
            </w:r>
          </w:p>
        </w:tc>
        <w:tc>
          <w:tcPr>
            <w:tcW w:w="2319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ва, Просвещение,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84.  </w:t>
            </w:r>
          </w:p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осква «Просвещение» 1992. 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осква Мозаика- Синтез 2000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Соловьева Е.В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Pr="00C93AC8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С.И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етодически</w:t>
            </w:r>
            <w:r>
              <w:rPr>
                <w:rFonts w:ascii="Times New Roman" w:hAnsi="Times New Roman"/>
                <w:sz w:val="28"/>
                <w:szCs w:val="28"/>
              </w:rPr>
              <w:t>е рекомендации для воспитателей.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ие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пеньки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Москва «Просвещение»  2017</w:t>
            </w:r>
          </w:p>
        </w:tc>
      </w:tr>
      <w:tr w:rsidR="00A30867" w:rsidRPr="00BD6504" w:rsidTr="00F510B9">
        <w:trPr>
          <w:trHeight w:val="3380"/>
        </w:trPr>
        <w:tc>
          <w:tcPr>
            <w:tcW w:w="2552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С.Н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лешина  Н.В.</w:t>
            </w:r>
          </w:p>
          <w:p w:rsidR="00A30867" w:rsidRPr="00102EED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а А.А.</w:t>
            </w:r>
          </w:p>
        </w:tc>
        <w:tc>
          <w:tcPr>
            <w:tcW w:w="4108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Юный эколо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экологического воспитания в детском саду</w:t>
            </w:r>
          </w:p>
          <w:p w:rsidR="00A30867" w:rsidRPr="007D5361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(3книг) Зеленая Тропинка</w:t>
            </w:r>
          </w:p>
        </w:tc>
        <w:tc>
          <w:tcPr>
            <w:tcW w:w="2319" w:type="dxa"/>
            <w:shd w:val="clear" w:color="auto" w:fill="auto"/>
          </w:tcPr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  <w:p w:rsidR="00A30867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ва «Просвешение» 2004 </w:t>
            </w:r>
          </w:p>
          <w:p w:rsidR="00A30867" w:rsidRPr="007D5361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2005      Москва «Просвещение» 2017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1992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2013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1998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740948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.А.Помораева, В.А.Позина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заика-Синтез, Москва2016г</w:t>
            </w:r>
          </w:p>
        </w:tc>
      </w:tr>
      <w:tr w:rsidR="00A30867" w:rsidRPr="00BD6504" w:rsidTr="00F510B9">
        <w:trPr>
          <w:trHeight w:val="656"/>
        </w:trPr>
        <w:tc>
          <w:tcPr>
            <w:tcW w:w="2552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2012</w:t>
            </w:r>
          </w:p>
        </w:tc>
      </w:tr>
    </w:tbl>
    <w:p w:rsidR="00A30867" w:rsidRDefault="00A30867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Содержание образовательной области «Речевое развитие» (обязательная часть) </w:t>
      </w:r>
      <w:r w:rsidRPr="00001B3F">
        <w:rPr>
          <w:rFonts w:ascii="Times New Roman" w:hAnsi="Times New Roman"/>
          <w:sz w:val="28"/>
          <w:szCs w:val="28"/>
        </w:rPr>
        <w:t>включает: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владение речью как средством общения и культуры; 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обогащение активного словаря; 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развитие речевого творчества; 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01B3F" w:rsidRPr="00001B3F" w:rsidRDefault="00001B3F" w:rsidP="00001B3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001B3F" w:rsidRPr="00001B3F" w:rsidRDefault="00001B3F" w:rsidP="00001B3F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001B3F">
        <w:rPr>
          <w:rFonts w:ascii="Times New Roman" w:eastAsia="Calibri" w:hAnsi="Times New Roman"/>
          <w:b/>
          <w:sz w:val="28"/>
          <w:szCs w:val="28"/>
        </w:rPr>
        <w:t>Содержание психолого-педагогической работы (2-3 года):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По развитию всех компонентов устной речи, практическому овладению нормами речи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Формирование словаря</w:t>
      </w:r>
    </w:p>
    <w:p w:rsidR="00001B3F" w:rsidRPr="00001B3F" w:rsidRDefault="00001B3F" w:rsidP="00001B3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001B3F" w:rsidRPr="00001B3F" w:rsidRDefault="00001B3F" w:rsidP="00001B3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 xml:space="preserve">Обогащение активного словаря: </w:t>
      </w:r>
    </w:p>
    <w:p w:rsidR="00001B3F" w:rsidRPr="00001B3F" w:rsidRDefault="00001B3F" w:rsidP="00001B3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001B3F" w:rsidRPr="00001B3F" w:rsidRDefault="00001B3F" w:rsidP="00001B3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обогащать словарь детей на основе ознакомления с предметами и явлениями окружающей действительности;</w:t>
      </w:r>
      <w:r w:rsidRPr="00001B3F">
        <w:rPr>
          <w:rFonts w:ascii="Times New Roman" w:eastAsia="Calibri" w:hAnsi="Times New Roman"/>
          <w:sz w:val="28"/>
          <w:szCs w:val="28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001B3F" w:rsidRPr="00001B3F" w:rsidRDefault="00001B3F" w:rsidP="00001B3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глаголами, обозначающими трудовые действия (стирать, гладить, лечить, поливать), действия, противоположные по значению (открывать — </w:t>
      </w:r>
      <w:r w:rsidRPr="00001B3F">
        <w:rPr>
          <w:rFonts w:ascii="Times New Roman" w:eastAsia="Calibri" w:hAnsi="Times New Roman"/>
          <w:sz w:val="28"/>
          <w:szCs w:val="28"/>
        </w:rPr>
        <w:lastRenderedPageBreak/>
        <w:t>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001B3F" w:rsidRPr="00001B3F" w:rsidRDefault="00001B3F" w:rsidP="00001B3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001B3F" w:rsidRPr="00001B3F" w:rsidRDefault="00001B3F" w:rsidP="00001B3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наречиями (близко, далеко, высоко, быстро, темно, тихо, холодно,жарко, скользко).</w:t>
      </w:r>
    </w:p>
    <w:p w:rsidR="00001B3F" w:rsidRPr="00001B3F" w:rsidRDefault="00001B3F" w:rsidP="00001B3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Способствовать употреблению усвоенных слов в самостоятельной речи. К концу годадошкольники должны иметь словарный запас не менее 1000-1200 слов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побуждать  детей употреблять  в  речи имена существительные во множественном числе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упражнять в употреблении притяжательного местоимения «мой»,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поощрять стремление детей составлять из слов словосочетания и предложения;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01B3F">
        <w:rPr>
          <w:rFonts w:ascii="Times New Roman" w:hAnsi="Times New Roman"/>
          <w:sz w:val="28"/>
          <w:szCs w:val="28"/>
        </w:rPr>
        <w:t>способствовать появлению в речи детей предложений сложных конструкций;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01B3F">
        <w:rPr>
          <w:rFonts w:ascii="Times New Roman" w:hAnsi="Times New Roman"/>
          <w:sz w:val="28"/>
          <w:szCs w:val="28"/>
        </w:rPr>
        <w:t>Помогать детям старше 2 лет 6 месяцев драматизировать отрывки из хорошо знакомых сказок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Звуковая культура речи</w:t>
      </w:r>
    </w:p>
    <w:p w:rsidR="00001B3F" w:rsidRPr="00001B3F" w:rsidRDefault="00001B3F" w:rsidP="00001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001B3F" w:rsidRPr="00001B3F" w:rsidRDefault="00001B3F" w:rsidP="00001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Способствовать развитию артикуляционного и голосового аппарата, вечевого дыхания, слухового внимания.</w:t>
      </w:r>
    </w:p>
    <w:p w:rsidR="00001B3F" w:rsidRPr="00001B3F" w:rsidRDefault="00001B3F" w:rsidP="00001B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Грамматический строй речи</w:t>
      </w:r>
    </w:p>
    <w:p w:rsidR="00001B3F" w:rsidRPr="00001B3F" w:rsidRDefault="00001B3F" w:rsidP="00001B3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Совершенствовать грамматическую структуру речи.</w:t>
      </w:r>
    </w:p>
    <w:p w:rsidR="00001B3F" w:rsidRPr="00001B3F" w:rsidRDefault="00001B3F" w:rsidP="00001B3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001B3F" w:rsidRPr="00001B3F" w:rsidRDefault="00001B3F" w:rsidP="00001B3F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lastRenderedPageBreak/>
        <w:t>Развитие связной диалогической и монологической речи: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Восприятие художественной литературы: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-</w:t>
      </w:r>
      <w:r w:rsidRPr="00001B3F">
        <w:rPr>
          <w:rFonts w:ascii="Times New Roman" w:hAnsi="Times New Roman"/>
          <w:sz w:val="28"/>
          <w:szCs w:val="28"/>
        </w:rPr>
        <w:t>формировать потребность и интерес к чтению;</w:t>
      </w:r>
    </w:p>
    <w:p w:rsidR="00001B3F" w:rsidRPr="00001B3F" w:rsidRDefault="00001B3F" w:rsidP="00001B3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приучать детей слушать народные сказки, песенки, авторские произведения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поощрять попытки читать стихотворный текст целиком с помощью взрослого.</w:t>
      </w:r>
    </w:p>
    <w:p w:rsidR="00001B3F" w:rsidRPr="00001B3F" w:rsidRDefault="00001B3F" w:rsidP="0000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Содержание образовательной области «Речевое развитие»</w:t>
      </w:r>
    </w:p>
    <w:p w:rsidR="00001B3F" w:rsidRPr="00001B3F" w:rsidRDefault="00001B3F" w:rsidP="0000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(формируемая  часть)</w:t>
      </w:r>
    </w:p>
    <w:p w:rsidR="00001B3F" w:rsidRPr="00001B3F" w:rsidRDefault="00001B3F" w:rsidP="00001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001B3F" w:rsidRPr="00001B3F" w:rsidRDefault="00001B3F" w:rsidP="00001B3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Формы, способы, методы и средства реализации Программы </w:t>
      </w:r>
    </w:p>
    <w:p w:rsidR="00001B3F" w:rsidRPr="00001B3F" w:rsidRDefault="00001B3F" w:rsidP="00001B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001B3F" w:rsidRPr="00001B3F" w:rsidRDefault="00001B3F" w:rsidP="00001B3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ОО «Речевое развитие</w:t>
      </w:r>
      <w:r w:rsidRPr="00001B3F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2414"/>
        <w:gridCol w:w="2463"/>
        <w:gridCol w:w="2274"/>
      </w:tblGrid>
      <w:tr w:rsidR="00001B3F" w:rsidRPr="00001B3F" w:rsidTr="00F9034B">
        <w:tc>
          <w:tcPr>
            <w:tcW w:w="5061" w:type="dxa"/>
            <w:gridSpan w:val="2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Взаимодействие с семьей (ВС)</w:t>
            </w:r>
          </w:p>
        </w:tc>
      </w:tr>
      <w:tr w:rsidR="00001B3F" w:rsidRPr="00001B3F" w:rsidTr="00F9034B">
        <w:tc>
          <w:tcPr>
            <w:tcW w:w="2619" w:type="dxa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3F" w:rsidRPr="00001B3F" w:rsidTr="00F9034B">
        <w:tc>
          <w:tcPr>
            <w:tcW w:w="9747" w:type="dxa"/>
            <w:gridSpan w:val="4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01B3F" w:rsidRPr="00001B3F" w:rsidTr="00F9034B">
        <w:tc>
          <w:tcPr>
            <w:tcW w:w="2619" w:type="dxa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)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южетно-ролевая игра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а-драматизация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Хороводные игры, пальчиковые игры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оддержание социального контакта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Работа в театральном уголке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2436" w:type="dxa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овместная предметная и продуктивная деятельность детей (коллективный монолог)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ы в парах и совместные игры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а-импровизация по мотивам сказок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2250" w:type="dxa"/>
          </w:tcPr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ы парами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имер взрослого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Чтение справочной литературы, рассматривание иллюстраций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Досуги, праздники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осещение театра, прослушивание аудиозаписей.</w:t>
            </w:r>
          </w:p>
          <w:p w:rsidR="00001B3F" w:rsidRPr="00001B3F" w:rsidRDefault="00001B3F" w:rsidP="00F903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B3F" w:rsidRPr="00001B3F" w:rsidRDefault="00001B3F" w:rsidP="0000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867" w:rsidRPr="0041531A" w:rsidRDefault="00A30867" w:rsidP="00A3086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531A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A30867" w:rsidRPr="0041531A" w:rsidRDefault="00A30867" w:rsidP="00A3086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A30867" w:rsidRPr="00BD6504" w:rsidTr="00F510B9">
        <w:trPr>
          <w:trHeight w:val="169"/>
        </w:trPr>
        <w:tc>
          <w:tcPr>
            <w:tcW w:w="2088" w:type="dxa"/>
            <w:shd w:val="clear" w:color="auto" w:fill="auto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1B744F" w:rsidRDefault="00A30867" w:rsidP="00F510B9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744F">
              <w:rPr>
                <w:rFonts w:ascii="Times New Roman" w:hAnsi="Times New Roman"/>
                <w:i/>
                <w:sz w:val="28"/>
                <w:szCs w:val="28"/>
              </w:rPr>
              <w:t>Г.И.Магомедов</w:t>
            </w:r>
          </w:p>
        </w:tc>
        <w:tc>
          <w:tcPr>
            <w:tcW w:w="4683" w:type="dxa"/>
            <w:shd w:val="clear" w:color="auto" w:fill="auto"/>
          </w:tcPr>
          <w:p w:rsidR="00A30867" w:rsidRPr="001B744F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744F">
              <w:rPr>
                <w:rFonts w:ascii="Times New Roman" w:hAnsi="Times New Roman"/>
                <w:i/>
                <w:sz w:val="28"/>
                <w:szCs w:val="28"/>
              </w:rPr>
              <w:t>Русский язык в сельских дошкольных учреждения республики Дагестан</w:t>
            </w:r>
          </w:p>
        </w:tc>
        <w:tc>
          <w:tcPr>
            <w:tcW w:w="2553" w:type="dxa"/>
            <w:shd w:val="clear" w:color="auto" w:fill="auto"/>
          </w:tcPr>
          <w:p w:rsidR="00A30867" w:rsidRPr="001B744F" w:rsidRDefault="00A30867" w:rsidP="00F510B9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744F">
              <w:rPr>
                <w:rFonts w:ascii="Times New Roman" w:hAnsi="Times New Roman"/>
                <w:i/>
                <w:sz w:val="28"/>
                <w:szCs w:val="28"/>
              </w:rPr>
              <w:t>Махачкала, 1998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Обучение русскому языку в д/ саду.</w:t>
            </w: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1991</w:t>
            </w:r>
          </w:p>
        </w:tc>
      </w:tr>
      <w:tr w:rsidR="00A30867" w:rsidRPr="00BD6504" w:rsidTr="00F510B9">
        <w:trPr>
          <w:trHeight w:val="286"/>
        </w:trPr>
        <w:tc>
          <w:tcPr>
            <w:tcW w:w="2088" w:type="dxa"/>
            <w:shd w:val="clear" w:color="auto" w:fill="auto"/>
          </w:tcPr>
          <w:p w:rsidR="00A30867" w:rsidRPr="005F0287" w:rsidRDefault="00A30867" w:rsidP="00F510B9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Гасанова Р.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4683" w:type="dxa"/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A30867" w:rsidRPr="0041531A" w:rsidRDefault="00A30867" w:rsidP="00F510B9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2002</w:t>
            </w:r>
          </w:p>
        </w:tc>
      </w:tr>
    </w:tbl>
    <w:p w:rsidR="00A30867" w:rsidRPr="0041531A" w:rsidRDefault="00A30867" w:rsidP="00A30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30867" w:rsidRDefault="00A30867" w:rsidP="00A3086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A3086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001B3F" w:rsidRPr="00001B3F" w:rsidRDefault="00001B3F" w:rsidP="0000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 Содержание образовательной области «Художественно-эстетическое развитие» (обязательная часть) </w:t>
      </w:r>
      <w:r w:rsidRPr="00001B3F">
        <w:rPr>
          <w:rFonts w:ascii="Times New Roman" w:hAnsi="Times New Roman"/>
          <w:sz w:val="28"/>
          <w:szCs w:val="28"/>
        </w:rPr>
        <w:t xml:space="preserve">предполагает </w:t>
      </w:r>
    </w:p>
    <w:p w:rsidR="00001B3F" w:rsidRPr="00001B3F" w:rsidRDefault="00001B3F" w:rsidP="00001B3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001B3F" w:rsidRPr="00001B3F" w:rsidRDefault="00001B3F" w:rsidP="00001B3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001B3F" w:rsidRPr="00001B3F" w:rsidRDefault="00001B3F" w:rsidP="00001B3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001B3F" w:rsidRPr="00001B3F" w:rsidRDefault="00001B3F" w:rsidP="00001B3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восприятие </w:t>
      </w:r>
      <w:r w:rsidRPr="00001B3F">
        <w:rPr>
          <w:rFonts w:ascii="Times New Roman" w:hAnsi="Times New Roman"/>
          <w:sz w:val="28"/>
          <w:szCs w:val="28"/>
        </w:rPr>
        <w:t xml:space="preserve">музыки, </w:t>
      </w:r>
      <w:r w:rsidRPr="00001B3F">
        <w:rPr>
          <w:rFonts w:ascii="Times New Roman" w:hAnsi="Times New Roman"/>
          <w:b/>
          <w:sz w:val="28"/>
          <w:szCs w:val="28"/>
        </w:rPr>
        <w:t>художественной литературы, фольклора</w:t>
      </w:r>
      <w:r w:rsidRPr="00001B3F">
        <w:rPr>
          <w:rFonts w:ascii="Times New Roman" w:hAnsi="Times New Roman"/>
          <w:sz w:val="28"/>
          <w:szCs w:val="28"/>
        </w:rPr>
        <w:t xml:space="preserve">; </w:t>
      </w:r>
    </w:p>
    <w:p w:rsidR="00001B3F" w:rsidRPr="00001B3F" w:rsidRDefault="00001B3F" w:rsidP="00001B3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001B3F" w:rsidRPr="00001B3F" w:rsidRDefault="00001B3F" w:rsidP="00001B3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реализацию самостоятельной творческой деятельности детей </w:t>
      </w:r>
      <w:r w:rsidRPr="00001B3F">
        <w:rPr>
          <w:rFonts w:ascii="Times New Roman" w:hAnsi="Times New Roman"/>
          <w:b/>
          <w:sz w:val="28"/>
          <w:szCs w:val="28"/>
        </w:rPr>
        <w:t>(изобразительной</w:t>
      </w:r>
      <w:r w:rsidRPr="00001B3F">
        <w:rPr>
          <w:rFonts w:ascii="Times New Roman" w:hAnsi="Times New Roman"/>
          <w:sz w:val="28"/>
          <w:szCs w:val="28"/>
        </w:rPr>
        <w:t xml:space="preserve">, </w:t>
      </w:r>
      <w:r w:rsidRPr="00001B3F">
        <w:rPr>
          <w:rFonts w:ascii="Times New Roman" w:hAnsi="Times New Roman"/>
          <w:b/>
          <w:sz w:val="28"/>
          <w:szCs w:val="28"/>
        </w:rPr>
        <w:t>конструктивно-модельной</w:t>
      </w:r>
      <w:r w:rsidRPr="00001B3F">
        <w:rPr>
          <w:rFonts w:ascii="Times New Roman" w:hAnsi="Times New Roman"/>
          <w:sz w:val="28"/>
          <w:szCs w:val="28"/>
        </w:rPr>
        <w:t xml:space="preserve">, </w:t>
      </w:r>
      <w:r w:rsidRPr="00001B3F">
        <w:rPr>
          <w:rFonts w:ascii="Times New Roman" w:hAnsi="Times New Roman"/>
          <w:b/>
          <w:sz w:val="28"/>
          <w:szCs w:val="28"/>
        </w:rPr>
        <w:t>музыкальной</w:t>
      </w:r>
      <w:r w:rsidRPr="00001B3F">
        <w:rPr>
          <w:rFonts w:ascii="Times New Roman" w:hAnsi="Times New Roman"/>
          <w:sz w:val="28"/>
          <w:szCs w:val="28"/>
        </w:rPr>
        <w:t xml:space="preserve"> и др.).</w:t>
      </w:r>
    </w:p>
    <w:p w:rsidR="00001B3F" w:rsidRPr="00001B3F" w:rsidRDefault="00001B3F" w:rsidP="00001B3F">
      <w:pPr>
        <w:spacing w:after="0" w:line="240" w:lineRule="auto"/>
        <w:ind w:left="128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психолого-педагогической работы (2-3 года):</w:t>
      </w:r>
    </w:p>
    <w:p w:rsidR="00001B3F" w:rsidRPr="00001B3F" w:rsidRDefault="00001B3F" w:rsidP="00001B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По развитию продуктивной деятельности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Рисование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одводить детей к изображению знакомых предметов, предоставляя им свободу выбора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оощрять желание следить за движением карандаша по бумаге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001B3F" w:rsidRPr="00001B3F" w:rsidRDefault="00001B3F" w:rsidP="00001B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Лепка</w:t>
      </w:r>
    </w:p>
    <w:p w:rsidR="00001B3F" w:rsidRPr="00001B3F" w:rsidRDefault="00001B3F" w:rsidP="00001B3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001B3F" w:rsidRPr="00001B3F" w:rsidRDefault="00001B3F" w:rsidP="00001B3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001B3F" w:rsidRPr="00001B3F" w:rsidRDefault="00001B3F" w:rsidP="00001B3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</w:t>
      </w:r>
      <w:r w:rsidRPr="00001B3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лепленные формы в один предмет: палочка и шарик (погремушка или грибок), два шарика (неваляшка) и т. п.</w:t>
      </w:r>
    </w:p>
    <w:p w:rsidR="00001B3F" w:rsidRPr="00001B3F" w:rsidRDefault="00001B3F" w:rsidP="00001B3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01B3F" w:rsidRPr="00001B3F" w:rsidRDefault="00001B3F" w:rsidP="00001B3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001B3F" w:rsidRPr="00001B3F" w:rsidRDefault="00001B3F" w:rsidP="00001B3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001B3F" w:rsidRPr="00001B3F" w:rsidRDefault="00001B3F" w:rsidP="00001B3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Формирование элементарных представлений о видах искусства;</w:t>
      </w:r>
    </w:p>
    <w:p w:rsidR="00001B3F" w:rsidRPr="00001B3F" w:rsidRDefault="00001B3F" w:rsidP="00001B3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001B3F" w:rsidRPr="00001B3F" w:rsidRDefault="00001B3F" w:rsidP="00001B3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:rsidR="00001B3F" w:rsidRPr="00001B3F" w:rsidRDefault="00001B3F" w:rsidP="00001B3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Обращать внимание детей на характер игрушек (веселая, забавная и др.), их форму, цвет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Становление эстетического отношения к окружающему миру</w:t>
      </w:r>
    </w:p>
    <w:p w:rsidR="00001B3F" w:rsidRPr="00001B3F" w:rsidRDefault="00001B3F" w:rsidP="00001B3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001B3F" w:rsidRPr="00001B3F" w:rsidRDefault="00001B3F" w:rsidP="00001B3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Слушание</w:t>
      </w:r>
    </w:p>
    <w:p w:rsidR="00001B3F" w:rsidRPr="00001B3F" w:rsidRDefault="00001B3F" w:rsidP="00001B3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001B3F" w:rsidRPr="00001B3F" w:rsidRDefault="00001B3F" w:rsidP="00001B3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001B3F" w:rsidRPr="00001B3F" w:rsidRDefault="00001B3F" w:rsidP="00001B3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Пение</w:t>
      </w:r>
    </w:p>
    <w:p w:rsidR="00001B3F" w:rsidRPr="00001B3F" w:rsidRDefault="00001B3F" w:rsidP="00001B3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зывать активность детей при подпевании и пении.</w:t>
      </w:r>
    </w:p>
    <w:p w:rsidR="00001B3F" w:rsidRPr="00001B3F" w:rsidRDefault="00001B3F" w:rsidP="00001B3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умение подпевать фразы в песне (совместно с воспитателем).</w:t>
      </w:r>
    </w:p>
    <w:p w:rsidR="00001B3F" w:rsidRPr="00001B3F" w:rsidRDefault="00001B3F" w:rsidP="00001B3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остепенно приучать к сольному пению.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01B3F">
        <w:rPr>
          <w:rFonts w:ascii="Times New Roman" w:hAnsi="Times New Roman"/>
          <w:i/>
          <w:sz w:val="28"/>
          <w:szCs w:val="28"/>
        </w:rPr>
        <w:t>Музыкально-ритмические движения</w:t>
      </w:r>
    </w:p>
    <w:p w:rsidR="00001B3F" w:rsidRPr="00001B3F" w:rsidRDefault="00001B3F" w:rsidP="00001B3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Развивать эмоциональность и образность восприятия музыки через движения.</w:t>
      </w:r>
    </w:p>
    <w:p w:rsidR="00001B3F" w:rsidRPr="00001B3F" w:rsidRDefault="00001B3F" w:rsidP="00001B3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001B3F" w:rsidRPr="00001B3F" w:rsidRDefault="00001B3F" w:rsidP="00001B3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001B3F" w:rsidRPr="00001B3F" w:rsidRDefault="00001B3F" w:rsidP="00001B3F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1B3F">
        <w:rPr>
          <w:rFonts w:ascii="Times New Roman" w:eastAsia="Calibri" w:hAnsi="Times New Roman"/>
          <w:sz w:val="28"/>
          <w:szCs w:val="28"/>
          <w:lang w:eastAsia="en-US"/>
        </w:rPr>
        <w:t xml:space="preserve">Совершенствовать умение выполнять плясовые движения </w:t>
      </w:r>
    </w:p>
    <w:p w:rsidR="00001B3F" w:rsidRPr="00001B3F" w:rsidRDefault="00001B3F" w:rsidP="00001B3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01B3F" w:rsidRPr="00001B3F" w:rsidRDefault="00001B3F" w:rsidP="00001B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</w:t>
      </w: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 с учетом возрастных и индивидуальных особенностей воспитанников</w:t>
      </w:r>
    </w:p>
    <w:p w:rsidR="00001B3F" w:rsidRPr="00001B3F" w:rsidRDefault="00001B3F" w:rsidP="00001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ОО «Художественно-эстетическое развитие</w:t>
      </w:r>
      <w:r w:rsidRPr="00001B3F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2154"/>
        <w:gridCol w:w="2714"/>
        <w:gridCol w:w="2165"/>
      </w:tblGrid>
      <w:tr w:rsidR="00001B3F" w:rsidRPr="00001B3F" w:rsidTr="00F9034B">
        <w:tc>
          <w:tcPr>
            <w:tcW w:w="5061" w:type="dxa"/>
            <w:gridSpan w:val="2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01B3F" w:rsidRPr="00001B3F" w:rsidTr="00F9034B">
        <w:tc>
          <w:tcPr>
            <w:tcW w:w="2619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3F" w:rsidRPr="00001B3F" w:rsidTr="00F9034B">
        <w:tc>
          <w:tcPr>
            <w:tcW w:w="9920" w:type="dxa"/>
            <w:gridSpan w:val="4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01B3F" w:rsidRPr="00001B3F" w:rsidTr="00F9034B">
        <w:tc>
          <w:tcPr>
            <w:tcW w:w="2619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(дидактические, строительные, сюжетно-ролевые)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Выставки работ репродукций произведений живопис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Музыка в повседневной жизни: 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театрализованная деятельность;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овое упражнен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Конструирование из песка, природного материал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Лепка, рисован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спользование пения: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на музыкальных занятиях;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во время прогулки в теплую погоду;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в сюжетно-ролевых играх;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Игры (дидактические, строительные, сюжетно-ролевые)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амостоятельная изобразительная деятельность, лепк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самостоятельной музыкальной деятельности в групп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274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оответствующей предметно-музыкальной, развивающей среды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огулк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овместное творчество (рисование, конструирование и др.)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Совместные </w:t>
            </w:r>
            <w:r w:rsidRPr="00001B3F">
              <w:rPr>
                <w:rFonts w:ascii="Times New Roman" w:hAnsi="Times New Roman"/>
                <w:sz w:val="28"/>
                <w:szCs w:val="28"/>
              </w:rPr>
              <w:lastRenderedPageBreak/>
              <w:t>праздники, развлечения в ДОУ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Театрализованная деятельность.</w:t>
            </w:r>
          </w:p>
        </w:tc>
      </w:tr>
    </w:tbl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Содержание образовательной области «Художественно-эстетическое развитие» (формируемая  часть)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001B3F" w:rsidRDefault="00001B3F" w:rsidP="005072D3">
      <w:pPr>
        <w:pStyle w:val="a3"/>
        <w:rPr>
          <w:rFonts w:ascii="Times New Roman" w:hAnsi="Times New Roman"/>
          <w:sz w:val="28"/>
          <w:szCs w:val="28"/>
        </w:rPr>
      </w:pPr>
    </w:p>
    <w:p w:rsidR="00A30867" w:rsidRPr="0041531A" w:rsidRDefault="00A30867" w:rsidP="00A3086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531A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Автор,</w:t>
            </w:r>
          </w:p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Default="00A30867" w:rsidP="00F510B9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Т.С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менникова О.А. 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дина Д.Н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дина Д.Н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дина Д.Н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Pr="0007329C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ской А.А.</w:t>
            </w:r>
          </w:p>
        </w:tc>
        <w:tc>
          <w:tcPr>
            <w:tcW w:w="4536" w:type="dxa"/>
          </w:tcPr>
          <w:p w:rsidR="00A30867" w:rsidRDefault="00A30867" w:rsidP="00F510B9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школьникам о народном  искусстве. Учебно- наглядное пособие для детей  дошкольного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возраста.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 (5книг)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дость творчества 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 рисование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Pr="0007329C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ое творчество дошкольников</w:t>
            </w:r>
          </w:p>
        </w:tc>
        <w:tc>
          <w:tcPr>
            <w:tcW w:w="2697" w:type="dxa"/>
          </w:tcPr>
          <w:p w:rsidR="00A30867" w:rsidRDefault="00A30867" w:rsidP="00F510B9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2001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-Синтез Москва 2016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Мозаика- Синтез 2005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Мозаика-Синтез 2007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Мозаика-Синтез 2013</w:t>
            </w:r>
          </w:p>
          <w:p w:rsidR="00A30867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Мозаика-Синтез2013</w:t>
            </w:r>
          </w:p>
          <w:p w:rsidR="00A30867" w:rsidRPr="00516172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2004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Грибовская А.А..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A30867" w:rsidRPr="00BD6504" w:rsidTr="00F510B9">
        <w:trPr>
          <w:trHeight w:val="695"/>
        </w:trPr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A30867" w:rsidRPr="00BD6504" w:rsidTr="00F510B9">
        <w:trPr>
          <w:trHeight w:val="695"/>
        </w:trPr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 (ранний возраст)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.Москва «Карапуз-Дидактика»,    2007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Н. Ветлугина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1994</w:t>
            </w:r>
          </w:p>
        </w:tc>
      </w:tr>
      <w:tr w:rsidR="00A30867" w:rsidRPr="00BD6504" w:rsidTr="00F510B9">
        <w:tc>
          <w:tcPr>
            <w:tcW w:w="212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рофимова С.Н.  </w:t>
            </w:r>
          </w:p>
        </w:tc>
        <w:tc>
          <w:tcPr>
            <w:tcW w:w="4536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кульптура в жизни ребенка</w:t>
            </w:r>
          </w:p>
        </w:tc>
        <w:tc>
          <w:tcPr>
            <w:tcW w:w="2697" w:type="dxa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хачкала, 2013</w:t>
            </w:r>
          </w:p>
        </w:tc>
      </w:tr>
    </w:tbl>
    <w:p w:rsidR="00A30867" w:rsidRPr="00001B3F" w:rsidRDefault="00A30867" w:rsidP="005072D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278" w:type="dxa"/>
        <w:tblInd w:w="-878" w:type="dxa"/>
        <w:tblLook w:val="01E0" w:firstRow="1" w:lastRow="1" w:firstColumn="1" w:lastColumn="1" w:noHBand="0" w:noVBand="0"/>
      </w:tblPr>
      <w:tblGrid>
        <w:gridCol w:w="10278"/>
      </w:tblGrid>
      <w:tr w:rsidR="00001B3F" w:rsidRPr="00001B3F" w:rsidTr="00001B3F">
        <w:trPr>
          <w:trHeight w:val="709"/>
        </w:trPr>
        <w:tc>
          <w:tcPr>
            <w:tcW w:w="10278" w:type="dxa"/>
          </w:tcPr>
          <w:p w:rsidR="00001B3F" w:rsidRPr="00001B3F" w:rsidRDefault="00001B3F" w:rsidP="00F9034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01B3F" w:rsidRPr="00001B3F" w:rsidRDefault="00001B3F" w:rsidP="00F9034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B3F" w:rsidRPr="00001B3F" w:rsidRDefault="00001B3F" w:rsidP="00F903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образовательной области «Физическое развитие»  </w:t>
            </w:r>
            <w:r w:rsidRPr="00001B3F">
              <w:rPr>
                <w:rFonts w:ascii="Times New Roman" w:hAnsi="Times New Roman"/>
                <w:sz w:val="28"/>
                <w:szCs w:val="28"/>
              </w:rPr>
              <w:t xml:space="preserve">включает: </w:t>
            </w:r>
          </w:p>
          <w:p w:rsidR="00001B3F" w:rsidRPr="00001B3F" w:rsidRDefault="00001B3F" w:rsidP="00001B3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001B3F" w:rsidRPr="00001B3F" w:rsidRDefault="00001B3F" w:rsidP="00001B3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      </w:r>
          </w:p>
          <w:p w:rsidR="00001B3F" w:rsidRPr="00001B3F" w:rsidRDefault="00001B3F" w:rsidP="00001B3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  <w:p w:rsidR="00001B3F" w:rsidRPr="00001B3F" w:rsidRDefault="00001B3F" w:rsidP="00F9034B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одержание психолого-педагогической работы (2-3 года):</w:t>
            </w:r>
          </w:p>
          <w:p w:rsidR="00001B3F" w:rsidRPr="00001B3F" w:rsidRDefault="00001B3F" w:rsidP="00F9034B">
            <w:pPr>
              <w:shd w:val="clear" w:color="auto" w:fill="FFFFFF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1B3F" w:rsidRPr="00001B3F" w:rsidRDefault="00001B3F" w:rsidP="00001B3F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</w:t>
      </w:r>
      <w:r w:rsidRPr="00001B3F">
        <w:rPr>
          <w:rFonts w:ascii="Times New Roman" w:hAnsi="Times New Roman"/>
          <w:b/>
          <w:bCs/>
          <w:i/>
          <w:sz w:val="28"/>
          <w:szCs w:val="28"/>
        </w:rPr>
        <w:lastRenderedPageBreak/>
        <w:t>не наносящем ущерба организму, выполнением основных движений (ходьба, бег, мягкие прыжки, повороты в обе стороны.)</w:t>
      </w:r>
    </w:p>
    <w:p w:rsidR="00001B3F" w:rsidRPr="00001B3F" w:rsidRDefault="00001B3F" w:rsidP="00001B3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001B3F" w:rsidRPr="00001B3F" w:rsidRDefault="00001B3F" w:rsidP="00001B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001B3F" w:rsidRPr="00001B3F" w:rsidRDefault="00001B3F" w:rsidP="00001B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001B3F" w:rsidRPr="00001B3F" w:rsidRDefault="00001B3F" w:rsidP="00001B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001B3F" w:rsidRPr="00001B3F" w:rsidRDefault="00001B3F" w:rsidP="00001B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001B3F" w:rsidRPr="00001B3F" w:rsidRDefault="00001B3F" w:rsidP="00001B3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удовлетворять потребность детей в движении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01B3F">
        <w:rPr>
          <w:rFonts w:ascii="Times New Roman" w:hAnsi="Times New Roman"/>
          <w:b/>
          <w:i/>
          <w:sz w:val="28"/>
          <w:szCs w:val="28"/>
        </w:rPr>
        <w:t>Выполнение основных движений (ходьба, бег, мягкие прыжки, повороты в обе стороны)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 xml:space="preserve"> -  </w:t>
      </w:r>
      <w:r w:rsidRPr="00001B3F">
        <w:rPr>
          <w:rFonts w:ascii="Times New Roman" w:hAnsi="Times New Roman"/>
          <w:sz w:val="28"/>
          <w:szCs w:val="28"/>
        </w:rPr>
        <w:t>развивать основные движения во время игровой активности детей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  <w:u w:val="single"/>
        </w:rPr>
        <w:t>Ходьба</w:t>
      </w:r>
      <w:r w:rsidRPr="00001B3F">
        <w:rPr>
          <w:rFonts w:ascii="Times New Roman" w:hAnsi="Times New Roman"/>
          <w:sz w:val="28"/>
          <w:szCs w:val="28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  <w:u w:val="single"/>
        </w:rPr>
        <w:t xml:space="preserve">Бег </w:t>
      </w:r>
      <w:r w:rsidRPr="00001B3F">
        <w:rPr>
          <w:rFonts w:ascii="Times New Roman" w:hAnsi="Times New Roman"/>
          <w:sz w:val="28"/>
          <w:szCs w:val="28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  <w:u w:val="single"/>
        </w:rPr>
        <w:lastRenderedPageBreak/>
        <w:t>Прыжки</w:t>
      </w:r>
      <w:r w:rsidRPr="00001B3F">
        <w:rPr>
          <w:rFonts w:ascii="Times New Roman" w:hAnsi="Times New Roman"/>
          <w:sz w:val="28"/>
          <w:szCs w:val="28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  <w:u w:val="single"/>
        </w:rPr>
        <w:t>Ползание, лазанье</w:t>
      </w:r>
      <w:r w:rsidRPr="00001B3F">
        <w:rPr>
          <w:rFonts w:ascii="Times New Roman" w:hAnsi="Times New Roman"/>
          <w:sz w:val="28"/>
          <w:szCs w:val="28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001B3F">
        <w:rPr>
          <w:rFonts w:ascii="Times New Roman" w:hAnsi="Times New Roman"/>
          <w:bCs/>
          <w:sz w:val="28"/>
          <w:szCs w:val="28"/>
          <w:u w:val="single"/>
        </w:rPr>
        <w:t>Упражнения для мышц рук и плечевого пояса</w:t>
      </w:r>
      <w:r w:rsidRPr="00001B3F">
        <w:rPr>
          <w:rFonts w:ascii="Times New Roman" w:hAnsi="Times New Roman"/>
          <w:bCs/>
          <w:sz w:val="28"/>
          <w:szCs w:val="28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Cs/>
          <w:sz w:val="28"/>
          <w:szCs w:val="28"/>
          <w:u w:val="single"/>
        </w:rPr>
        <w:t>Упражнения для мышц туловища</w:t>
      </w:r>
      <w:r w:rsidRPr="00001B3F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001B3F">
        <w:rPr>
          <w:rFonts w:ascii="Times New Roman" w:hAnsi="Times New Roman"/>
          <w:sz w:val="28"/>
          <w:szCs w:val="28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01B3F">
        <w:rPr>
          <w:rFonts w:ascii="Times New Roman" w:hAnsi="Times New Roman"/>
          <w:bCs/>
          <w:sz w:val="28"/>
          <w:szCs w:val="28"/>
          <w:u w:val="single"/>
        </w:rPr>
        <w:t xml:space="preserve">Упражнения для мышц </w:t>
      </w:r>
      <w:r w:rsidRPr="00001B3F">
        <w:rPr>
          <w:rFonts w:ascii="Times New Roman" w:hAnsi="Times New Roman"/>
          <w:sz w:val="28"/>
          <w:szCs w:val="28"/>
          <w:u w:val="single"/>
        </w:rPr>
        <w:t xml:space="preserve">брюшного </w:t>
      </w:r>
      <w:r w:rsidRPr="00001B3F">
        <w:rPr>
          <w:rFonts w:ascii="Times New Roman" w:hAnsi="Times New Roman"/>
          <w:bCs/>
          <w:sz w:val="28"/>
          <w:szCs w:val="28"/>
          <w:u w:val="single"/>
        </w:rPr>
        <w:t>пресса и ног</w:t>
      </w:r>
      <w:r w:rsidRPr="00001B3F">
        <w:rPr>
          <w:rFonts w:ascii="Times New Roman" w:hAnsi="Times New Roman"/>
          <w:bCs/>
          <w:sz w:val="28"/>
          <w:szCs w:val="28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001B3F" w:rsidRPr="00001B3F" w:rsidRDefault="00001B3F" w:rsidP="00001B3F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001B3F" w:rsidRPr="00001B3F" w:rsidRDefault="00001B3F" w:rsidP="00001B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1B3F">
        <w:rPr>
          <w:rFonts w:ascii="Times New Roman" w:hAnsi="Times New Roman"/>
          <w:b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01B3F" w:rsidRPr="00001B3F" w:rsidRDefault="00001B3F" w:rsidP="00001B3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001B3F" w:rsidRPr="00001B3F" w:rsidRDefault="00001B3F" w:rsidP="00001B3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001B3F" w:rsidRPr="00001B3F" w:rsidRDefault="00001B3F" w:rsidP="00001B3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001B3F" w:rsidRPr="00001B3F" w:rsidRDefault="00001B3F" w:rsidP="00001B3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001B3F" w:rsidRPr="00001B3F" w:rsidRDefault="00001B3F" w:rsidP="00001B3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001B3F" w:rsidRPr="00001B3F" w:rsidRDefault="00001B3F" w:rsidP="00001B3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Формировать умение с помощью взрослого приводить себя в порядок.</w:t>
      </w:r>
    </w:p>
    <w:p w:rsidR="00001B3F" w:rsidRPr="00001B3F" w:rsidRDefault="00001B3F" w:rsidP="00001B3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001B3F" w:rsidRPr="00001B3F" w:rsidRDefault="00001B3F" w:rsidP="00001B3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Во время еды учить детей правильно держать ложку.</w:t>
      </w:r>
    </w:p>
    <w:p w:rsidR="00001B3F" w:rsidRPr="00001B3F" w:rsidRDefault="00001B3F" w:rsidP="00001B3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</w:t>
      </w:r>
      <w:r w:rsidRPr="00001B3F">
        <w:rPr>
          <w:rFonts w:ascii="Times New Roman" w:eastAsia="Calibri" w:hAnsi="Times New Roman"/>
          <w:sz w:val="28"/>
          <w:szCs w:val="28"/>
        </w:rPr>
        <w:lastRenderedPageBreak/>
        <w:t>застежки на липучках); в определенном порядке аккуратно складывать снятую одежду; правильно надевать одежду и обувь.</w:t>
      </w:r>
    </w:p>
    <w:p w:rsidR="00001B3F" w:rsidRPr="00001B3F" w:rsidRDefault="00001B3F" w:rsidP="00001B3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001B3F" w:rsidRPr="00001B3F" w:rsidRDefault="00001B3F" w:rsidP="00001B3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Воспитывать бережное отношение к своему телу, своему здоровью, здоровью других детей.</w:t>
      </w:r>
    </w:p>
    <w:p w:rsidR="00001B3F" w:rsidRPr="00001B3F" w:rsidRDefault="00001B3F" w:rsidP="00001B3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001B3F" w:rsidRPr="00001B3F" w:rsidRDefault="00001B3F" w:rsidP="00001B3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01B3F">
        <w:rPr>
          <w:rFonts w:ascii="Times New Roman" w:eastAsia="Calibri" w:hAnsi="Times New Roman"/>
          <w:sz w:val="28"/>
          <w:szCs w:val="28"/>
        </w:rPr>
        <w:t xml:space="preserve">Формировать потребность </w:t>
      </w:r>
      <w:r w:rsidRPr="00001B3F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Pr="00001B3F">
        <w:rPr>
          <w:rFonts w:ascii="Times New Roman" w:eastAsia="Calibri" w:hAnsi="Times New Roman"/>
          <w:sz w:val="28"/>
          <w:szCs w:val="28"/>
        </w:rPr>
        <w:t>соблюдении навыков гигиены и опрятности в повседневной жизни.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ОО «Физическое развитие»</w:t>
      </w:r>
    </w:p>
    <w:p w:rsidR="00001B3F" w:rsidRPr="00001B3F" w:rsidRDefault="00001B3F" w:rsidP="00001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(формируемая часть)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отработать систему выявления уровня здоровья воспитанников и целенаправленного отслеживания в течение периода обучения;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создать информационный банк о состоянии здоровья воспитанников и обучающихся;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-организовать систему профилактической работы по формированию ЗОЖ, 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-вести просветительскую работу с воспитанниками, родителями и педагогами; 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формировать у воспитанников потребности ЗОЖ через совместную деятельность;</w:t>
      </w:r>
    </w:p>
    <w:p w:rsidR="00001B3F" w:rsidRPr="00001B3F" w:rsidRDefault="00001B3F" w:rsidP="00001B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 </w:t>
      </w:r>
      <w:r w:rsidRPr="00001B3F">
        <w:rPr>
          <w:rFonts w:ascii="Times New Roman" w:hAnsi="Times New Roman"/>
          <w:b/>
          <w:bCs/>
          <w:sz w:val="28"/>
          <w:szCs w:val="28"/>
        </w:rPr>
        <w:t xml:space="preserve">Ожидаемые результаты. </w:t>
      </w:r>
    </w:p>
    <w:p w:rsidR="00001B3F" w:rsidRPr="00001B3F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В результате реализации программы будут: </w:t>
      </w:r>
    </w:p>
    <w:p w:rsidR="00001B3F" w:rsidRPr="00001B3F" w:rsidRDefault="00001B3F" w:rsidP="00001B3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B3F">
        <w:rPr>
          <w:rFonts w:ascii="Times New Roman" w:eastAsia="Times New Roman" w:hAnsi="Times New Roman"/>
          <w:sz w:val="28"/>
          <w:szCs w:val="28"/>
        </w:rPr>
        <w:t xml:space="preserve">снижена заболеваемость или стабилизация здоровья, </w:t>
      </w:r>
    </w:p>
    <w:p w:rsidR="00001B3F" w:rsidRPr="00001B3F" w:rsidRDefault="00001B3F" w:rsidP="00001B3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B3F">
        <w:rPr>
          <w:rFonts w:ascii="Times New Roman" w:eastAsia="Times New Roman" w:hAnsi="Times New Roman"/>
          <w:sz w:val="28"/>
          <w:szCs w:val="28"/>
        </w:rPr>
        <w:t xml:space="preserve">увеличено число детей, соблюдающих нормы и требования здорового образа жизни; </w:t>
      </w:r>
    </w:p>
    <w:p w:rsidR="00001B3F" w:rsidRPr="00001B3F" w:rsidRDefault="00001B3F" w:rsidP="00001B3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B3F">
        <w:rPr>
          <w:rFonts w:ascii="Times New Roman" w:eastAsia="Times New Roman" w:hAnsi="Times New Roman"/>
          <w:sz w:val="28"/>
          <w:szCs w:val="28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001B3F" w:rsidRPr="00001B3F" w:rsidRDefault="00001B3F" w:rsidP="00001B3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1B3F">
        <w:rPr>
          <w:rFonts w:ascii="Times New Roman" w:eastAsia="Times New Roman" w:hAnsi="Times New Roman"/>
          <w:sz w:val="28"/>
          <w:szCs w:val="28"/>
        </w:rPr>
        <w:t>включено в план работы детского сада регулярное проведение недель здоровья (2 раз в год);</w:t>
      </w:r>
    </w:p>
    <w:p w:rsidR="00001B3F" w:rsidRPr="00001B3F" w:rsidRDefault="00001B3F" w:rsidP="00001B3F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01B3F" w:rsidRPr="00001B3F" w:rsidRDefault="00001B3F" w:rsidP="00001B3F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ОО «Физическое  развитие</w:t>
      </w:r>
      <w:r w:rsidRPr="00001B3F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2401"/>
        <w:gridCol w:w="2463"/>
        <w:gridCol w:w="2338"/>
      </w:tblGrid>
      <w:tr w:rsidR="00001B3F" w:rsidRPr="00001B3F" w:rsidTr="00F9034B">
        <w:tc>
          <w:tcPr>
            <w:tcW w:w="5010" w:type="dxa"/>
            <w:gridSpan w:val="2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01B3F" w:rsidRPr="00001B3F" w:rsidTr="00F9034B">
        <w:tc>
          <w:tcPr>
            <w:tcW w:w="258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B3F" w:rsidRPr="00001B3F" w:rsidTr="00F9034B">
        <w:tc>
          <w:tcPr>
            <w:tcW w:w="9747" w:type="dxa"/>
            <w:gridSpan w:val="4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01B3F" w:rsidRPr="00001B3F" w:rsidTr="00F9034B">
        <w:tc>
          <w:tcPr>
            <w:tcW w:w="258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по физическому воспитанию: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сюжетно-игровые;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Тематические;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классическ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одвижная игра большой, малой подвижност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южетный комплекс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одражательный комплекс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Комплекс  с предметам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Физкультурные минутк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Динамические паузы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Тематические физкультурные заняти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ндивидуальная работа воспитател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Утренняя гимнастика: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-игровая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Музыкально-ритмическа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одражательные движени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овые (подводящие упражнения)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1B3F">
              <w:rPr>
                <w:rFonts w:ascii="Times New Roman" w:hAnsi="Times New Roman"/>
                <w:i/>
                <w:sz w:val="28"/>
                <w:szCs w:val="28"/>
              </w:rPr>
              <w:t>Прогулка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1B3F">
              <w:rPr>
                <w:rFonts w:ascii="Times New Roman" w:hAnsi="Times New Roman"/>
                <w:i/>
                <w:sz w:val="28"/>
                <w:szCs w:val="28"/>
              </w:rPr>
              <w:t>Вечер, вторая прогулка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 xml:space="preserve">Подражательные движения 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274" w:type="dxa"/>
          </w:tcPr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Консультация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Совместные игры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Физкультурный досуг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Консультативные встречи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Интерактивное общение.</w:t>
            </w:r>
          </w:p>
          <w:p w:rsidR="00001B3F" w:rsidRPr="00001B3F" w:rsidRDefault="00001B3F" w:rsidP="00F903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1B3F" w:rsidRPr="00001B3F" w:rsidRDefault="00001B3F" w:rsidP="00001B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B3F" w:rsidRPr="00001B3F" w:rsidRDefault="00001B3F" w:rsidP="00001B3F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001B3F" w:rsidRPr="00001B3F" w:rsidRDefault="00001B3F" w:rsidP="00001B3F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001B3F" w:rsidRPr="00001B3F" w:rsidRDefault="00001B3F" w:rsidP="00001B3F">
      <w:pPr>
        <w:pStyle w:val="a3"/>
        <w:ind w:firstLine="284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001B3F" w:rsidRPr="00001B3F" w:rsidRDefault="00001B3F" w:rsidP="00001B3F">
      <w:pPr>
        <w:pStyle w:val="a3"/>
        <w:ind w:firstLine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2975"/>
        <w:gridCol w:w="2397"/>
        <w:gridCol w:w="2878"/>
      </w:tblGrid>
      <w:tr w:rsidR="00001B3F" w:rsidRPr="00001B3F" w:rsidTr="00F9034B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001B3F" w:rsidRPr="00001B3F" w:rsidTr="00F9034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001B3F" w:rsidRPr="00001B3F" w:rsidTr="00F9034B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sz w:val="28"/>
                <w:szCs w:val="28"/>
              </w:rPr>
              <w:t>2-3 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</w:tbl>
    <w:p w:rsidR="00001B3F" w:rsidRPr="00001B3F" w:rsidRDefault="00001B3F" w:rsidP="00001B3F">
      <w:pPr>
        <w:pStyle w:val="a3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-  для детей с 1 года до 3 лет – подгрупповая.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001B3F">
        <w:rPr>
          <w:rFonts w:ascii="Times New Roman" w:hAnsi="Times New Roman"/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001B3F" w:rsidRPr="00001B3F" w:rsidRDefault="00001B3F" w:rsidP="00001B3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001B3F" w:rsidRPr="00001B3F" w:rsidTr="00001B3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3F" w:rsidRPr="00001B3F" w:rsidRDefault="00001B3F" w:rsidP="00F9034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нний возраст ( 2-3 года)</w:t>
            </w:r>
          </w:p>
        </w:tc>
      </w:tr>
      <w:tr w:rsidR="00001B3F" w:rsidRPr="00001B3F" w:rsidTr="00001B3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F" w:rsidRPr="00001B3F" w:rsidRDefault="00001B3F" w:rsidP="00001B3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ная деятельность игры</w:t>
            </w:r>
            <w:r w:rsidRPr="00001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оставными и динамическими игрушками</w:t>
            </w:r>
          </w:p>
          <w:p w:rsidR="00001B3F" w:rsidRPr="00001B3F" w:rsidRDefault="00001B3F" w:rsidP="00001B3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спериментирование</w:t>
            </w:r>
            <w:r w:rsidRPr="00001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материалами и веществами (песок, вода, тесто и пр.), </w:t>
            </w:r>
          </w:p>
          <w:p w:rsidR="00001B3F" w:rsidRPr="00001B3F" w:rsidRDefault="00001B3F" w:rsidP="00F9034B">
            <w:pPr>
              <w:pStyle w:val="a3"/>
              <w:ind w:left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001B3F" w:rsidRPr="00001B3F" w:rsidRDefault="00001B3F" w:rsidP="00001B3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обслуживание и действия с бытовыми предметами-</w:t>
            </w:r>
            <w:r w:rsidRPr="00001B3F">
              <w:rPr>
                <w:rFonts w:ascii="Times New Roman" w:hAnsi="Times New Roman"/>
                <w:color w:val="000000"/>
                <w:sz w:val="28"/>
                <w:szCs w:val="28"/>
              </w:rPr>
              <w:t>орудиями (ложка, совок, лопатка и пр.),</w:t>
            </w:r>
          </w:p>
          <w:p w:rsidR="00001B3F" w:rsidRPr="00001B3F" w:rsidRDefault="00001B3F" w:rsidP="00001B3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1B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риятие смысла</w:t>
            </w:r>
            <w:r w:rsidRPr="00001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001B3F" w:rsidRPr="00001B3F" w:rsidRDefault="00001B3F" w:rsidP="00001B3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1B3F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001B3F">
        <w:rPr>
          <w:rFonts w:ascii="Times New Roman" w:hAnsi="Times New Roman"/>
          <w:bCs/>
          <w:color w:val="000000"/>
          <w:sz w:val="28"/>
          <w:szCs w:val="28"/>
        </w:rPr>
        <w:t xml:space="preserve">СанПиН  </w:t>
      </w: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1B3F">
        <w:rPr>
          <w:rFonts w:ascii="Times New Roman" w:hAnsi="Times New Roman"/>
          <w:bCs/>
          <w:color w:val="000000"/>
          <w:sz w:val="28"/>
          <w:szCs w:val="28"/>
        </w:rPr>
        <w:t>2.4.1.3049-13  "Санитарно-эпидемиологические требования к устройству, содержанию и организации режима работы дошкольных образовательных</w:t>
      </w:r>
      <w:r w:rsidRPr="00001B3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1B3F">
        <w:rPr>
          <w:rFonts w:ascii="Times New Roman" w:hAnsi="Times New Roman"/>
          <w:bCs/>
          <w:color w:val="000000"/>
          <w:sz w:val="28"/>
          <w:szCs w:val="28"/>
        </w:rPr>
        <w:t>организаций"</w:t>
      </w:r>
      <w:r w:rsidRPr="00001B3F">
        <w:rPr>
          <w:rFonts w:ascii="Times New Roman" w:hAnsi="Times New Roman"/>
          <w:color w:val="000000"/>
          <w:sz w:val="28"/>
          <w:szCs w:val="28"/>
        </w:rPr>
        <w:t>,</w:t>
      </w:r>
      <w:r w:rsidRPr="00001B3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001B3F">
        <w:rPr>
          <w:rFonts w:ascii="Times New Roman" w:hAnsi="Times New Roman"/>
          <w:color w:val="000000"/>
          <w:sz w:val="28"/>
          <w:szCs w:val="28"/>
        </w:rPr>
        <w:t xml:space="preserve">утвержденным постановлением Главного государственного санитарного врача Российской Федерации от 15 мая 2013 г. </w:t>
      </w:r>
      <w:r w:rsidRPr="00001B3F">
        <w:rPr>
          <w:rFonts w:ascii="Times New Roman" w:hAnsi="Times New Roman"/>
          <w:color w:val="000000"/>
          <w:sz w:val="28"/>
          <w:szCs w:val="28"/>
        </w:rPr>
        <w:lastRenderedPageBreak/>
        <w:t xml:space="preserve">№ 26  (зарегистрировано Министерством юстиции Российской Федерации 29 мая 2013 г., регистрационный  № 28564). </w:t>
      </w: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color w:val="A04DA3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  <w:u w:val="single"/>
        </w:rPr>
        <w:t>Для детей в возрасте от 2 до 3 лет</w:t>
      </w:r>
      <w:r w:rsidRPr="00001B3F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  <w:u w:val="single"/>
        </w:rPr>
        <w:t xml:space="preserve">Максимально допустимый объем образовательной нагрузки в первой половине дня </w:t>
      </w:r>
      <w:r w:rsidRPr="00001B3F">
        <w:rPr>
          <w:rFonts w:ascii="Times New Roman" w:hAnsi="Times New Roman"/>
          <w:sz w:val="28"/>
          <w:szCs w:val="28"/>
        </w:rPr>
        <w:t>в мла</w:t>
      </w:r>
      <w:r w:rsidR="001A13F4">
        <w:rPr>
          <w:rFonts w:ascii="Times New Roman" w:hAnsi="Times New Roman"/>
          <w:sz w:val="28"/>
          <w:szCs w:val="28"/>
        </w:rPr>
        <w:t>дшей группе не превышает 16-20</w:t>
      </w:r>
      <w:r w:rsidRPr="00001B3F">
        <w:rPr>
          <w:rFonts w:ascii="Times New Roman" w:hAnsi="Times New Roman"/>
          <w:sz w:val="28"/>
          <w:szCs w:val="28"/>
        </w:rPr>
        <w:t xml:space="preserve"> минут соответственно, </w:t>
      </w: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001B3F" w:rsidRPr="00001B3F" w:rsidRDefault="00001B3F" w:rsidP="00001B3F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1B3F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01B3F" w:rsidRDefault="00001B3F" w:rsidP="00001B3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30867" w:rsidRPr="0041531A" w:rsidRDefault="00A30867" w:rsidP="00A30867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1531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Методическое обеспечение образовательной области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                       </w:t>
      </w:r>
      <w:r w:rsidRPr="0041531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Физическое развитие»</w:t>
      </w:r>
    </w:p>
    <w:p w:rsidR="00A30867" w:rsidRPr="0041531A" w:rsidRDefault="00A30867" w:rsidP="00A30867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294"/>
        <w:gridCol w:w="2683"/>
      </w:tblGrid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«Просвещение», 2005</w:t>
            </w:r>
          </w:p>
        </w:tc>
      </w:tr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 «Просвещение», 1998</w:t>
            </w:r>
          </w:p>
        </w:tc>
      </w:tr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:. ООО «Линка-пресс», 2007</w:t>
            </w:r>
          </w:p>
        </w:tc>
      </w:tr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BD6504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 w:rsidRPr="00BD6504">
              <w:rPr>
                <w:rFonts w:ascii="Times New Roman" w:hAnsi="Times New Roman"/>
                <w:sz w:val="28"/>
                <w:szCs w:val="28"/>
              </w:rPr>
              <w:t xml:space="preserve">Э.Я Степаненко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BD6504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 w:rsidRPr="00BD6504">
              <w:rPr>
                <w:rFonts w:ascii="Times New Roman" w:hAnsi="Times New Roman"/>
                <w:sz w:val="28"/>
                <w:szCs w:val="28"/>
              </w:rPr>
              <w:t xml:space="preserve"> «Физическое воспитание в детском саду» (программа и методические рекомендации для </w:t>
            </w:r>
            <w:r w:rsidRPr="00BD65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й с детьми 2-7 лет)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BD6504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 w:rsidRPr="00BD6504">
              <w:rPr>
                <w:rFonts w:ascii="Times New Roman" w:hAnsi="Times New Roman"/>
                <w:sz w:val="28"/>
                <w:szCs w:val="28"/>
              </w:rPr>
              <w:lastRenderedPageBreak/>
              <w:t>М., Мозаика-Синтез, 2008г.</w:t>
            </w:r>
          </w:p>
        </w:tc>
      </w:tr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EC4EC4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.А.Доскин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BD6504" w:rsidRDefault="00A30867" w:rsidP="00F510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тем здоровым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BD6504" w:rsidRDefault="00A30867" w:rsidP="00F51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«Просвещение»2003</w:t>
            </w:r>
          </w:p>
        </w:tc>
      </w:tr>
      <w:tr w:rsidR="00A30867" w:rsidRPr="00BD6504" w:rsidTr="00A3086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67" w:rsidRPr="0041531A" w:rsidRDefault="00A30867" w:rsidP="00F510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i/>
                <w:sz w:val="28"/>
                <w:szCs w:val="28"/>
              </w:rPr>
              <w:t>Махачкала, 2003</w:t>
            </w:r>
          </w:p>
        </w:tc>
      </w:tr>
    </w:tbl>
    <w:p w:rsidR="00A30867" w:rsidRDefault="00A30867" w:rsidP="00001B3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1B3F" w:rsidRPr="006545A0" w:rsidRDefault="00001B3F" w:rsidP="00001B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Способы и  направления поддержки детской инициативы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001B3F" w:rsidRPr="006545A0" w:rsidRDefault="00001B3F" w:rsidP="00001B3F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001B3F" w:rsidRPr="006545A0" w:rsidRDefault="00001B3F" w:rsidP="00001B3F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001B3F" w:rsidRPr="006545A0" w:rsidRDefault="00001B3F" w:rsidP="00001B3F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001B3F" w:rsidRPr="006545A0" w:rsidRDefault="00001B3F" w:rsidP="00001B3F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001B3F" w:rsidRPr="006545A0" w:rsidRDefault="00001B3F" w:rsidP="00001B3F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001B3F" w:rsidRPr="006545A0" w:rsidRDefault="00001B3F" w:rsidP="00001B3F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Предметно-развивающая среда в первой младшей группе содержательно-насыщенна, трансформируема, полифункциональна, вариативна, доступна и безопасна. </w:t>
      </w:r>
    </w:p>
    <w:p w:rsidR="00001B3F" w:rsidRPr="006545A0" w:rsidRDefault="00001B3F" w:rsidP="00001B3F">
      <w:pPr>
        <w:shd w:val="clear" w:color="auto" w:fill="FFFFFF"/>
        <w:spacing w:after="0" w:line="432" w:lineRule="atLeast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45A0">
        <w:rPr>
          <w:rFonts w:ascii="Times New Roman" w:hAnsi="Times New Roman"/>
          <w:b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lastRenderedPageBreak/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5) поддержка инициативы и самостоятельности детей в специфических для них видах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6) возможность выбора детьми материалов,  видов активности, участников совместной деятельности и общения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7) защита детей от всех форм физического и психического насилия</w:t>
      </w:r>
      <w:r w:rsidRPr="006545A0">
        <w:rPr>
          <w:rFonts w:ascii="Times New Roman" w:hAnsi="Times New Roman"/>
          <w:sz w:val="28"/>
          <w:szCs w:val="28"/>
        </w:rPr>
        <w:footnoteReference w:id="1"/>
      </w:r>
      <w:r w:rsidRPr="006545A0">
        <w:rPr>
          <w:rFonts w:ascii="Times New Roman" w:hAnsi="Times New Roman"/>
          <w:sz w:val="28"/>
          <w:szCs w:val="28"/>
        </w:rPr>
        <w:t xml:space="preserve">; 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6545A0">
        <w:rPr>
          <w:rFonts w:ascii="Times New Roman" w:hAnsi="Times New Roman"/>
          <w:sz w:val="28"/>
          <w:szCs w:val="28"/>
        </w:rPr>
        <w:t>, предполагают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lastRenderedPageBreak/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545A0">
        <w:rPr>
          <w:rFonts w:ascii="Times New Roman" w:hAnsi="Times New Roman"/>
          <w:b/>
          <w:bCs/>
          <w:kern w:val="36"/>
          <w:sz w:val="28"/>
          <w:szCs w:val="28"/>
        </w:rPr>
        <w:t>Модель воспитательно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педагогический процесс</w:t>
      </w:r>
      <w:r w:rsidRPr="006545A0">
        <w:rPr>
          <w:rFonts w:ascii="Times New Roman" w:eastAsia="Calibri" w:hAnsi="Times New Roman"/>
          <w:sz w:val="28"/>
          <w:szCs w:val="28"/>
        </w:rPr>
        <w:t xml:space="preserve"> – это сборная модель, которая </w:t>
      </w:r>
      <w:r w:rsidRPr="006545A0">
        <w:rPr>
          <w:rFonts w:ascii="Times New Roman" w:eastAsia="Calibri" w:hAnsi="Times New Roman"/>
          <w:i/>
          <w:sz w:val="28"/>
          <w:szCs w:val="28"/>
        </w:rPr>
        <w:t>включает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непосредственно-образовательную деятельность (занятия)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совместную деятельность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создание условия для самостоятельной деятельности детей.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индивидуально-дифференцированный подход</w:t>
      </w:r>
      <w:r w:rsidRPr="006545A0">
        <w:rPr>
          <w:rFonts w:ascii="Times New Roman" w:eastAsia="Calibri" w:hAnsi="Times New Roman"/>
          <w:sz w:val="28"/>
          <w:szCs w:val="28"/>
        </w:rPr>
        <w:t xml:space="preserve"> к детям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интеграция</w:t>
      </w:r>
      <w:r w:rsidRPr="006545A0">
        <w:rPr>
          <w:rFonts w:ascii="Times New Roman" w:eastAsia="Calibri" w:hAnsi="Times New Roman"/>
          <w:sz w:val="28"/>
          <w:szCs w:val="28"/>
        </w:rPr>
        <w:t xml:space="preserve"> образовательного содержания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 xml:space="preserve">педагогический процесс основан на использовании </w:t>
      </w:r>
      <w:r w:rsidRPr="006545A0">
        <w:rPr>
          <w:rFonts w:ascii="Times New Roman" w:eastAsia="Calibri" w:hAnsi="Times New Roman"/>
          <w:i/>
          <w:sz w:val="28"/>
          <w:szCs w:val="28"/>
        </w:rPr>
        <w:t>наглядно-практических методах</w:t>
      </w:r>
      <w:r w:rsidRPr="006545A0">
        <w:rPr>
          <w:rFonts w:ascii="Times New Roman" w:eastAsia="Calibri" w:hAnsi="Times New Roman"/>
          <w:sz w:val="28"/>
          <w:szCs w:val="28"/>
        </w:rPr>
        <w:t xml:space="preserve">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обучение</w:t>
      </w:r>
      <w:r w:rsidRPr="006545A0">
        <w:rPr>
          <w:rFonts w:ascii="Times New Roman" w:eastAsia="Calibri" w:hAnsi="Times New Roman"/>
          <w:sz w:val="28"/>
          <w:szCs w:val="28"/>
        </w:rPr>
        <w:t xml:space="preserve"> проходит </w:t>
      </w:r>
      <w:r w:rsidRPr="006545A0">
        <w:rPr>
          <w:rFonts w:ascii="Times New Roman" w:eastAsia="Calibri" w:hAnsi="Times New Roman"/>
          <w:i/>
          <w:sz w:val="28"/>
          <w:szCs w:val="28"/>
        </w:rPr>
        <w:t>в увлекательной форме</w:t>
      </w:r>
      <w:r w:rsidRPr="006545A0">
        <w:rPr>
          <w:rFonts w:ascii="Times New Roman" w:eastAsia="Calibri" w:hAnsi="Times New Roman"/>
          <w:sz w:val="28"/>
          <w:szCs w:val="28"/>
        </w:rPr>
        <w:t>: проблемно-игровой на основе познавательно – творческой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назначение непосредственно-образовательной деятельности</w:t>
      </w:r>
      <w:r w:rsidRPr="006545A0">
        <w:rPr>
          <w:rFonts w:ascii="Times New Roman" w:eastAsia="Calibri" w:hAnsi="Times New Roman"/>
          <w:sz w:val="28"/>
          <w:szCs w:val="28"/>
        </w:rPr>
        <w:t xml:space="preserve">: 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в систематизации, углублении, обобщении личного опыта ребёнка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в освоении новых способов действий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lastRenderedPageBreak/>
        <w:t>- в осознании связей и зависимостей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i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 xml:space="preserve">составлен </w:t>
      </w:r>
      <w:r w:rsidRPr="006545A0">
        <w:rPr>
          <w:rFonts w:ascii="Times New Roman" w:eastAsia="Calibri" w:hAnsi="Times New Roman"/>
          <w:i/>
          <w:sz w:val="28"/>
          <w:szCs w:val="28"/>
        </w:rPr>
        <w:t>учебный план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 xml:space="preserve">предусмотрена </w:t>
      </w:r>
      <w:r w:rsidRPr="006545A0">
        <w:rPr>
          <w:rFonts w:ascii="Times New Roman" w:eastAsia="Calibri" w:hAnsi="Times New Roman"/>
          <w:i/>
          <w:sz w:val="28"/>
          <w:szCs w:val="28"/>
        </w:rPr>
        <w:t>гибкая, вариативная сетка непосредственно-образовательной деятельности</w:t>
      </w:r>
      <w:r w:rsidRPr="006545A0">
        <w:rPr>
          <w:rFonts w:ascii="Times New Roman" w:eastAsia="Calibri" w:hAnsi="Times New Roman"/>
          <w:sz w:val="28"/>
          <w:szCs w:val="28"/>
        </w:rPr>
        <w:t>, соответственно учебному плану  в соответствии с требованиями программы «От рождения  до школы»»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i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 xml:space="preserve">определена </w:t>
      </w:r>
      <w:r w:rsidRPr="006545A0">
        <w:rPr>
          <w:rFonts w:ascii="Times New Roman" w:eastAsia="Calibri" w:hAnsi="Times New Roman"/>
          <w:i/>
          <w:sz w:val="28"/>
          <w:szCs w:val="28"/>
        </w:rPr>
        <w:t>учебная нагрузка</w:t>
      </w:r>
      <w:r w:rsidRPr="006545A0">
        <w:rPr>
          <w:rFonts w:ascii="Times New Roman" w:eastAsia="Calibri" w:hAnsi="Times New Roman"/>
          <w:sz w:val="28"/>
          <w:szCs w:val="28"/>
        </w:rPr>
        <w:t xml:space="preserve">, соответствующая требованиям </w:t>
      </w:r>
      <w:r w:rsidRPr="006545A0">
        <w:rPr>
          <w:rFonts w:ascii="Times New Roman" w:eastAsia="Calibri" w:hAnsi="Times New Roman"/>
          <w:i/>
          <w:sz w:val="28"/>
          <w:szCs w:val="28"/>
        </w:rPr>
        <w:t>Сан Пин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педагогическая технология</w:t>
      </w:r>
      <w:r w:rsidRPr="006545A0">
        <w:rPr>
          <w:rFonts w:ascii="Times New Roman" w:eastAsia="Calibri" w:hAnsi="Times New Roman"/>
          <w:sz w:val="28"/>
          <w:szCs w:val="28"/>
        </w:rPr>
        <w:t xml:space="preserve">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 xml:space="preserve">организована </w:t>
      </w:r>
      <w:r w:rsidRPr="006545A0">
        <w:rPr>
          <w:rFonts w:ascii="Times New Roman" w:eastAsia="Calibri" w:hAnsi="Times New Roman"/>
          <w:i/>
          <w:sz w:val="28"/>
          <w:szCs w:val="28"/>
        </w:rPr>
        <w:t>предметно-развивающая среда</w:t>
      </w:r>
      <w:r w:rsidRPr="006545A0">
        <w:rPr>
          <w:rFonts w:ascii="Times New Roman" w:eastAsia="Calibri" w:hAnsi="Times New Roman"/>
          <w:sz w:val="28"/>
          <w:szCs w:val="28"/>
        </w:rPr>
        <w:t xml:space="preserve"> с учётом возрастных особенностей и интересов детей, где предусмотрены </w:t>
      </w:r>
      <w:r w:rsidRPr="006545A0">
        <w:rPr>
          <w:rFonts w:ascii="Times New Roman" w:eastAsia="Calibri" w:hAnsi="Times New Roman"/>
          <w:i/>
          <w:sz w:val="28"/>
          <w:szCs w:val="28"/>
        </w:rPr>
        <w:t>центры детской занятости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центр науки (уголки природы и детского экспериментирования)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центр строительно-конструктивных игр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центр искусства (материалы для изодеятельности и конструирования, театральные игры)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математический центр (занимательные игры, математические, дидактические игры)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центр сюжетно-ролевой игры;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центр художественно-театральной деятельности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основные характеристики развивающей среды</w:t>
      </w:r>
      <w:r w:rsidRPr="006545A0">
        <w:rPr>
          <w:rFonts w:ascii="Times New Roman" w:eastAsia="Calibri" w:hAnsi="Times New Roman"/>
          <w:sz w:val="28"/>
          <w:szCs w:val="28"/>
        </w:rPr>
        <w:t>: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комфортность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безопасность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обеспечение сенсорными впечатлениями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обеспечение самостоятельной, индивидуальной деятельности,</w:t>
      </w:r>
    </w:p>
    <w:p w:rsidR="00001B3F" w:rsidRPr="006545A0" w:rsidRDefault="00001B3F" w:rsidP="00001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- игровые зоны для мальчиков и девочек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взаимодействие ДОУ с родителями;</w:t>
      </w:r>
    </w:p>
    <w:p w:rsidR="00001B3F" w:rsidRPr="006545A0" w:rsidRDefault="00001B3F" w:rsidP="00001B3F">
      <w:pPr>
        <w:pStyle w:val="a3"/>
        <w:jc w:val="both"/>
        <w:rPr>
          <w:rFonts w:ascii="Times New Roman" w:eastAsia="Calibri" w:hAnsi="Times New Roman"/>
          <w:i/>
          <w:sz w:val="28"/>
          <w:szCs w:val="28"/>
        </w:rPr>
      </w:pPr>
      <w:r w:rsidRPr="006545A0">
        <w:rPr>
          <w:rFonts w:ascii="Times New Roman" w:eastAsia="Calibri" w:hAnsi="Times New Roman"/>
          <w:i/>
          <w:sz w:val="28"/>
          <w:szCs w:val="28"/>
        </w:rPr>
        <w:t>установление социального партнёрства</w:t>
      </w:r>
    </w:p>
    <w:p w:rsidR="00001B3F" w:rsidRPr="006545A0" w:rsidRDefault="00001B3F" w:rsidP="00001B3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001B3F" w:rsidRPr="006545A0" w:rsidRDefault="00001B3F" w:rsidP="00001B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2.2.</w:t>
      </w:r>
      <w:r w:rsidRPr="006545A0">
        <w:rPr>
          <w:rFonts w:ascii="Times New Roman" w:hAnsi="Times New Roman"/>
          <w:b/>
          <w:color w:val="000000"/>
          <w:sz w:val="28"/>
          <w:szCs w:val="28"/>
        </w:rPr>
        <w:t xml:space="preserve"> Особенности взаимодействия с семьями воспитанников</w:t>
      </w:r>
    </w:p>
    <w:p w:rsidR="00001B3F" w:rsidRPr="006545A0" w:rsidRDefault="00001B3F" w:rsidP="00001B3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001B3F" w:rsidRPr="006545A0" w:rsidRDefault="00001B3F" w:rsidP="00001B3F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Социально-правовые:</w:t>
      </w:r>
      <w:r w:rsidRPr="006545A0">
        <w:rPr>
          <w:rFonts w:ascii="Times New Roman" w:hAnsi="Times New Roman"/>
          <w:sz w:val="28"/>
          <w:szCs w:val="28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</w:t>
      </w:r>
      <w:r w:rsidRPr="006545A0">
        <w:rPr>
          <w:rFonts w:ascii="Times New Roman" w:hAnsi="Times New Roman"/>
          <w:sz w:val="28"/>
          <w:szCs w:val="28"/>
        </w:rPr>
        <w:lastRenderedPageBreak/>
        <w:t>регламентирующими и определяющими функции, права и обязанности семьи и дошкольного образовательного учреждения;</w:t>
      </w:r>
    </w:p>
    <w:p w:rsidR="00001B3F" w:rsidRPr="006545A0" w:rsidRDefault="00001B3F" w:rsidP="00001B3F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Информационно-коммуникативными:</w:t>
      </w:r>
      <w:r w:rsidRPr="006545A0">
        <w:rPr>
          <w:rFonts w:ascii="Times New Roman" w:hAnsi="Times New Roman"/>
          <w:sz w:val="28"/>
          <w:szCs w:val="28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001B3F" w:rsidRPr="006545A0" w:rsidRDefault="00001B3F" w:rsidP="00001B3F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Перспективно-целевые:</w:t>
      </w:r>
      <w:r w:rsidRPr="006545A0">
        <w:rPr>
          <w:rFonts w:ascii="Times New Roman" w:hAnsi="Times New Roman"/>
          <w:sz w:val="28"/>
          <w:szCs w:val="28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001B3F" w:rsidRPr="006545A0" w:rsidRDefault="00001B3F" w:rsidP="00001B3F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Потребностно-стимулирующие</w:t>
      </w:r>
      <w:r w:rsidRPr="006545A0">
        <w:rPr>
          <w:rFonts w:ascii="Times New Roman" w:hAnsi="Times New Roman"/>
          <w:sz w:val="28"/>
          <w:szCs w:val="28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</w:t>
      </w:r>
      <w:r w:rsidRPr="006545A0">
        <w:rPr>
          <w:rFonts w:ascii="Times New Roman" w:hAnsi="Times New Roman"/>
          <w:b/>
          <w:sz w:val="28"/>
          <w:szCs w:val="28"/>
        </w:rPr>
        <w:t>принципы:</w:t>
      </w:r>
    </w:p>
    <w:p w:rsidR="00001B3F" w:rsidRPr="006545A0" w:rsidRDefault="00001B3F" w:rsidP="00001B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единый подход</w:t>
      </w:r>
      <w:r w:rsidRPr="006545A0">
        <w:rPr>
          <w:rFonts w:ascii="Times New Roman" w:hAnsi="Times New Roman"/>
          <w:sz w:val="28"/>
          <w:szCs w:val="28"/>
        </w:rPr>
        <w:t xml:space="preserve"> к процессу воспитания ребёнка;</w:t>
      </w:r>
    </w:p>
    <w:p w:rsidR="00001B3F" w:rsidRPr="006545A0" w:rsidRDefault="00001B3F" w:rsidP="00001B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открытость</w:t>
      </w:r>
      <w:r w:rsidRPr="006545A0">
        <w:rPr>
          <w:rFonts w:ascii="Times New Roman" w:hAnsi="Times New Roman"/>
          <w:sz w:val="28"/>
          <w:szCs w:val="28"/>
        </w:rPr>
        <w:t xml:space="preserve"> дошкольного учреждения для родителей;</w:t>
      </w:r>
    </w:p>
    <w:p w:rsidR="00001B3F" w:rsidRPr="006545A0" w:rsidRDefault="00001B3F" w:rsidP="00001B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взаимное доверие</w:t>
      </w:r>
      <w:r w:rsidRPr="006545A0">
        <w:rPr>
          <w:rFonts w:ascii="Times New Roman" w:hAnsi="Times New Roman"/>
          <w:sz w:val="28"/>
          <w:szCs w:val="28"/>
        </w:rPr>
        <w:t xml:space="preserve">  во взаимоотношениях педагогов и родителей;</w:t>
      </w:r>
    </w:p>
    <w:p w:rsidR="00001B3F" w:rsidRPr="006545A0" w:rsidRDefault="00001B3F" w:rsidP="00001B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уважение</w:t>
      </w:r>
      <w:r w:rsidRPr="006545A0">
        <w:rPr>
          <w:rFonts w:ascii="Times New Roman" w:hAnsi="Times New Roman"/>
          <w:sz w:val="28"/>
          <w:szCs w:val="28"/>
        </w:rPr>
        <w:t xml:space="preserve"> и доброжелательность друг к другу;</w:t>
      </w:r>
    </w:p>
    <w:p w:rsidR="00001B3F" w:rsidRPr="006545A0" w:rsidRDefault="00001B3F" w:rsidP="00001B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дифференцированный подход</w:t>
      </w:r>
      <w:r w:rsidRPr="006545A0">
        <w:rPr>
          <w:rFonts w:ascii="Times New Roman" w:hAnsi="Times New Roman"/>
          <w:sz w:val="28"/>
          <w:szCs w:val="28"/>
        </w:rPr>
        <w:t xml:space="preserve"> к каждой семье;</w:t>
      </w:r>
    </w:p>
    <w:p w:rsidR="00001B3F" w:rsidRPr="006545A0" w:rsidRDefault="00001B3F" w:rsidP="00001B3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равно ответственность</w:t>
      </w:r>
      <w:r w:rsidRPr="006545A0">
        <w:rPr>
          <w:rFonts w:ascii="Times New Roman" w:hAnsi="Times New Roman"/>
          <w:sz w:val="28"/>
          <w:szCs w:val="28"/>
        </w:rPr>
        <w:t xml:space="preserve"> родителей и педагогов.</w:t>
      </w:r>
    </w:p>
    <w:p w:rsidR="00001B3F" w:rsidRPr="006545A0" w:rsidRDefault="00001B3F" w:rsidP="00001B3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01B3F" w:rsidRPr="006545A0" w:rsidRDefault="00001B3F" w:rsidP="00001B3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ab/>
      </w:r>
      <w:r w:rsidRPr="006545A0">
        <w:rPr>
          <w:rFonts w:ascii="Times New Roman" w:eastAsia="Calibri" w:hAnsi="Times New Roman"/>
          <w:sz w:val="28"/>
          <w:szCs w:val="28"/>
        </w:rPr>
        <w:tab/>
        <w:t>- с семьями воспитанников;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545A0">
        <w:rPr>
          <w:rFonts w:ascii="Times New Roman" w:eastAsia="Calibri" w:hAnsi="Times New Roman"/>
          <w:sz w:val="28"/>
          <w:szCs w:val="28"/>
        </w:rPr>
        <w:tab/>
      </w:r>
      <w:r w:rsidRPr="006545A0">
        <w:rPr>
          <w:rFonts w:ascii="Times New Roman" w:eastAsia="Calibri" w:hAnsi="Times New Roman"/>
          <w:sz w:val="28"/>
          <w:szCs w:val="28"/>
        </w:rPr>
        <w:tab/>
        <w:t xml:space="preserve">- с  будущими родителями. 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Задачи</w:t>
      </w:r>
      <w:r w:rsidRPr="006545A0">
        <w:rPr>
          <w:rFonts w:ascii="Times New Roman" w:hAnsi="Times New Roman"/>
          <w:sz w:val="28"/>
          <w:szCs w:val="28"/>
        </w:rPr>
        <w:t>:</w:t>
      </w:r>
    </w:p>
    <w:p w:rsidR="00001B3F" w:rsidRPr="006545A0" w:rsidRDefault="00001B3F" w:rsidP="00001B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формирование психолого- педагогических знаний родителей;</w:t>
      </w:r>
    </w:p>
    <w:p w:rsidR="00001B3F" w:rsidRPr="006545A0" w:rsidRDefault="00001B3F" w:rsidP="00001B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приобщение родителей к участию  в жизни ДОУ;</w:t>
      </w:r>
    </w:p>
    <w:p w:rsidR="00001B3F" w:rsidRPr="006545A0" w:rsidRDefault="00001B3F" w:rsidP="00001B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001B3F" w:rsidRPr="006545A0" w:rsidRDefault="00001B3F" w:rsidP="00001B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 изучение и пропаганда лучшего семейного опыта.</w:t>
      </w:r>
    </w:p>
    <w:p w:rsidR="00001B3F" w:rsidRPr="006545A0" w:rsidRDefault="00001B3F" w:rsidP="00001B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45A0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001B3F" w:rsidRPr="006545A0" w:rsidRDefault="00001B3F" w:rsidP="00001B3F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01B3F" w:rsidRPr="006545A0" w:rsidRDefault="00001B3F" w:rsidP="00001B3F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01B3F" w:rsidRPr="006545A0" w:rsidRDefault="00001B3F" w:rsidP="00001B3F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01B3F" w:rsidRPr="006545A0" w:rsidRDefault="00001B3F" w:rsidP="00001B3F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001B3F" w:rsidRPr="006545A0" w:rsidRDefault="00001B3F" w:rsidP="00001B3F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545A0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072D3" w:rsidRPr="006545A0" w:rsidRDefault="005072D3" w:rsidP="005072D3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2.3 Способы  и  направления  поддержки  детской  инициативы</w:t>
      </w:r>
    </w:p>
    <w:p w:rsidR="00160CB7" w:rsidRPr="0041531A" w:rsidRDefault="00160CB7" w:rsidP="00160CB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 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</w:t>
      </w:r>
      <w:r w:rsidRPr="0041531A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не</w:t>
      </w:r>
      <w:r w:rsidRPr="00977FF0">
        <w:rPr>
          <w:rFonts w:ascii="Times New Roman" w:hAnsi="Times New Roman"/>
          <w:sz w:val="28"/>
          <w:szCs w:val="28"/>
        </w:rPr>
        <w:t xml:space="preserve"> </w:t>
      </w:r>
      <w:r w:rsidRPr="0041531A">
        <w:rPr>
          <w:rFonts w:ascii="Times New Roman" w:hAnsi="Times New Roman"/>
          <w:sz w:val="28"/>
          <w:szCs w:val="28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lastRenderedPageBreak/>
        <w:t>-создание условий для овладения культурными средствами</w:t>
      </w:r>
      <w:r w:rsidRPr="0041531A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</w:t>
      </w:r>
      <w:r>
        <w:rPr>
          <w:rFonts w:ascii="Times New Roman" w:hAnsi="Times New Roman"/>
          <w:sz w:val="28"/>
          <w:szCs w:val="28"/>
        </w:rPr>
        <w:t>и.</w:t>
      </w:r>
    </w:p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160CB7" w:rsidRPr="0041531A" w:rsidRDefault="00160CB7" w:rsidP="00160C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160CB7" w:rsidRPr="0041531A" w:rsidRDefault="00160CB7" w:rsidP="00160CB7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95"/>
        <w:gridCol w:w="3973"/>
        <w:gridCol w:w="3422"/>
      </w:tblGrid>
      <w:tr w:rsidR="00160CB7" w:rsidRPr="00BD6504" w:rsidTr="00160CB7">
        <w:tc>
          <w:tcPr>
            <w:tcW w:w="617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3973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422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160CB7" w:rsidRPr="00BD6504" w:rsidTr="00160CB7">
        <w:tc>
          <w:tcPr>
            <w:tcW w:w="617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3973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422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160CB7" w:rsidRPr="00BD6504" w:rsidTr="00160CB7">
        <w:tc>
          <w:tcPr>
            <w:tcW w:w="617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5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3973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ая работа, опыты и экспериментирование</w:t>
            </w:r>
          </w:p>
        </w:tc>
        <w:tc>
          <w:tcPr>
            <w:tcW w:w="3422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Занятия, игры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160CB7" w:rsidRPr="00BD6504" w:rsidTr="00160CB7">
        <w:tc>
          <w:tcPr>
            <w:tcW w:w="617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5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3973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422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160CB7" w:rsidRPr="00BD6504" w:rsidTr="00160CB7">
        <w:tc>
          <w:tcPr>
            <w:tcW w:w="617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5" w:type="dxa"/>
          </w:tcPr>
          <w:p w:rsidR="00160CB7" w:rsidRPr="0041531A" w:rsidRDefault="00160CB7" w:rsidP="00437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973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422" w:type="dxa"/>
          </w:tcPr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160CB7" w:rsidRPr="0041531A" w:rsidRDefault="00160CB7" w:rsidP="00160CB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160CB7" w:rsidRPr="0041531A" w:rsidRDefault="004374DF" w:rsidP="00160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160CB7" w:rsidRPr="0041531A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 и социумом</w:t>
      </w:r>
    </w:p>
    <w:p w:rsidR="00160CB7" w:rsidRPr="0041531A" w:rsidRDefault="00160CB7" w:rsidP="00160C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 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 В основу совместной деятельности семьи и дошкольного учреждения заложены следующие принципы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Задачи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lastRenderedPageBreak/>
        <w:t>1)</w:t>
      </w:r>
      <w:r w:rsidRPr="0041531A">
        <w:rPr>
          <w:rFonts w:ascii="Times New Roman" w:hAnsi="Times New Roman"/>
          <w:sz w:val="28"/>
          <w:szCs w:val="28"/>
        </w:rPr>
        <w:tab/>
        <w:t>формирование психолого - педагогических знаний родителей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2)</w:t>
      </w:r>
      <w:r w:rsidRPr="0041531A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3)</w:t>
      </w:r>
      <w:r w:rsidRPr="0041531A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4)</w:t>
      </w:r>
      <w:r w:rsidRPr="0041531A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•</w:t>
      </w:r>
      <w:r w:rsidRPr="0041531A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160CB7" w:rsidRPr="00BD6504" w:rsidTr="004374DF">
        <w:tc>
          <w:tcPr>
            <w:tcW w:w="8330" w:type="dxa"/>
            <w:shd w:val="clear" w:color="auto" w:fill="auto"/>
          </w:tcPr>
          <w:p w:rsidR="00160CB7" w:rsidRPr="0041531A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531A">
              <w:rPr>
                <w:rFonts w:ascii="Times New Roman" w:hAnsi="Times New Roman"/>
                <w:b/>
                <w:i/>
                <w:sz w:val="28"/>
                <w:szCs w:val="28"/>
              </w:rPr>
              <w:t>Формы работы с родителями</w:t>
            </w:r>
          </w:p>
        </w:tc>
      </w:tr>
      <w:tr w:rsidR="00160CB7" w:rsidRPr="00BD6504" w:rsidTr="004374DF">
        <w:tc>
          <w:tcPr>
            <w:tcW w:w="8330" w:type="dxa"/>
            <w:shd w:val="clear" w:color="auto" w:fill="auto"/>
          </w:tcPr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Социологический опрос -интервьюирование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</w:tr>
      <w:tr w:rsidR="00160CB7" w:rsidRPr="00BD6504" w:rsidTr="004374DF">
        <w:tc>
          <w:tcPr>
            <w:tcW w:w="8330" w:type="dxa"/>
            <w:shd w:val="clear" w:color="auto" w:fill="auto"/>
          </w:tcPr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Оказание помощи в ремонтных работах;</w:t>
            </w:r>
          </w:p>
        </w:tc>
      </w:tr>
      <w:tr w:rsidR="00160CB7" w:rsidRPr="00BD6504" w:rsidTr="004374DF">
        <w:tc>
          <w:tcPr>
            <w:tcW w:w="8330" w:type="dxa"/>
            <w:shd w:val="clear" w:color="auto" w:fill="auto"/>
          </w:tcPr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160CB7" w:rsidRPr="00BD6504" w:rsidTr="004374DF">
        <w:tc>
          <w:tcPr>
            <w:tcW w:w="8330" w:type="dxa"/>
            <w:shd w:val="clear" w:color="auto" w:fill="auto"/>
          </w:tcPr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Памятки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с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>оздание странички на сайте ДОУ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Распростране</w:t>
            </w:r>
            <w:r>
              <w:rPr>
                <w:rFonts w:ascii="Times New Roman" w:hAnsi="Times New Roman"/>
                <w:sz w:val="28"/>
                <w:szCs w:val="28"/>
              </w:rPr>
              <w:t>ние опыта семейного воспитания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Родительские собрания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Выпуск газеты для родителей «Радуга»;</w:t>
            </w:r>
          </w:p>
        </w:tc>
      </w:tr>
      <w:tr w:rsidR="00160CB7" w:rsidRPr="00BD6504" w:rsidTr="004374DF">
        <w:tc>
          <w:tcPr>
            <w:tcW w:w="8330" w:type="dxa"/>
            <w:shd w:val="clear" w:color="auto" w:fill="auto"/>
          </w:tcPr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lastRenderedPageBreak/>
              <w:t>-Дни открытых дверей.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Недели творчества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31A">
              <w:rPr>
                <w:rFonts w:ascii="Times New Roman" w:hAnsi="Times New Roman"/>
                <w:sz w:val="28"/>
                <w:szCs w:val="28"/>
              </w:rPr>
              <w:t>Встречи с интересными людьми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Семейные клубы, семейные гостиные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>- Творческие отчеты кружков</w:t>
            </w:r>
          </w:p>
          <w:p w:rsidR="00160CB7" w:rsidRPr="0041531A" w:rsidRDefault="00160CB7" w:rsidP="00437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1531A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160CB7" w:rsidRPr="0041531A" w:rsidRDefault="00160CB7" w:rsidP="00160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CB7" w:rsidRPr="0041531A" w:rsidRDefault="00160CB7" w:rsidP="00160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CB7" w:rsidRPr="0041531A" w:rsidRDefault="00160CB7" w:rsidP="00160CB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3.1  Материально-техническое обеспечение программы:</w:t>
      </w:r>
    </w:p>
    <w:p w:rsidR="00160CB7" w:rsidRPr="0041531A" w:rsidRDefault="00160CB7" w:rsidP="00160CB7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160CB7" w:rsidRPr="0041531A" w:rsidRDefault="00160CB7" w:rsidP="00160CB7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160CB7" w:rsidRPr="0041531A" w:rsidRDefault="00160CB7" w:rsidP="00160CB7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41531A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 и  индивидуальными особенностями развития детей;</w:t>
      </w:r>
    </w:p>
    <w:p w:rsidR="00160CB7" w:rsidRPr="0041531A" w:rsidRDefault="00160CB7" w:rsidP="00160CB7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оснащенность</w:t>
      </w:r>
      <w:r w:rsidRPr="0041531A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160CB7" w:rsidRPr="0041531A" w:rsidRDefault="00160CB7" w:rsidP="00160CB7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учебно-методический комплект, оборудование (физкультурное, надворное).</w:t>
      </w:r>
    </w:p>
    <w:p w:rsidR="00160CB7" w:rsidRPr="0041531A" w:rsidRDefault="00160CB7" w:rsidP="00160CB7">
      <w:pPr>
        <w:autoSpaceDE w:val="0"/>
        <w:autoSpaceDN w:val="0"/>
        <w:adjustRightInd w:val="0"/>
        <w:snapToGri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3.1.1 </w:t>
      </w:r>
      <w:r w:rsidRPr="0041531A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 При организации развивающей предметно-пространственной среды учитываются  требования,</w:t>
      </w:r>
      <w:r w:rsidRPr="0041531A">
        <w:rPr>
          <w:rFonts w:ascii="Times New Roman" w:hAnsi="Times New Roman"/>
          <w:b/>
          <w:sz w:val="28"/>
          <w:szCs w:val="28"/>
        </w:rPr>
        <w:t xml:space="preserve"> </w:t>
      </w:r>
      <w:r w:rsidRPr="0041531A">
        <w:rPr>
          <w:rFonts w:ascii="Times New Roman" w:hAnsi="Times New Roman"/>
          <w:sz w:val="28"/>
          <w:szCs w:val="28"/>
        </w:rPr>
        <w:t>прописанные ФГОСом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 w:rsidRPr="0041531A">
        <w:rPr>
          <w:rFonts w:ascii="Times New Roman" w:hAnsi="Times New Roman"/>
          <w:sz w:val="28"/>
          <w:szCs w:val="28"/>
        </w:rPr>
        <w:lastRenderedPageBreak/>
        <w:t>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Для детей 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60CB7" w:rsidRPr="0041531A" w:rsidRDefault="00160CB7" w:rsidP="00160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b/>
          <w:sz w:val="28"/>
          <w:szCs w:val="28"/>
        </w:rPr>
        <w:t>3.2 Режим дня</w:t>
      </w:r>
    </w:p>
    <w:p w:rsidR="00160CB7" w:rsidRPr="0041531A" w:rsidRDefault="00160CB7" w:rsidP="00160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60CB7" w:rsidRPr="0041531A" w:rsidRDefault="00160CB7" w:rsidP="00160CB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531A">
        <w:rPr>
          <w:rFonts w:ascii="Times New Roman" w:hAnsi="Times New Roman"/>
          <w:sz w:val="28"/>
          <w:szCs w:val="28"/>
        </w:rPr>
        <w:t xml:space="preserve">      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41531A">
        <w:rPr>
          <w:rFonts w:ascii="Times New Roman" w:hAnsi="Times New Roman"/>
          <w:b/>
          <w:sz w:val="28"/>
          <w:szCs w:val="28"/>
        </w:rPr>
        <w:t xml:space="preserve"> </w:t>
      </w:r>
    </w:p>
    <w:p w:rsidR="00160CB7" w:rsidRPr="0041531A" w:rsidRDefault="00160CB7" w:rsidP="00160CB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Вторая группа раннего возраста</w:t>
      </w:r>
    </w:p>
    <w:p w:rsidR="00160CB7" w:rsidRPr="0041531A" w:rsidRDefault="00160CB7" w:rsidP="00160CB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60CB7" w:rsidRPr="0041531A" w:rsidRDefault="00160CB7" w:rsidP="00160CB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53"/>
        <w:gridCol w:w="2410"/>
      </w:tblGrid>
      <w:tr w:rsidR="00160CB7" w:rsidRPr="00BD6504" w:rsidTr="004374DF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70A79">
              <w:rPr>
                <w:rFonts w:ascii="Times New Roman" w:hAnsi="Times New Roman"/>
                <w:b/>
                <w:caps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70A79"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160CB7" w:rsidRPr="00BD6504" w:rsidTr="004374DF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</w:tr>
      <w:tr w:rsidR="00160CB7" w:rsidRPr="00BD6504" w:rsidTr="004374DF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8.10 – 8.15</w:t>
            </w:r>
          </w:p>
        </w:tc>
      </w:tr>
      <w:tr w:rsidR="00160CB7" w:rsidRPr="00BD6504" w:rsidTr="004374DF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8.15 – 8.45</w:t>
            </w:r>
          </w:p>
        </w:tc>
      </w:tr>
      <w:tr w:rsidR="00160CB7" w:rsidRPr="00BD6504" w:rsidTr="004374DF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160CB7" w:rsidRPr="00BD6504" w:rsidTr="004374DF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образовательная/</w:t>
            </w:r>
          </w:p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160CB7" w:rsidRPr="00BD6504" w:rsidTr="004374DF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9.30 – 11.40</w:t>
            </w:r>
          </w:p>
        </w:tc>
      </w:tr>
      <w:tr w:rsidR="00160CB7" w:rsidRPr="00BD6504" w:rsidTr="004374DF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1.40 – 12.10</w:t>
            </w:r>
          </w:p>
        </w:tc>
      </w:tr>
      <w:tr w:rsidR="00160CB7" w:rsidRPr="00BD6504" w:rsidTr="004374DF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2.10 – 15.10</w:t>
            </w:r>
          </w:p>
        </w:tc>
      </w:tr>
      <w:tr w:rsidR="00160CB7" w:rsidRPr="00BD6504" w:rsidTr="004374DF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160CB7" w:rsidRPr="00BD6504" w:rsidTr="004374DF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5.20 – 15.30</w:t>
            </w:r>
          </w:p>
        </w:tc>
      </w:tr>
      <w:tr w:rsidR="00160CB7" w:rsidRPr="00BD6504" w:rsidTr="004374DF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/</w:t>
            </w:r>
          </w:p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</w:tr>
      <w:tr w:rsidR="00160CB7" w:rsidRPr="00BD6504" w:rsidTr="004374DF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6.00 – 17.00</w:t>
            </w:r>
          </w:p>
        </w:tc>
      </w:tr>
      <w:tr w:rsidR="00160CB7" w:rsidRPr="00BD6504" w:rsidTr="004374DF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60CB7" w:rsidRPr="00C70A79" w:rsidRDefault="00160CB7" w:rsidP="0043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A79"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</w:tr>
    </w:tbl>
    <w:p w:rsidR="00160CB7" w:rsidRDefault="00160CB7" w:rsidP="00160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CB7" w:rsidRDefault="00160CB7" w:rsidP="00160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0CB7" w:rsidRPr="00012505" w:rsidRDefault="00160CB7" w:rsidP="00160C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85A">
        <w:rPr>
          <w:rFonts w:ascii="Times New Roman" w:hAnsi="Times New Roman"/>
          <w:b/>
          <w:sz w:val="28"/>
          <w:szCs w:val="28"/>
        </w:rPr>
        <w:t>3.3.Особенности традиционных событий, праздников, мероприятий</w:t>
      </w:r>
    </w:p>
    <w:p w:rsidR="00160CB7" w:rsidRPr="0041531A" w:rsidRDefault="00160CB7" w:rsidP="00160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CB7" w:rsidRPr="003D37D8" w:rsidRDefault="00160CB7" w:rsidP="00160CB7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hAnsi="Times New Roman"/>
          <w:sz w:val="24"/>
          <w:szCs w:val="24"/>
          <w:u w:val="single"/>
        </w:rPr>
      </w:pPr>
      <w:r w:rsidRPr="00CC085A">
        <w:rPr>
          <w:rFonts w:ascii="Times New Roman" w:hAnsi="Times New Roman"/>
          <w:sz w:val="24"/>
          <w:szCs w:val="24"/>
          <w:u w:val="single"/>
        </w:rPr>
        <w:t>МОДЕЛЬ ОБРАЗОВАТЕЛЬНОГО ПРОЦЕССА.</w:t>
      </w:r>
    </w:p>
    <w:p w:rsidR="00160CB7" w:rsidRPr="003D37D8" w:rsidRDefault="00160CB7" w:rsidP="00160CB7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35"/>
        <w:gridCol w:w="3969"/>
        <w:gridCol w:w="3147"/>
      </w:tblGrid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1-сентября – День знаний 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15 сентября  День единства народов Дагестана                                          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27 сентября – День дошкольного работник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музык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1-сентября – День знаний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День единства народов Дагестана                                             27 сентября – День дошкольного работника</w:t>
            </w: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 октября – Международный день музык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1 октября «День культуры и языков народов Дагестана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 2018</w:t>
            </w: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года - Праздник белых журавлей. Праздник поэзии и памяти павших на полях сражений во всех войнах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ставка работ и детских рисунков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«Золотая волшебница осень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раздники «Осень золотая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 октября – Международный день музык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1 октября «День культуры и языков народов Дагестана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 2018</w:t>
            </w: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года - Праздник белых журавлей. Праздник поэзии и памяти павших на полях сражений во всех войнах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ставка работ и детских рисунков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«Золотая волшебница осень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раздники «Осень золотая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4 ноября – День народного единств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ноября – «Синичкин день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еделя игры и игрушк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7ноября – День Матер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 2018</w:t>
            </w: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года - День образования Всемирного общества охраны природы. (2017г. в России объявлен годом экологии</w:t>
            </w: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4 ноября – День народного единств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ноября – «Синичкин день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еделя игры и игрушк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7ноября – День Матер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 2018</w:t>
            </w: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года - День образования Всемирного общества охраны природы. (2017г. в России объявлен годом экологии</w:t>
            </w: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9 декабря – День героев Отечеств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декабря – День Конституции РФ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овогодние утренники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«Новогодний фейерверк»</w:t>
            </w: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9 декабря – День героев Отечеств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декабря – День Конституции РФ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овогодние утренники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«Новогодний фейерверк»</w:t>
            </w: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9 декабря – День героев Отечеств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декабря – День Конституции РФ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Конкурс на лучшее оформление групп к новому году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овогодние утренники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«Новогодний фейерверк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Неделя зимних игр и забав</w:t>
            </w: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 21 февраля – Международный день родного язык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3 февраля – День Защитника Отечества.</w:t>
            </w:r>
            <w:r w:rsidRPr="00BD6504">
              <w:rPr>
                <w:rFonts w:ascii="Times New Roman" w:hAnsi="Times New Roman"/>
                <w:sz w:val="24"/>
                <w:szCs w:val="24"/>
              </w:rPr>
              <w:br/>
              <w:t>Изготовление сувениров для гостей, родителей, военнослужащих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1 февраля – Международный день родного язык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одготовка и проведение утренников ко Дню 23 февраля – День Защитника Отечества.</w:t>
            </w:r>
            <w:r w:rsidRPr="00BD6504">
              <w:rPr>
                <w:rFonts w:ascii="Times New Roman" w:hAnsi="Times New Roman"/>
                <w:sz w:val="24"/>
                <w:szCs w:val="24"/>
              </w:rPr>
              <w:br/>
              <w:t xml:space="preserve">Изготовление </w:t>
            </w:r>
            <w:r w:rsidRPr="00BD6504">
              <w:rPr>
                <w:rFonts w:ascii="Times New Roman" w:hAnsi="Times New Roman"/>
                <w:sz w:val="24"/>
                <w:szCs w:val="24"/>
              </w:rPr>
              <w:lastRenderedPageBreak/>
              <w:t>сувениров для гостей, родителей, военнослужащих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8 Марта – Международный Женский День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Утренники, посвящённые 8 Март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одготовка атрибутов и подарков для утренников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ставка «Моя любимая мама» праздник Весны «Эбелцан»</w:t>
            </w: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8 Марта – Международный Женский День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Утренники, посвящённые 8 Марта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одготовка атрибутов и подарков для утренников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ставка «Моя любимая мама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 апреля – Международный день птиц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 апреля – Международный день детской книг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8 апреля – Всемирный День здоровья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апреля – День Космонавтики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одготовка открыток к празднику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Спортивный праздник «День космонавтики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 </w:t>
            </w: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 апреля – Международный день птиц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2 апреля – Международный день детской книги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8 апреля – Всемирный День здоровья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2 апреля – День Космонавтики.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одготовка открыток к празднику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Спортивный праздник «День космонавтики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Музыкальная гостиная  </w:t>
            </w:r>
          </w:p>
        </w:tc>
      </w:tr>
      <w:tr w:rsidR="00160CB7" w:rsidRPr="00BD6504" w:rsidTr="00160CB7">
        <w:tc>
          <w:tcPr>
            <w:tcW w:w="2235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1 мая – День Весны и Труда;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8 мая – Международный день музеев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ставка «День победы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пускной праздник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 xml:space="preserve">1 мая – День Весны и Труда; 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18 мая – Международный день музеев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ставка «День победы»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Выпускной праздник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504"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  <w:p w:rsidR="00160CB7" w:rsidRPr="00BD6504" w:rsidRDefault="00160CB7" w:rsidP="004374DF">
            <w:pPr>
              <w:tabs>
                <w:tab w:val="left" w:pos="6237"/>
                <w:tab w:val="left" w:pos="6379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CB7" w:rsidRPr="00CC085A" w:rsidRDefault="00160CB7" w:rsidP="00160CB7">
      <w:pPr>
        <w:tabs>
          <w:tab w:val="left" w:pos="6237"/>
          <w:tab w:val="left" w:pos="6379"/>
        </w:tabs>
        <w:spacing w:after="0"/>
        <w:ind w:right="42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E6ADD" w:rsidRDefault="008E6ADD" w:rsidP="00160CB7">
      <w:pPr>
        <w:tabs>
          <w:tab w:val="left" w:pos="6237"/>
          <w:tab w:val="left" w:pos="6379"/>
        </w:tabs>
        <w:ind w:right="425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8E6ADD" w:rsidRDefault="008E6ADD" w:rsidP="00160CB7">
      <w:pPr>
        <w:tabs>
          <w:tab w:val="left" w:pos="6237"/>
          <w:tab w:val="left" w:pos="6379"/>
        </w:tabs>
        <w:ind w:right="425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Общие сведения о группе</w:t>
      </w:r>
    </w:p>
    <w:p w:rsidR="00160CB7" w:rsidRPr="008E6ADD" w:rsidRDefault="008E6ADD" w:rsidP="00160CB7">
      <w:pPr>
        <w:tabs>
          <w:tab w:val="left" w:pos="6237"/>
          <w:tab w:val="left" w:pos="6379"/>
        </w:tabs>
        <w:ind w:right="425"/>
        <w:jc w:val="center"/>
        <w:rPr>
          <w:rFonts w:ascii="Times New Roman" w:hAnsi="Times New Roman"/>
          <w:b/>
          <w:sz w:val="28"/>
          <w:szCs w:val="24"/>
        </w:rPr>
      </w:pPr>
      <w:r w:rsidRPr="008E6ADD">
        <w:rPr>
          <w:rFonts w:ascii="Times New Roman" w:hAnsi="Times New Roman"/>
          <w:b/>
          <w:sz w:val="28"/>
          <w:szCs w:val="24"/>
        </w:rPr>
        <w:lastRenderedPageBreak/>
        <w:t>Вторая группа раннего возраста</w:t>
      </w:r>
      <w:r>
        <w:rPr>
          <w:rFonts w:ascii="Times New Roman" w:hAnsi="Times New Roman"/>
          <w:b/>
          <w:sz w:val="28"/>
          <w:szCs w:val="24"/>
        </w:rPr>
        <w:t xml:space="preserve"> (2 – 3) года</w:t>
      </w:r>
    </w:p>
    <w:p w:rsidR="00160CB7" w:rsidRPr="003D37D8" w:rsidRDefault="00160CB7" w:rsidP="00160CB7">
      <w:pPr>
        <w:tabs>
          <w:tab w:val="left" w:pos="6237"/>
          <w:tab w:val="left" w:pos="6379"/>
        </w:tabs>
        <w:spacing w:after="0" w:line="240" w:lineRule="auto"/>
        <w:ind w:left="-851" w:right="425"/>
        <w:rPr>
          <w:rFonts w:ascii="Times New Roman" w:hAnsi="Times New Roman"/>
          <w:sz w:val="24"/>
          <w:szCs w:val="24"/>
        </w:rPr>
      </w:pPr>
    </w:p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160CB7" w:rsidRPr="008E6ADD" w:rsidRDefault="008E6ADD" w:rsidP="008E6ADD">
      <w:pPr>
        <w:tabs>
          <w:tab w:val="left" w:pos="6237"/>
          <w:tab w:val="left" w:pos="6379"/>
        </w:tabs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4"/>
        </w:rPr>
      </w:pPr>
      <w:r w:rsidRPr="008E6ADD">
        <w:rPr>
          <w:rFonts w:ascii="Times New Roman" w:hAnsi="Times New Roman"/>
          <w:b/>
          <w:sz w:val="28"/>
          <w:szCs w:val="24"/>
        </w:rPr>
        <w:t>Список ранней группы</w:t>
      </w:r>
    </w:p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358" w:type="dxa"/>
        <w:tblInd w:w="-714" w:type="dxa"/>
        <w:tblLook w:val="04A0" w:firstRow="1" w:lastRow="0" w:firstColumn="1" w:lastColumn="0" w:noHBand="0" w:noVBand="1"/>
      </w:tblPr>
      <w:tblGrid>
        <w:gridCol w:w="538"/>
        <w:gridCol w:w="4820"/>
      </w:tblGrid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1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ваева Асия Каспаровна</w:t>
            </w:r>
          </w:p>
        </w:tc>
      </w:tr>
      <w:tr w:rsidR="00521AB1" w:rsidRPr="00F87174" w:rsidTr="00521AB1">
        <w:trPr>
          <w:trHeight w:val="357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2</w:t>
            </w:r>
          </w:p>
        </w:tc>
        <w:tc>
          <w:tcPr>
            <w:tcW w:w="4820" w:type="dxa"/>
          </w:tcPr>
          <w:p w:rsidR="00521AB1" w:rsidRPr="00F87174" w:rsidRDefault="00521AB1" w:rsidP="00D82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азанов Асхаб Арвидович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3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Гасанбеков Адам Мавсарович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4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Гаджимурадова Сафия Гайбатуллаховна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5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Гаджимурадова Алия Гайбатуллаховна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6.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Абасова Залина Залумхановна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7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Алиева Хатуна Алиевна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8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Раджабова Аиша Шамилевна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9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Магарамова Алина Шамилевна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10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Байрамов Байрам Дасимович</w:t>
            </w:r>
          </w:p>
        </w:tc>
      </w:tr>
      <w:tr w:rsidR="00521AB1" w:rsidTr="00521AB1">
        <w:trPr>
          <w:trHeight w:val="306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</w:pPr>
            <w:r>
              <w:t>11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 w:line="240" w:lineRule="auto"/>
            </w:pPr>
            <w:r>
              <w:t>Рамалданов Ибрагим</w:t>
            </w:r>
          </w:p>
        </w:tc>
      </w:tr>
      <w:tr w:rsidR="00521AB1" w:rsidTr="00521AB1">
        <w:trPr>
          <w:trHeight w:val="418"/>
        </w:trPr>
        <w:tc>
          <w:tcPr>
            <w:tcW w:w="538" w:type="dxa"/>
          </w:tcPr>
          <w:p w:rsidR="00521AB1" w:rsidRDefault="00521AB1" w:rsidP="00D82C23">
            <w:pPr>
              <w:spacing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 xml:space="preserve">Шабукаев Амир Арсенович </w:t>
            </w:r>
          </w:p>
        </w:tc>
      </w:tr>
      <w:tr w:rsidR="00521AB1" w:rsidTr="00521AB1">
        <w:trPr>
          <w:trHeight w:val="454"/>
        </w:trPr>
        <w:tc>
          <w:tcPr>
            <w:tcW w:w="538" w:type="dxa"/>
          </w:tcPr>
          <w:p w:rsidR="00521AB1" w:rsidRDefault="00521AB1" w:rsidP="00D82C23">
            <w:pPr>
              <w:spacing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Гюлмагомедова Умайра Апрелевна</w:t>
            </w:r>
          </w:p>
        </w:tc>
      </w:tr>
      <w:tr w:rsidR="00521AB1" w:rsidTr="00521AB1">
        <w:trPr>
          <w:trHeight w:val="362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ирханов Саид Ризванович</w:t>
            </w:r>
          </w:p>
        </w:tc>
      </w:tr>
      <w:tr w:rsidR="00521AB1" w:rsidTr="00521AB1">
        <w:trPr>
          <w:trHeight w:val="362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 Мухаммад-Мустафа Фаридович</w:t>
            </w:r>
          </w:p>
        </w:tc>
      </w:tr>
      <w:tr w:rsidR="00521AB1" w:rsidTr="00521AB1">
        <w:trPr>
          <w:trHeight w:val="362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фов Мухаммад Рамазанович</w:t>
            </w:r>
          </w:p>
        </w:tc>
      </w:tr>
      <w:tr w:rsidR="00521AB1" w:rsidTr="00521AB1">
        <w:trPr>
          <w:trHeight w:val="362"/>
        </w:trPr>
        <w:tc>
          <w:tcPr>
            <w:tcW w:w="538" w:type="dxa"/>
          </w:tcPr>
          <w:p w:rsidR="00521AB1" w:rsidRDefault="00521AB1" w:rsidP="00D82C23">
            <w:pPr>
              <w:spacing w:after="0" w:line="240" w:lineRule="auto"/>
              <w:rPr>
                <w:rFonts w:eastAsiaTheme="minorHAnsi" w:cs="Baskerville Old Face"/>
                <w:sz w:val="26"/>
                <w:szCs w:val="26"/>
                <w:lang w:eastAsia="en-US"/>
              </w:rPr>
            </w:pPr>
            <w:r>
              <w:rPr>
                <w:rFonts w:eastAsiaTheme="minorHAnsi" w:cs="Baskerville Old Face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820" w:type="dxa"/>
          </w:tcPr>
          <w:p w:rsidR="00521AB1" w:rsidRDefault="00521AB1" w:rsidP="00D82C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джиев Юсуф </w:t>
            </w:r>
          </w:p>
        </w:tc>
      </w:tr>
    </w:tbl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252832" w:rsidRPr="00B96923" w:rsidRDefault="00252832" w:rsidP="00252832">
      <w:pPr>
        <w:jc w:val="center"/>
        <w:rPr>
          <w:rFonts w:ascii="Times New Roman" w:hAnsi="Times New Roman"/>
          <w:b/>
          <w:sz w:val="32"/>
        </w:rPr>
      </w:pPr>
      <w:r w:rsidRPr="00B96923">
        <w:rPr>
          <w:rFonts w:ascii="Times New Roman" w:hAnsi="Times New Roman"/>
          <w:b/>
          <w:sz w:val="32"/>
        </w:rPr>
        <w:t>Вторая группа раннего возраста</w:t>
      </w: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1838"/>
        <w:gridCol w:w="2176"/>
        <w:gridCol w:w="2368"/>
        <w:gridCol w:w="2182"/>
        <w:gridCol w:w="1785"/>
      </w:tblGrid>
      <w:tr w:rsidR="00252832" w:rsidTr="00252832">
        <w:trPr>
          <w:trHeight w:val="400"/>
        </w:trPr>
        <w:tc>
          <w:tcPr>
            <w:tcW w:w="10349" w:type="dxa"/>
            <w:gridSpan w:val="5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ДНИ НЕДЕЛИ</w:t>
            </w:r>
          </w:p>
        </w:tc>
      </w:tr>
      <w:tr w:rsidR="00252832" w:rsidTr="00252832">
        <w:trPr>
          <w:trHeight w:val="553"/>
        </w:trPr>
        <w:tc>
          <w:tcPr>
            <w:tcW w:w="1844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2268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2409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2275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1553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ятница</w:t>
            </w:r>
          </w:p>
        </w:tc>
      </w:tr>
      <w:tr w:rsidR="00252832" w:rsidTr="00252832">
        <w:trPr>
          <w:trHeight w:val="413"/>
        </w:trPr>
        <w:tc>
          <w:tcPr>
            <w:tcW w:w="10349" w:type="dxa"/>
            <w:gridSpan w:val="5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Инвариантная (базовая часть )</w:t>
            </w:r>
          </w:p>
        </w:tc>
      </w:tr>
      <w:tr w:rsidR="00252832" w:rsidTr="00252832">
        <w:trPr>
          <w:trHeight w:val="553"/>
        </w:trPr>
        <w:tc>
          <w:tcPr>
            <w:tcW w:w="1844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00-9:10 (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Худ.эст.разв. (рисование)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Pr="0077671B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20-9:3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Худ.эст.разв. (рисование)</w:t>
            </w:r>
          </w:p>
        </w:tc>
        <w:tc>
          <w:tcPr>
            <w:tcW w:w="2268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00-9:10 (1 подгруппа)</w:t>
            </w:r>
            <w:r w:rsidRPr="0053367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чевое развитие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Pr="00F91974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20-9:3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Речевое развитие</w:t>
            </w:r>
          </w:p>
        </w:tc>
        <w:tc>
          <w:tcPr>
            <w:tcW w:w="2409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00-9:10 (1 подгруппа) Музыка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20-9:3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Музыка</w:t>
            </w:r>
          </w:p>
        </w:tc>
        <w:tc>
          <w:tcPr>
            <w:tcW w:w="2275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00-9:10 (1 подгруппа) Речевое развитие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20-9:3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Речевое развитие</w:t>
            </w:r>
          </w:p>
        </w:tc>
        <w:tc>
          <w:tcPr>
            <w:tcW w:w="1553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00-9:10 (1 подгруппа) Музыка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:20-9:3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Музыка</w:t>
            </w:r>
          </w:p>
        </w:tc>
      </w:tr>
      <w:tr w:rsidR="00252832" w:rsidTr="00252832">
        <w:trPr>
          <w:trHeight w:val="553"/>
        </w:trPr>
        <w:tc>
          <w:tcPr>
            <w:tcW w:w="1844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:40-15:50 (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подгруппа) Физическое развитие 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00-16:1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Физическое развитие</w:t>
            </w:r>
          </w:p>
        </w:tc>
        <w:tc>
          <w:tcPr>
            <w:tcW w:w="2268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40-15:50 (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Физическое развитие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00-16:1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Физическое развитие</w:t>
            </w:r>
          </w:p>
        </w:tc>
        <w:tc>
          <w:tcPr>
            <w:tcW w:w="2409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40-15:50 (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Познавательное развитие 0,5- ФЭМП; 0,5- ребенок и соц. мир.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00-16:1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ФЭМП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75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40-15:50 (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подгруппа) Физическое развитие на прогулке </w:t>
            </w:r>
          </w:p>
        </w:tc>
        <w:tc>
          <w:tcPr>
            <w:tcW w:w="1553" w:type="dxa"/>
          </w:tcPr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40-15:50 (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 Худ.эст.разв. (лепка)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00-16:10 (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F9197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одгруппа)</w:t>
            </w:r>
          </w:p>
          <w:p w:rsidR="00252832" w:rsidRDefault="00252832" w:rsidP="004374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уд.эст.разв. (лепка)</w:t>
            </w:r>
          </w:p>
        </w:tc>
      </w:tr>
      <w:tr w:rsidR="00252832" w:rsidTr="00252832">
        <w:trPr>
          <w:trHeight w:val="553"/>
        </w:trPr>
        <w:tc>
          <w:tcPr>
            <w:tcW w:w="10349" w:type="dxa"/>
            <w:gridSpan w:val="5"/>
          </w:tcPr>
          <w:p w:rsidR="00252832" w:rsidRPr="00B96923" w:rsidRDefault="00252832" w:rsidP="004374D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96923">
              <w:rPr>
                <w:rFonts w:ascii="Times New Roman" w:hAnsi="Times New Roman"/>
                <w:b/>
                <w:sz w:val="28"/>
              </w:rPr>
              <w:t>Вариативная (модульная часть)</w:t>
            </w:r>
          </w:p>
        </w:tc>
      </w:tr>
      <w:tr w:rsidR="00252832" w:rsidTr="00252832">
        <w:trPr>
          <w:trHeight w:val="553"/>
        </w:trPr>
        <w:tc>
          <w:tcPr>
            <w:tcW w:w="10349" w:type="dxa"/>
            <w:gridSpan w:val="5"/>
          </w:tcPr>
          <w:p w:rsidR="00252832" w:rsidRPr="00B96923" w:rsidRDefault="00252832" w:rsidP="004374DF">
            <w:pPr>
              <w:rPr>
                <w:rFonts w:ascii="Times New Roman" w:hAnsi="Times New Roman"/>
                <w:b/>
                <w:sz w:val="28"/>
              </w:rPr>
            </w:pPr>
            <w:r w:rsidRPr="00B96923">
              <w:rPr>
                <w:rFonts w:ascii="Times New Roman" w:hAnsi="Times New Roman"/>
                <w:b/>
                <w:sz w:val="28"/>
              </w:rPr>
              <w:t>Итого времени в неделю: 1 час 30 минут;10 занятий</w:t>
            </w:r>
          </w:p>
        </w:tc>
      </w:tr>
    </w:tbl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160CB7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160CB7" w:rsidRPr="003D37D8" w:rsidRDefault="00160CB7" w:rsidP="00160CB7">
      <w:pPr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D37D8">
        <w:rPr>
          <w:rFonts w:ascii="Times New Roman" w:hAnsi="Times New Roman"/>
          <w:i/>
          <w:sz w:val="28"/>
          <w:szCs w:val="28"/>
        </w:rPr>
        <w:t>Список использованной литературы.</w:t>
      </w:r>
    </w:p>
    <w:p w:rsidR="00160CB7" w:rsidRPr="003D37D8" w:rsidRDefault="00160CB7" w:rsidP="00160CB7">
      <w:pPr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160CB7" w:rsidRPr="003D37D8" w:rsidRDefault="00160CB7" w:rsidP="00160CB7">
      <w:pPr>
        <w:ind w:left="1440"/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 xml:space="preserve"> 2014. -32 с.</w:t>
      </w:r>
    </w:p>
    <w:p w:rsidR="00160CB7" w:rsidRPr="003D37D8" w:rsidRDefault="00160CB7" w:rsidP="00160CB7">
      <w:pPr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Скоролупова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160CB7" w:rsidRPr="003D37D8" w:rsidRDefault="00160CB7" w:rsidP="00160CB7">
      <w:pPr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Скоролупова О.А. Образовательная программа дошкольного образовательного учреждения. – М.: «Скрипторий 2003», 2008. – 88 с.</w:t>
      </w:r>
    </w:p>
    <w:p w:rsidR="00160CB7" w:rsidRPr="003D37D8" w:rsidRDefault="00160CB7" w:rsidP="00160CB7">
      <w:pPr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3D37D8">
        <w:rPr>
          <w:rFonts w:ascii="Times New Roman" w:hAnsi="Times New Roman"/>
          <w:sz w:val="28"/>
          <w:szCs w:val="28"/>
        </w:rPr>
        <w:t>От рождения до школы. Примерная  общеобразовательная программа дошко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r w:rsidRPr="003D37D8">
        <w:rPr>
          <w:rFonts w:ascii="Times New Roman" w:hAnsi="Times New Roman"/>
          <w:sz w:val="28"/>
          <w:szCs w:val="28"/>
        </w:rPr>
        <w:t>/ Под ред. Н.Е. Вераксы, Т.С. Комаровой, М.А. Васильевой. – М.: Мозаика-Синтез, 2014. – 352 с.</w:t>
      </w:r>
    </w:p>
    <w:p w:rsidR="00160CB7" w:rsidRPr="003D37D8" w:rsidRDefault="00160CB7" w:rsidP="00160CB7">
      <w:pPr>
        <w:ind w:left="1440"/>
        <w:contextualSpacing/>
        <w:rPr>
          <w:rFonts w:ascii="Times New Roman" w:hAnsi="Times New Roman"/>
          <w:sz w:val="28"/>
          <w:szCs w:val="28"/>
        </w:rPr>
      </w:pPr>
    </w:p>
    <w:p w:rsidR="00160CB7" w:rsidRPr="003D37D8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</w:p>
    <w:p w:rsidR="00160CB7" w:rsidRPr="003D37D8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</w:p>
    <w:p w:rsidR="00160CB7" w:rsidRPr="003D37D8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</w:p>
    <w:p w:rsidR="00160CB7" w:rsidRPr="003D37D8" w:rsidRDefault="00160CB7" w:rsidP="00160CB7">
      <w:pPr>
        <w:tabs>
          <w:tab w:val="left" w:pos="6237"/>
          <w:tab w:val="left" w:pos="6379"/>
        </w:tabs>
        <w:spacing w:after="0" w:line="240" w:lineRule="auto"/>
        <w:ind w:right="425"/>
        <w:rPr>
          <w:rFonts w:ascii="Times New Roman" w:hAnsi="Times New Roman"/>
          <w:sz w:val="28"/>
          <w:szCs w:val="28"/>
        </w:rPr>
      </w:pPr>
    </w:p>
    <w:p w:rsidR="00160CB7" w:rsidRPr="003D37D8" w:rsidRDefault="00160CB7" w:rsidP="00160CB7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160CB7" w:rsidRPr="003D37D8" w:rsidRDefault="00160CB7" w:rsidP="00160CB7">
      <w:pPr>
        <w:ind w:right="-284"/>
        <w:rPr>
          <w:rFonts w:ascii="Times New Roman" w:hAnsi="Times New Roman"/>
          <w:sz w:val="28"/>
          <w:szCs w:val="28"/>
        </w:rPr>
      </w:pPr>
    </w:p>
    <w:p w:rsidR="005072D3" w:rsidRPr="006545A0" w:rsidRDefault="005072D3" w:rsidP="005072D3">
      <w:pPr>
        <w:rPr>
          <w:rFonts w:ascii="Times New Roman" w:hAnsi="Times New Roman"/>
          <w:sz w:val="28"/>
          <w:szCs w:val="28"/>
        </w:rPr>
      </w:pPr>
    </w:p>
    <w:sectPr w:rsidR="005072D3" w:rsidRPr="006545A0" w:rsidSect="005072D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DF" w:rsidRDefault="004374DF" w:rsidP="00001B3F">
      <w:pPr>
        <w:spacing w:after="0" w:line="240" w:lineRule="auto"/>
      </w:pPr>
      <w:r>
        <w:separator/>
      </w:r>
    </w:p>
  </w:endnote>
  <w:endnote w:type="continuationSeparator" w:id="0">
    <w:p w:rsidR="004374DF" w:rsidRDefault="004374DF" w:rsidP="0000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860132"/>
      <w:docPartObj>
        <w:docPartGallery w:val="Page Numbers (Bottom of Page)"/>
        <w:docPartUnique/>
      </w:docPartObj>
    </w:sdtPr>
    <w:sdtEndPr/>
    <w:sdtContent>
      <w:p w:rsidR="004374DF" w:rsidRDefault="004374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B1">
          <w:rPr>
            <w:noProof/>
          </w:rPr>
          <w:t>6</w:t>
        </w:r>
        <w:r>
          <w:fldChar w:fldCharType="end"/>
        </w:r>
      </w:p>
    </w:sdtContent>
  </w:sdt>
  <w:p w:rsidR="004374DF" w:rsidRDefault="004374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DF" w:rsidRDefault="004374DF" w:rsidP="00001B3F">
      <w:pPr>
        <w:spacing w:after="0" w:line="240" w:lineRule="auto"/>
      </w:pPr>
      <w:r>
        <w:separator/>
      </w:r>
    </w:p>
  </w:footnote>
  <w:footnote w:type="continuationSeparator" w:id="0">
    <w:p w:rsidR="004374DF" w:rsidRDefault="004374DF" w:rsidP="00001B3F">
      <w:pPr>
        <w:spacing w:after="0" w:line="240" w:lineRule="auto"/>
      </w:pPr>
      <w:r>
        <w:continuationSeparator/>
      </w:r>
    </w:p>
  </w:footnote>
  <w:footnote w:id="1">
    <w:p w:rsidR="004374DF" w:rsidRDefault="004374DF"/>
    <w:p w:rsidR="004374DF" w:rsidRPr="00FE16EE" w:rsidRDefault="004374DF" w:rsidP="00001B3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2115C4"/>
    <w:multiLevelType w:val="hybridMultilevel"/>
    <w:tmpl w:val="E86C2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3"/>
  </w:num>
  <w:num w:numId="4">
    <w:abstractNumId w:val="5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32"/>
  </w:num>
  <w:num w:numId="10">
    <w:abstractNumId w:val="28"/>
  </w:num>
  <w:num w:numId="11">
    <w:abstractNumId w:val="18"/>
  </w:num>
  <w:num w:numId="12">
    <w:abstractNumId w:val="37"/>
  </w:num>
  <w:num w:numId="13">
    <w:abstractNumId w:val="16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  <w:num w:numId="18">
    <w:abstractNumId w:val="20"/>
  </w:num>
  <w:num w:numId="19">
    <w:abstractNumId w:val="25"/>
  </w:num>
  <w:num w:numId="20">
    <w:abstractNumId w:val="13"/>
  </w:num>
  <w:num w:numId="21">
    <w:abstractNumId w:val="34"/>
  </w:num>
  <w:num w:numId="22">
    <w:abstractNumId w:val="2"/>
  </w:num>
  <w:num w:numId="23">
    <w:abstractNumId w:val="29"/>
  </w:num>
  <w:num w:numId="24">
    <w:abstractNumId w:val="22"/>
  </w:num>
  <w:num w:numId="25">
    <w:abstractNumId w:val="26"/>
  </w:num>
  <w:num w:numId="26">
    <w:abstractNumId w:val="24"/>
  </w:num>
  <w:num w:numId="27">
    <w:abstractNumId w:val="11"/>
  </w:num>
  <w:num w:numId="28">
    <w:abstractNumId w:val="15"/>
  </w:num>
  <w:num w:numId="29">
    <w:abstractNumId w:val="23"/>
  </w:num>
  <w:num w:numId="30">
    <w:abstractNumId w:val="0"/>
  </w:num>
  <w:num w:numId="31">
    <w:abstractNumId w:val="35"/>
  </w:num>
  <w:num w:numId="32">
    <w:abstractNumId w:val="27"/>
  </w:num>
  <w:num w:numId="33">
    <w:abstractNumId w:val="38"/>
  </w:num>
  <w:num w:numId="34">
    <w:abstractNumId w:val="31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1"/>
  </w:num>
  <w:num w:numId="39">
    <w:abstractNumId w:val="6"/>
  </w:num>
  <w:num w:numId="40">
    <w:abstractNumId w:val="36"/>
  </w:num>
  <w:num w:numId="41">
    <w:abstractNumId w:val="1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F4"/>
    <w:rsid w:val="00001B3F"/>
    <w:rsid w:val="00160CB7"/>
    <w:rsid w:val="001A13F4"/>
    <w:rsid w:val="00252832"/>
    <w:rsid w:val="004374DF"/>
    <w:rsid w:val="004612F4"/>
    <w:rsid w:val="005072D3"/>
    <w:rsid w:val="00521AB1"/>
    <w:rsid w:val="00560885"/>
    <w:rsid w:val="006545A0"/>
    <w:rsid w:val="008E6ADD"/>
    <w:rsid w:val="00944D91"/>
    <w:rsid w:val="00A30867"/>
    <w:rsid w:val="00AC42A3"/>
    <w:rsid w:val="00B22B30"/>
    <w:rsid w:val="00C3608C"/>
    <w:rsid w:val="00C97792"/>
    <w:rsid w:val="00F510B9"/>
    <w:rsid w:val="00F9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DC75D4"/>
  <w15:docId w15:val="{31FD5837-72FD-497B-954A-678DECB2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2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72D3"/>
    <w:pPr>
      <w:ind w:left="720"/>
      <w:contextualSpacing/>
    </w:pPr>
    <w:rPr>
      <w:rFonts w:eastAsia="Calibri"/>
      <w:lang w:eastAsia="en-US"/>
    </w:rPr>
  </w:style>
  <w:style w:type="character" w:customStyle="1" w:styleId="s4">
    <w:name w:val="s4"/>
    <w:uiPriority w:val="99"/>
    <w:rsid w:val="00001B3F"/>
  </w:style>
  <w:style w:type="paragraph" w:styleId="a5">
    <w:name w:val="footnote text"/>
    <w:basedOn w:val="a"/>
    <w:link w:val="a6"/>
    <w:rsid w:val="00001B3F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001B3F"/>
    <w:rPr>
      <w:rFonts w:ascii="Calibri" w:eastAsia="Calibri" w:hAnsi="Calibri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3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4D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3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4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6EE9-6FB2-4933-8E4B-26CBAE9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6</Pages>
  <Words>17315</Words>
  <Characters>9870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1-30T17:21:00Z</cp:lastPrinted>
  <dcterms:created xsi:type="dcterms:W3CDTF">2020-01-26T18:09:00Z</dcterms:created>
  <dcterms:modified xsi:type="dcterms:W3CDTF">2021-12-06T16:39:00Z</dcterms:modified>
</cp:coreProperties>
</file>